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71" w:rsidRDefault="00A11971" w:rsidP="00AB1BD7">
      <w:pPr>
        <w:spacing w:line="480" w:lineRule="auto"/>
        <w:rPr>
          <w:rFonts w:ascii="Times New Roman" w:hAnsi="Times New Roman" w:cs="Times New Roman"/>
          <w:b/>
          <w:sz w:val="24"/>
          <w:u w:val="single"/>
          <w:lang w:val="en-US"/>
        </w:rPr>
      </w:pPr>
      <w:r>
        <w:rPr>
          <w:rFonts w:ascii="Times New Roman" w:hAnsi="Times New Roman" w:cs="Times New Roman"/>
          <w:b/>
          <w:sz w:val="24"/>
          <w:u w:val="single"/>
          <w:lang w:val="en-US"/>
        </w:rPr>
        <w:t xml:space="preserve">Sensitivity analysis: primary outcome measures with imputed data </w:t>
      </w:r>
    </w:p>
    <w:p w:rsidR="00A806BC" w:rsidRPr="00A7211A" w:rsidRDefault="00A11971" w:rsidP="00AB1BD7">
      <w:pPr>
        <w:pStyle w:val="PlainText"/>
        <w:spacing w:line="480" w:lineRule="auto"/>
        <w:rPr>
          <w:rFonts w:ascii="Times New Roman" w:hAnsi="Times New Roman" w:cs="Times New Roman"/>
          <w:sz w:val="24"/>
          <w:szCs w:val="24"/>
        </w:rPr>
      </w:pPr>
      <w:r w:rsidRPr="00135B52">
        <w:rPr>
          <w:rFonts w:ascii="Times New Roman" w:hAnsi="Times New Roman" w:cs="Times New Roman"/>
          <w:sz w:val="24"/>
          <w:szCs w:val="24"/>
        </w:rPr>
        <w:t xml:space="preserve">We conducted </w:t>
      </w:r>
      <w:r>
        <w:rPr>
          <w:rFonts w:ascii="Times New Roman" w:hAnsi="Times New Roman" w:cs="Times New Roman"/>
          <w:sz w:val="24"/>
          <w:szCs w:val="24"/>
        </w:rPr>
        <w:t>multiple</w:t>
      </w:r>
      <w:r w:rsidRPr="00135B52">
        <w:rPr>
          <w:rFonts w:ascii="Times New Roman" w:hAnsi="Times New Roman" w:cs="Times New Roman"/>
          <w:sz w:val="24"/>
          <w:szCs w:val="24"/>
        </w:rPr>
        <w:t xml:space="preserve"> imputation for the </w:t>
      </w:r>
      <w:r>
        <w:rPr>
          <w:rFonts w:ascii="Times New Roman" w:hAnsi="Times New Roman" w:cs="Times New Roman"/>
          <w:sz w:val="24"/>
          <w:szCs w:val="24"/>
        </w:rPr>
        <w:t>dizziness handicap inventory (</w:t>
      </w:r>
      <w:r w:rsidRPr="00135B52">
        <w:rPr>
          <w:rFonts w:ascii="Times New Roman" w:hAnsi="Times New Roman" w:cs="Times New Roman"/>
          <w:sz w:val="24"/>
          <w:szCs w:val="24"/>
        </w:rPr>
        <w:t>DHI</w:t>
      </w:r>
      <w:r>
        <w:rPr>
          <w:rFonts w:ascii="Times New Roman" w:hAnsi="Times New Roman" w:cs="Times New Roman"/>
          <w:sz w:val="24"/>
          <w:szCs w:val="24"/>
        </w:rPr>
        <w:t>)</w:t>
      </w:r>
      <w:r w:rsidRPr="00135B52">
        <w:rPr>
          <w:rFonts w:ascii="Times New Roman" w:hAnsi="Times New Roman" w:cs="Times New Roman"/>
          <w:sz w:val="24"/>
          <w:szCs w:val="24"/>
        </w:rPr>
        <w:t xml:space="preserve"> (n=31 missing), choice-stepping reaction time (n=48 missing) and step time variability (n=69 missing) data</w:t>
      </w:r>
      <w:r w:rsidR="00E1737B">
        <w:rPr>
          <w:rFonts w:ascii="Times New Roman" w:hAnsi="Times New Roman" w:cs="Times New Roman"/>
          <w:sz w:val="24"/>
          <w:szCs w:val="24"/>
        </w:rPr>
        <w:t xml:space="preserve"> </w:t>
      </w:r>
      <w:r w:rsidR="00E1737B" w:rsidRPr="00A7211A">
        <w:rPr>
          <w:rFonts w:ascii="Times New Roman" w:hAnsi="Times New Roman" w:cs="Times New Roman"/>
          <w:sz w:val="24"/>
          <w:szCs w:val="24"/>
        </w:rPr>
        <w:t xml:space="preserve">using </w:t>
      </w:r>
      <w:r w:rsidR="00165815" w:rsidRPr="00A7211A">
        <w:rPr>
          <w:rFonts w:ascii="Times New Roman" w:hAnsi="Times New Roman" w:cs="Times New Roman"/>
          <w:sz w:val="24"/>
          <w:szCs w:val="24"/>
        </w:rPr>
        <w:t xml:space="preserve">IBM </w:t>
      </w:r>
      <w:r w:rsidR="00A806BC" w:rsidRPr="00A7211A">
        <w:rPr>
          <w:rFonts w:ascii="Times New Roman" w:hAnsi="Times New Roman" w:cs="Times New Roman"/>
          <w:sz w:val="24"/>
          <w:szCs w:val="24"/>
        </w:rPr>
        <w:t>SPSS version 24.  The monotone method with five iterations was used to impute DHI scores at re-assessments using baseline DHI scores as the predictor. The fully conditional specification method (iterative Markov chain Monte Carlo method) with 10 iterations was used to impute choice-stepping reaction times and step time variability dat</w:t>
      </w:r>
      <w:bookmarkStart w:id="0" w:name="_GoBack"/>
      <w:bookmarkEnd w:id="0"/>
      <w:r w:rsidR="00A806BC" w:rsidRPr="00A7211A">
        <w:rPr>
          <w:rFonts w:ascii="Times New Roman" w:hAnsi="Times New Roman" w:cs="Times New Roman"/>
          <w:sz w:val="24"/>
          <w:szCs w:val="24"/>
        </w:rPr>
        <w:t>a at re-assessment, using the baseline choice-stepping reaction time data and the baseline step time variability data, respectively.</w:t>
      </w:r>
    </w:p>
    <w:p w:rsidR="004A73D3" w:rsidRPr="004A73D3" w:rsidRDefault="004A73D3" w:rsidP="00AB1BD7">
      <w:pPr>
        <w:pStyle w:val="PlainText"/>
        <w:spacing w:line="480" w:lineRule="auto"/>
        <w:rPr>
          <w:rFonts w:ascii="Times New Roman" w:hAnsi="Times New Roman" w:cs="Times New Roman"/>
          <w:sz w:val="24"/>
          <w:szCs w:val="24"/>
          <w:u w:val="single"/>
        </w:rPr>
      </w:pPr>
    </w:p>
    <w:p w:rsidR="00A11971" w:rsidRDefault="00A11971" w:rsidP="00AB1BD7">
      <w:pPr>
        <w:pStyle w:val="PlainText"/>
        <w:spacing w:line="480" w:lineRule="auto"/>
        <w:rPr>
          <w:rFonts w:ascii="Times New Roman" w:hAnsi="Times New Roman" w:cs="Times New Roman"/>
          <w:sz w:val="24"/>
          <w:szCs w:val="24"/>
        </w:rPr>
      </w:pPr>
      <w:r w:rsidRPr="00135B52">
        <w:rPr>
          <w:rFonts w:ascii="Times New Roman" w:hAnsi="Times New Roman" w:cs="Times New Roman"/>
          <w:sz w:val="24"/>
          <w:szCs w:val="24"/>
        </w:rPr>
        <w:t xml:space="preserve">Our sensitivity analysis, using generalized linear models showed similar results to the initial analyses as displayed in the table below. In brief, compared with the control group and controlling for baseline scores, DHI scores were still significantly lower in the intervention group versus the control group. No significant effects of the intervention were found for the choice-stepping reaction time or the step time variability. </w:t>
      </w:r>
    </w:p>
    <w:p w:rsidR="004A73D3" w:rsidRPr="00135B52" w:rsidRDefault="004A73D3" w:rsidP="00AB1BD7">
      <w:pPr>
        <w:pStyle w:val="PlainText"/>
        <w:spacing w:line="480" w:lineRule="auto"/>
        <w:rPr>
          <w:rFonts w:ascii="Times New Roman" w:hAnsi="Times New Roman" w:cs="Times New Roman"/>
          <w:sz w:val="24"/>
          <w:szCs w:val="24"/>
        </w:rPr>
      </w:pPr>
    </w:p>
    <w:p w:rsidR="00A11971" w:rsidRPr="004A73D3" w:rsidRDefault="004A73D3" w:rsidP="00AB1BD7">
      <w:pPr>
        <w:pStyle w:val="PlainText"/>
        <w:spacing w:line="480" w:lineRule="auto"/>
        <w:rPr>
          <w:rFonts w:ascii="Times New Roman" w:hAnsi="Times New Roman" w:cs="Times New Roman"/>
          <w:b/>
          <w:sz w:val="24"/>
          <w:szCs w:val="24"/>
        </w:rPr>
      </w:pPr>
      <w:r w:rsidRPr="004A73D3">
        <w:rPr>
          <w:rFonts w:ascii="Times New Roman" w:hAnsi="Times New Roman" w:cs="Times New Roman"/>
          <w:b/>
          <w:sz w:val="24"/>
          <w:szCs w:val="24"/>
        </w:rPr>
        <w:t xml:space="preserve">Table A. Mean (95% CI) between-group differences in primary outcome measures without and with </w:t>
      </w:r>
      <w:r>
        <w:rPr>
          <w:rFonts w:ascii="Times New Roman" w:hAnsi="Times New Roman" w:cs="Times New Roman"/>
          <w:b/>
          <w:sz w:val="24"/>
          <w:szCs w:val="24"/>
        </w:rPr>
        <w:t>imputed data</w:t>
      </w:r>
    </w:p>
    <w:tbl>
      <w:tblPr>
        <w:tblStyle w:val="TableGrid"/>
        <w:tblW w:w="0" w:type="auto"/>
        <w:tblLook w:val="04A0" w:firstRow="1" w:lastRow="0" w:firstColumn="1" w:lastColumn="0" w:noHBand="0" w:noVBand="1"/>
      </w:tblPr>
      <w:tblGrid>
        <w:gridCol w:w="3080"/>
        <w:gridCol w:w="3081"/>
        <w:gridCol w:w="3081"/>
      </w:tblGrid>
      <w:tr w:rsidR="00A11971" w:rsidRPr="00135B52" w:rsidTr="00A11971">
        <w:tc>
          <w:tcPr>
            <w:tcW w:w="3080" w:type="dxa"/>
            <w:vMerge w:val="restart"/>
          </w:tcPr>
          <w:p w:rsidR="00A11971" w:rsidRPr="00135B52" w:rsidRDefault="00A11971" w:rsidP="00AB1BD7">
            <w:pPr>
              <w:pStyle w:val="PlainText"/>
              <w:spacing w:line="480" w:lineRule="auto"/>
              <w:rPr>
                <w:rFonts w:ascii="Times New Roman" w:hAnsi="Times New Roman" w:cs="Times New Roman"/>
                <w:b/>
                <w:sz w:val="24"/>
                <w:szCs w:val="24"/>
              </w:rPr>
            </w:pPr>
          </w:p>
        </w:tc>
        <w:tc>
          <w:tcPr>
            <w:tcW w:w="3081" w:type="dxa"/>
          </w:tcPr>
          <w:p w:rsidR="00A11971" w:rsidRPr="00135B52" w:rsidRDefault="00A11971" w:rsidP="00AB1BD7">
            <w:pPr>
              <w:spacing w:line="480" w:lineRule="auto"/>
              <w:jc w:val="center"/>
              <w:rPr>
                <w:rFonts w:ascii="Times New Roman" w:hAnsi="Times New Roman" w:cs="Times New Roman"/>
                <w:b/>
                <w:sz w:val="24"/>
                <w:szCs w:val="24"/>
              </w:rPr>
            </w:pPr>
            <w:r w:rsidRPr="00135B52">
              <w:rPr>
                <w:rFonts w:ascii="Times New Roman" w:hAnsi="Times New Roman" w:cs="Times New Roman"/>
                <w:b/>
                <w:sz w:val="24"/>
                <w:szCs w:val="24"/>
              </w:rPr>
              <w:t>Difference between groups (baseline adjusted) – available data</w:t>
            </w:r>
          </w:p>
        </w:tc>
        <w:tc>
          <w:tcPr>
            <w:tcW w:w="3081" w:type="dxa"/>
          </w:tcPr>
          <w:p w:rsidR="00A11971" w:rsidRPr="00135B52" w:rsidRDefault="00A11971" w:rsidP="00AB1BD7">
            <w:pPr>
              <w:spacing w:line="480" w:lineRule="auto"/>
              <w:jc w:val="center"/>
              <w:rPr>
                <w:rFonts w:ascii="Times New Roman" w:hAnsi="Times New Roman" w:cs="Times New Roman"/>
                <w:b/>
                <w:sz w:val="24"/>
                <w:szCs w:val="24"/>
              </w:rPr>
            </w:pPr>
            <w:r w:rsidRPr="00135B52">
              <w:rPr>
                <w:rFonts w:ascii="Times New Roman" w:hAnsi="Times New Roman" w:cs="Times New Roman"/>
                <w:b/>
                <w:sz w:val="24"/>
                <w:szCs w:val="24"/>
              </w:rPr>
              <w:t>Difference between groups (baseline adjusted) – available plus imputed data</w:t>
            </w:r>
          </w:p>
        </w:tc>
      </w:tr>
      <w:tr w:rsidR="00A11971" w:rsidRPr="00135B52" w:rsidTr="00A11971">
        <w:tc>
          <w:tcPr>
            <w:tcW w:w="3080" w:type="dxa"/>
            <w:vMerge/>
          </w:tcPr>
          <w:p w:rsidR="00A11971" w:rsidRPr="00135B52" w:rsidRDefault="00A11971" w:rsidP="00AB1BD7">
            <w:pPr>
              <w:pStyle w:val="PlainText"/>
              <w:spacing w:line="480" w:lineRule="auto"/>
              <w:rPr>
                <w:rFonts w:ascii="Times New Roman" w:hAnsi="Times New Roman" w:cs="Times New Roman"/>
                <w:b/>
                <w:sz w:val="24"/>
                <w:szCs w:val="24"/>
              </w:rPr>
            </w:pPr>
          </w:p>
        </w:tc>
        <w:tc>
          <w:tcPr>
            <w:tcW w:w="3081" w:type="dxa"/>
          </w:tcPr>
          <w:p w:rsidR="00A11971" w:rsidRPr="00135B52" w:rsidRDefault="00A11971" w:rsidP="00AB1BD7">
            <w:pPr>
              <w:spacing w:line="480" w:lineRule="auto"/>
              <w:jc w:val="center"/>
              <w:rPr>
                <w:rFonts w:ascii="Times New Roman" w:hAnsi="Times New Roman" w:cs="Times New Roman"/>
                <w:b/>
                <w:sz w:val="24"/>
                <w:szCs w:val="24"/>
              </w:rPr>
            </w:pPr>
            <w:r w:rsidRPr="00135B52">
              <w:rPr>
                <w:rFonts w:ascii="Times New Roman" w:hAnsi="Times New Roman" w:cs="Times New Roman"/>
                <w:b/>
                <w:sz w:val="24"/>
                <w:szCs w:val="24"/>
              </w:rPr>
              <w:t>Mean (95% CI), p</w:t>
            </w:r>
          </w:p>
        </w:tc>
        <w:tc>
          <w:tcPr>
            <w:tcW w:w="3081" w:type="dxa"/>
          </w:tcPr>
          <w:p w:rsidR="00A11971" w:rsidRPr="00135B52" w:rsidRDefault="00A11971" w:rsidP="00AB1BD7">
            <w:pPr>
              <w:spacing w:line="480" w:lineRule="auto"/>
              <w:jc w:val="center"/>
              <w:rPr>
                <w:rFonts w:ascii="Times New Roman" w:hAnsi="Times New Roman" w:cs="Times New Roman"/>
                <w:b/>
                <w:sz w:val="24"/>
                <w:szCs w:val="24"/>
              </w:rPr>
            </w:pPr>
            <w:r w:rsidRPr="00135B52">
              <w:rPr>
                <w:rFonts w:ascii="Times New Roman" w:hAnsi="Times New Roman" w:cs="Times New Roman"/>
                <w:b/>
                <w:sz w:val="24"/>
                <w:szCs w:val="24"/>
              </w:rPr>
              <w:t>Mean (95% CI), p</w:t>
            </w:r>
          </w:p>
        </w:tc>
      </w:tr>
      <w:tr w:rsidR="00A11971" w:rsidRPr="00135B52" w:rsidTr="00A11971">
        <w:tc>
          <w:tcPr>
            <w:tcW w:w="3080" w:type="dxa"/>
          </w:tcPr>
          <w:p w:rsidR="00A11971" w:rsidRPr="00135B52" w:rsidRDefault="00A11971" w:rsidP="00AB1BD7">
            <w:pPr>
              <w:pStyle w:val="PlainText"/>
              <w:spacing w:line="480" w:lineRule="auto"/>
              <w:rPr>
                <w:rFonts w:ascii="Times New Roman" w:hAnsi="Times New Roman" w:cs="Times New Roman"/>
                <w:b/>
                <w:sz w:val="24"/>
                <w:szCs w:val="24"/>
              </w:rPr>
            </w:pPr>
            <w:r w:rsidRPr="00135B52">
              <w:rPr>
                <w:rFonts w:ascii="Times New Roman" w:hAnsi="Times New Roman" w:cs="Times New Roman"/>
                <w:b/>
                <w:sz w:val="24"/>
                <w:szCs w:val="24"/>
              </w:rPr>
              <w:t>Dizziness handicap inventory</w:t>
            </w:r>
            <w:r>
              <w:rPr>
                <w:rFonts w:ascii="Times New Roman" w:hAnsi="Times New Roman" w:cs="Times New Roman"/>
                <w:b/>
                <w:sz w:val="24"/>
                <w:szCs w:val="24"/>
              </w:rPr>
              <w:t>, score</w:t>
            </w:r>
          </w:p>
        </w:tc>
        <w:tc>
          <w:tcPr>
            <w:tcW w:w="3081" w:type="dxa"/>
          </w:tcPr>
          <w:p w:rsidR="00A11971" w:rsidRPr="00135B52" w:rsidRDefault="00A11971" w:rsidP="00AB1BD7">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t>-3.7 (-6.2 to -1.2), p=0.003</w:t>
            </w:r>
          </w:p>
        </w:tc>
        <w:tc>
          <w:tcPr>
            <w:tcW w:w="3081" w:type="dxa"/>
          </w:tcPr>
          <w:p w:rsidR="00A11971" w:rsidRPr="00135B52" w:rsidRDefault="00A11971" w:rsidP="00AB1BD7">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t>-3.</w:t>
            </w:r>
            <w:r w:rsidR="00AB1BD7">
              <w:rPr>
                <w:rFonts w:ascii="Times New Roman" w:hAnsi="Times New Roman" w:cs="Times New Roman"/>
                <w:sz w:val="24"/>
                <w:szCs w:val="24"/>
              </w:rPr>
              <w:t>5</w:t>
            </w:r>
            <w:r w:rsidR="00AB1BD7" w:rsidRPr="00135B52">
              <w:rPr>
                <w:rFonts w:ascii="Times New Roman" w:hAnsi="Times New Roman" w:cs="Times New Roman"/>
                <w:sz w:val="24"/>
                <w:szCs w:val="24"/>
              </w:rPr>
              <w:t xml:space="preserve"> </w:t>
            </w:r>
            <w:r w:rsidRPr="00135B52">
              <w:rPr>
                <w:rFonts w:ascii="Times New Roman" w:hAnsi="Times New Roman" w:cs="Times New Roman"/>
                <w:sz w:val="24"/>
                <w:szCs w:val="24"/>
              </w:rPr>
              <w:t>(-5.</w:t>
            </w:r>
            <w:r w:rsidR="00AB1BD7">
              <w:rPr>
                <w:rFonts w:ascii="Times New Roman" w:hAnsi="Times New Roman" w:cs="Times New Roman"/>
                <w:sz w:val="24"/>
                <w:szCs w:val="24"/>
              </w:rPr>
              <w:t>9</w:t>
            </w:r>
            <w:r w:rsidR="00AB1BD7" w:rsidRPr="00135B52">
              <w:rPr>
                <w:rFonts w:ascii="Times New Roman" w:hAnsi="Times New Roman" w:cs="Times New Roman"/>
                <w:sz w:val="24"/>
                <w:szCs w:val="24"/>
              </w:rPr>
              <w:t xml:space="preserve"> </w:t>
            </w:r>
            <w:r w:rsidRPr="00135B52">
              <w:rPr>
                <w:rFonts w:ascii="Times New Roman" w:hAnsi="Times New Roman" w:cs="Times New Roman"/>
                <w:sz w:val="24"/>
                <w:szCs w:val="24"/>
              </w:rPr>
              <w:t>to -1.0</w:t>
            </w:r>
            <w:r w:rsidR="00AB1BD7">
              <w:rPr>
                <w:rFonts w:ascii="Times New Roman" w:hAnsi="Times New Roman" w:cs="Times New Roman"/>
                <w:sz w:val="24"/>
                <w:szCs w:val="24"/>
              </w:rPr>
              <w:t>8</w:t>
            </w:r>
            <w:r w:rsidRPr="00135B52">
              <w:rPr>
                <w:rFonts w:ascii="Times New Roman" w:hAnsi="Times New Roman" w:cs="Times New Roman"/>
                <w:sz w:val="24"/>
                <w:szCs w:val="24"/>
              </w:rPr>
              <w:t>), p=0.</w:t>
            </w:r>
            <w:r w:rsidR="00AB1BD7" w:rsidRPr="00135B52">
              <w:rPr>
                <w:rFonts w:ascii="Times New Roman" w:hAnsi="Times New Roman" w:cs="Times New Roman"/>
                <w:sz w:val="24"/>
                <w:szCs w:val="24"/>
              </w:rPr>
              <w:t>00</w:t>
            </w:r>
            <w:r w:rsidR="00AB1BD7">
              <w:rPr>
                <w:rFonts w:ascii="Times New Roman" w:hAnsi="Times New Roman" w:cs="Times New Roman"/>
                <w:sz w:val="24"/>
                <w:szCs w:val="24"/>
              </w:rPr>
              <w:t>4</w:t>
            </w:r>
          </w:p>
        </w:tc>
      </w:tr>
      <w:tr w:rsidR="00A11971" w:rsidRPr="00135B52" w:rsidTr="00A11971">
        <w:tc>
          <w:tcPr>
            <w:tcW w:w="3080" w:type="dxa"/>
          </w:tcPr>
          <w:p w:rsidR="00A11971" w:rsidRPr="00135B52" w:rsidRDefault="00A11971" w:rsidP="00AB1BD7">
            <w:pPr>
              <w:pStyle w:val="PlainText"/>
              <w:spacing w:line="480" w:lineRule="auto"/>
              <w:rPr>
                <w:rFonts w:ascii="Times New Roman" w:hAnsi="Times New Roman" w:cs="Times New Roman"/>
                <w:b/>
                <w:sz w:val="24"/>
                <w:szCs w:val="24"/>
              </w:rPr>
            </w:pPr>
            <w:r w:rsidRPr="00135B52">
              <w:rPr>
                <w:rFonts w:ascii="Times New Roman" w:hAnsi="Times New Roman" w:cs="Times New Roman"/>
                <w:b/>
                <w:sz w:val="24"/>
                <w:szCs w:val="24"/>
              </w:rPr>
              <w:t xml:space="preserve">Choice-stepping reaction </w:t>
            </w:r>
            <w:r w:rsidRPr="00135B52">
              <w:rPr>
                <w:rFonts w:ascii="Times New Roman" w:hAnsi="Times New Roman" w:cs="Times New Roman"/>
                <w:b/>
                <w:sz w:val="24"/>
                <w:szCs w:val="24"/>
              </w:rPr>
              <w:lastRenderedPageBreak/>
              <w:t>time</w:t>
            </w:r>
            <w:r>
              <w:rPr>
                <w:rFonts w:ascii="Times New Roman" w:hAnsi="Times New Roman" w:cs="Times New Roman"/>
                <w:b/>
                <w:sz w:val="24"/>
                <w:szCs w:val="24"/>
              </w:rPr>
              <w:t>, milliseconds</w:t>
            </w:r>
          </w:p>
        </w:tc>
        <w:tc>
          <w:tcPr>
            <w:tcW w:w="3081" w:type="dxa"/>
          </w:tcPr>
          <w:p w:rsidR="00A11971" w:rsidRPr="00135B52" w:rsidRDefault="00A11971" w:rsidP="00AB1BD7">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lastRenderedPageBreak/>
              <w:t>-15 (-40 to 10), p=0.246</w:t>
            </w:r>
          </w:p>
        </w:tc>
        <w:tc>
          <w:tcPr>
            <w:tcW w:w="3081" w:type="dxa"/>
          </w:tcPr>
          <w:p w:rsidR="00A11971" w:rsidRPr="00135B52" w:rsidRDefault="00A11971" w:rsidP="00F064E6">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t>-</w:t>
            </w:r>
            <w:r w:rsidR="00F064E6" w:rsidRPr="00135B52">
              <w:rPr>
                <w:rFonts w:ascii="Times New Roman" w:hAnsi="Times New Roman" w:cs="Times New Roman"/>
                <w:sz w:val="24"/>
                <w:szCs w:val="24"/>
              </w:rPr>
              <w:t>1</w:t>
            </w:r>
            <w:r w:rsidR="00F064E6">
              <w:rPr>
                <w:rFonts w:ascii="Times New Roman" w:hAnsi="Times New Roman" w:cs="Times New Roman"/>
                <w:sz w:val="24"/>
                <w:szCs w:val="24"/>
              </w:rPr>
              <w:t>5</w:t>
            </w:r>
            <w:r w:rsidR="00F064E6" w:rsidRPr="00135B52">
              <w:rPr>
                <w:rFonts w:ascii="Times New Roman" w:hAnsi="Times New Roman" w:cs="Times New Roman"/>
                <w:sz w:val="24"/>
                <w:szCs w:val="24"/>
              </w:rPr>
              <w:t xml:space="preserve"> </w:t>
            </w:r>
            <w:r w:rsidRPr="00135B52">
              <w:rPr>
                <w:rFonts w:ascii="Times New Roman" w:hAnsi="Times New Roman" w:cs="Times New Roman"/>
                <w:sz w:val="24"/>
                <w:szCs w:val="24"/>
              </w:rPr>
              <w:t>(-</w:t>
            </w:r>
            <w:r w:rsidR="00F064E6" w:rsidRPr="00135B52">
              <w:rPr>
                <w:rFonts w:ascii="Times New Roman" w:hAnsi="Times New Roman" w:cs="Times New Roman"/>
                <w:sz w:val="24"/>
                <w:szCs w:val="24"/>
              </w:rPr>
              <w:t>3</w:t>
            </w:r>
            <w:r w:rsidR="00F064E6">
              <w:rPr>
                <w:rFonts w:ascii="Times New Roman" w:hAnsi="Times New Roman" w:cs="Times New Roman"/>
                <w:sz w:val="24"/>
                <w:szCs w:val="24"/>
              </w:rPr>
              <w:t>8</w:t>
            </w:r>
            <w:r w:rsidR="00F064E6" w:rsidRPr="00135B52">
              <w:rPr>
                <w:rFonts w:ascii="Times New Roman" w:hAnsi="Times New Roman" w:cs="Times New Roman"/>
                <w:sz w:val="24"/>
                <w:szCs w:val="24"/>
              </w:rPr>
              <w:t xml:space="preserve"> </w:t>
            </w:r>
            <w:r w:rsidRPr="00135B52">
              <w:rPr>
                <w:rFonts w:ascii="Times New Roman" w:hAnsi="Times New Roman" w:cs="Times New Roman"/>
                <w:sz w:val="24"/>
                <w:szCs w:val="24"/>
              </w:rPr>
              <w:t xml:space="preserve">to </w:t>
            </w:r>
            <w:r w:rsidR="00F064E6">
              <w:rPr>
                <w:rFonts w:ascii="Times New Roman" w:hAnsi="Times New Roman" w:cs="Times New Roman"/>
                <w:sz w:val="24"/>
                <w:szCs w:val="24"/>
              </w:rPr>
              <w:t>8</w:t>
            </w:r>
            <w:r w:rsidRPr="00135B52">
              <w:rPr>
                <w:rFonts w:ascii="Times New Roman" w:hAnsi="Times New Roman" w:cs="Times New Roman"/>
                <w:sz w:val="24"/>
                <w:szCs w:val="24"/>
              </w:rPr>
              <w:t>), p=0.</w:t>
            </w:r>
            <w:r w:rsidR="00F064E6">
              <w:rPr>
                <w:rFonts w:ascii="Times New Roman" w:hAnsi="Times New Roman" w:cs="Times New Roman"/>
                <w:sz w:val="24"/>
                <w:szCs w:val="24"/>
              </w:rPr>
              <w:t>195</w:t>
            </w:r>
          </w:p>
        </w:tc>
      </w:tr>
      <w:tr w:rsidR="00A11971" w:rsidRPr="00135B52" w:rsidTr="00A11971">
        <w:tc>
          <w:tcPr>
            <w:tcW w:w="3080" w:type="dxa"/>
          </w:tcPr>
          <w:p w:rsidR="00A11971" w:rsidRPr="00135B52" w:rsidRDefault="00A11971" w:rsidP="00AB1BD7">
            <w:pPr>
              <w:pStyle w:val="PlainText"/>
              <w:spacing w:line="480" w:lineRule="auto"/>
              <w:rPr>
                <w:rFonts w:ascii="Times New Roman" w:hAnsi="Times New Roman" w:cs="Times New Roman"/>
                <w:b/>
                <w:sz w:val="24"/>
                <w:szCs w:val="24"/>
              </w:rPr>
            </w:pPr>
            <w:r w:rsidRPr="00135B52">
              <w:rPr>
                <w:rFonts w:ascii="Times New Roman" w:hAnsi="Times New Roman" w:cs="Times New Roman"/>
                <w:b/>
                <w:sz w:val="24"/>
                <w:szCs w:val="24"/>
              </w:rPr>
              <w:lastRenderedPageBreak/>
              <w:t>Step time variability</w:t>
            </w:r>
            <w:r>
              <w:rPr>
                <w:rFonts w:ascii="Times New Roman" w:hAnsi="Times New Roman" w:cs="Times New Roman"/>
                <w:b/>
                <w:sz w:val="24"/>
                <w:szCs w:val="24"/>
              </w:rPr>
              <w:t>, s</w:t>
            </w:r>
          </w:p>
        </w:tc>
        <w:tc>
          <w:tcPr>
            <w:tcW w:w="3081" w:type="dxa"/>
          </w:tcPr>
          <w:p w:rsidR="00A11971" w:rsidRPr="00135B52" w:rsidRDefault="00A11971" w:rsidP="00AB1BD7">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t>-0.001 (-0.002 to 0.001), p=0.497</w:t>
            </w:r>
          </w:p>
        </w:tc>
        <w:tc>
          <w:tcPr>
            <w:tcW w:w="3081" w:type="dxa"/>
          </w:tcPr>
          <w:p w:rsidR="00A11971" w:rsidRPr="00135B52" w:rsidRDefault="00A11971" w:rsidP="00DB0EDD">
            <w:pPr>
              <w:spacing w:line="480" w:lineRule="auto"/>
              <w:jc w:val="center"/>
              <w:rPr>
                <w:rFonts w:ascii="Times New Roman" w:hAnsi="Times New Roman" w:cs="Times New Roman"/>
                <w:sz w:val="24"/>
                <w:szCs w:val="24"/>
              </w:rPr>
            </w:pPr>
            <w:r w:rsidRPr="00135B52">
              <w:rPr>
                <w:rFonts w:ascii="Times New Roman" w:hAnsi="Times New Roman" w:cs="Times New Roman"/>
                <w:sz w:val="24"/>
                <w:szCs w:val="24"/>
              </w:rPr>
              <w:t>0.001 (-0.001 to 0.002), p=0.</w:t>
            </w:r>
            <w:r w:rsidR="00DB0EDD" w:rsidRPr="00135B52">
              <w:rPr>
                <w:rFonts w:ascii="Times New Roman" w:hAnsi="Times New Roman" w:cs="Times New Roman"/>
                <w:sz w:val="24"/>
                <w:szCs w:val="24"/>
              </w:rPr>
              <w:t>4</w:t>
            </w:r>
            <w:r w:rsidR="00DB0EDD">
              <w:rPr>
                <w:rFonts w:ascii="Times New Roman" w:hAnsi="Times New Roman" w:cs="Times New Roman"/>
                <w:sz w:val="24"/>
                <w:szCs w:val="24"/>
              </w:rPr>
              <w:t>35</w:t>
            </w:r>
          </w:p>
        </w:tc>
      </w:tr>
    </w:tbl>
    <w:p w:rsidR="00B45F89" w:rsidRDefault="00B45F89">
      <w:pPr>
        <w:rPr>
          <w:rFonts w:ascii="Times New Roman" w:hAnsi="Times New Roman" w:cs="Times New Roman"/>
          <w:b/>
          <w:sz w:val="24"/>
          <w:szCs w:val="24"/>
          <w:lang w:val="en-US"/>
        </w:rPr>
      </w:pPr>
    </w:p>
    <w:p w:rsidR="00857F43" w:rsidRPr="00755EC1" w:rsidRDefault="00857F43" w:rsidP="00AA7359">
      <w:pPr>
        <w:spacing w:line="480" w:lineRule="auto"/>
        <w:rPr>
          <w:rFonts w:ascii="Times New Roman" w:hAnsi="Times New Roman" w:cs="Times New Roman"/>
          <w:sz w:val="20"/>
          <w:szCs w:val="20"/>
          <w:lang w:val="en-US"/>
        </w:rPr>
      </w:pPr>
    </w:p>
    <w:sectPr w:rsidR="00857F43" w:rsidRPr="00755EC1" w:rsidSect="008E39F4">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F0" w:rsidRDefault="005125F0" w:rsidP="00857F43">
      <w:r>
        <w:separator/>
      </w:r>
    </w:p>
  </w:endnote>
  <w:endnote w:type="continuationSeparator" w:id="0">
    <w:p w:rsidR="005125F0" w:rsidRDefault="005125F0" w:rsidP="0085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5112"/>
      <w:docPartObj>
        <w:docPartGallery w:val="Page Numbers (Bottom of Page)"/>
        <w:docPartUnique/>
      </w:docPartObj>
    </w:sdtPr>
    <w:sdtEndPr>
      <w:rPr>
        <w:noProof/>
      </w:rPr>
    </w:sdtEndPr>
    <w:sdtContent>
      <w:p w:rsidR="00A11971" w:rsidRDefault="00A11971">
        <w:pPr>
          <w:pStyle w:val="Footer"/>
          <w:jc w:val="right"/>
        </w:pPr>
        <w:r>
          <w:fldChar w:fldCharType="begin"/>
        </w:r>
        <w:r>
          <w:instrText xml:space="preserve"> PAGE   \* MERGEFORMAT </w:instrText>
        </w:r>
        <w:r>
          <w:fldChar w:fldCharType="separate"/>
        </w:r>
        <w:r w:rsidR="00A7211A">
          <w:rPr>
            <w:noProof/>
          </w:rPr>
          <w:t>1</w:t>
        </w:r>
        <w:r>
          <w:rPr>
            <w:noProof/>
          </w:rPr>
          <w:fldChar w:fldCharType="end"/>
        </w:r>
      </w:p>
    </w:sdtContent>
  </w:sdt>
  <w:p w:rsidR="00A11971" w:rsidRDefault="00A11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F0" w:rsidRDefault="005125F0" w:rsidP="00857F43">
      <w:r>
        <w:separator/>
      </w:r>
    </w:p>
  </w:footnote>
  <w:footnote w:type="continuationSeparator" w:id="0">
    <w:p w:rsidR="005125F0" w:rsidRDefault="005125F0" w:rsidP="00857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43"/>
    <w:rsid w:val="00000289"/>
    <w:rsid w:val="0000127E"/>
    <w:rsid w:val="00002168"/>
    <w:rsid w:val="00002457"/>
    <w:rsid w:val="00002797"/>
    <w:rsid w:val="0000286A"/>
    <w:rsid w:val="0000289E"/>
    <w:rsid w:val="00002A75"/>
    <w:rsid w:val="00002AB5"/>
    <w:rsid w:val="00002D7A"/>
    <w:rsid w:val="00004811"/>
    <w:rsid w:val="00004BFD"/>
    <w:rsid w:val="000050B2"/>
    <w:rsid w:val="0000602C"/>
    <w:rsid w:val="000060E6"/>
    <w:rsid w:val="00006AB4"/>
    <w:rsid w:val="00006D1E"/>
    <w:rsid w:val="00007205"/>
    <w:rsid w:val="00007824"/>
    <w:rsid w:val="00007C4B"/>
    <w:rsid w:val="00007FE4"/>
    <w:rsid w:val="00011724"/>
    <w:rsid w:val="00011D58"/>
    <w:rsid w:val="000121F2"/>
    <w:rsid w:val="00012225"/>
    <w:rsid w:val="00012477"/>
    <w:rsid w:val="00012D40"/>
    <w:rsid w:val="00013123"/>
    <w:rsid w:val="00013E8C"/>
    <w:rsid w:val="00014AAD"/>
    <w:rsid w:val="00015101"/>
    <w:rsid w:val="00015460"/>
    <w:rsid w:val="00015564"/>
    <w:rsid w:val="000156EB"/>
    <w:rsid w:val="00015710"/>
    <w:rsid w:val="000160EC"/>
    <w:rsid w:val="00016126"/>
    <w:rsid w:val="000166F3"/>
    <w:rsid w:val="00016C1C"/>
    <w:rsid w:val="0001715B"/>
    <w:rsid w:val="000173E6"/>
    <w:rsid w:val="00017DC2"/>
    <w:rsid w:val="000202E3"/>
    <w:rsid w:val="0002045E"/>
    <w:rsid w:val="0002266A"/>
    <w:rsid w:val="00022EF8"/>
    <w:rsid w:val="00022F5C"/>
    <w:rsid w:val="000231B4"/>
    <w:rsid w:val="00023223"/>
    <w:rsid w:val="00023319"/>
    <w:rsid w:val="0002360E"/>
    <w:rsid w:val="00023642"/>
    <w:rsid w:val="00023898"/>
    <w:rsid w:val="00026888"/>
    <w:rsid w:val="00026DE7"/>
    <w:rsid w:val="000271FC"/>
    <w:rsid w:val="00027273"/>
    <w:rsid w:val="00027D3A"/>
    <w:rsid w:val="0003081C"/>
    <w:rsid w:val="00030BCE"/>
    <w:rsid w:val="00030FFA"/>
    <w:rsid w:val="00031122"/>
    <w:rsid w:val="00031213"/>
    <w:rsid w:val="0003122A"/>
    <w:rsid w:val="00031588"/>
    <w:rsid w:val="000316BE"/>
    <w:rsid w:val="00031C3D"/>
    <w:rsid w:val="00032306"/>
    <w:rsid w:val="00032390"/>
    <w:rsid w:val="00032872"/>
    <w:rsid w:val="0003330B"/>
    <w:rsid w:val="00033578"/>
    <w:rsid w:val="00033C8E"/>
    <w:rsid w:val="00033E38"/>
    <w:rsid w:val="00034225"/>
    <w:rsid w:val="00034D43"/>
    <w:rsid w:val="00034F73"/>
    <w:rsid w:val="00034FAB"/>
    <w:rsid w:val="00035928"/>
    <w:rsid w:val="00035DFE"/>
    <w:rsid w:val="00035E7F"/>
    <w:rsid w:val="00036B9F"/>
    <w:rsid w:val="00036E75"/>
    <w:rsid w:val="00037778"/>
    <w:rsid w:val="0004036F"/>
    <w:rsid w:val="00040D5A"/>
    <w:rsid w:val="00040E8E"/>
    <w:rsid w:val="00040F69"/>
    <w:rsid w:val="0004116F"/>
    <w:rsid w:val="000413C6"/>
    <w:rsid w:val="00041C09"/>
    <w:rsid w:val="00042271"/>
    <w:rsid w:val="00042306"/>
    <w:rsid w:val="0004242C"/>
    <w:rsid w:val="00042B96"/>
    <w:rsid w:val="00042BCC"/>
    <w:rsid w:val="00042EDE"/>
    <w:rsid w:val="00043325"/>
    <w:rsid w:val="000436AD"/>
    <w:rsid w:val="00043D59"/>
    <w:rsid w:val="00044328"/>
    <w:rsid w:val="00044BD2"/>
    <w:rsid w:val="00044DAD"/>
    <w:rsid w:val="00044F0E"/>
    <w:rsid w:val="00045246"/>
    <w:rsid w:val="00045CA7"/>
    <w:rsid w:val="00046C3F"/>
    <w:rsid w:val="00046D12"/>
    <w:rsid w:val="00046D33"/>
    <w:rsid w:val="00047001"/>
    <w:rsid w:val="000472B5"/>
    <w:rsid w:val="000472C9"/>
    <w:rsid w:val="00047D10"/>
    <w:rsid w:val="00050557"/>
    <w:rsid w:val="00050C28"/>
    <w:rsid w:val="00050E9D"/>
    <w:rsid w:val="0005159B"/>
    <w:rsid w:val="00051833"/>
    <w:rsid w:val="00052DCF"/>
    <w:rsid w:val="00053714"/>
    <w:rsid w:val="00053F96"/>
    <w:rsid w:val="00054728"/>
    <w:rsid w:val="000550E4"/>
    <w:rsid w:val="0005527E"/>
    <w:rsid w:val="000564B9"/>
    <w:rsid w:val="0005678A"/>
    <w:rsid w:val="0005686D"/>
    <w:rsid w:val="00060772"/>
    <w:rsid w:val="0006092F"/>
    <w:rsid w:val="00060BAA"/>
    <w:rsid w:val="00061AFD"/>
    <w:rsid w:val="00062420"/>
    <w:rsid w:val="0006287A"/>
    <w:rsid w:val="000631BD"/>
    <w:rsid w:val="000636AD"/>
    <w:rsid w:val="00063C89"/>
    <w:rsid w:val="00064692"/>
    <w:rsid w:val="00064EBF"/>
    <w:rsid w:val="00064ED0"/>
    <w:rsid w:val="00065420"/>
    <w:rsid w:val="0006573D"/>
    <w:rsid w:val="00065DDA"/>
    <w:rsid w:val="0006618F"/>
    <w:rsid w:val="000667F3"/>
    <w:rsid w:val="000669E3"/>
    <w:rsid w:val="00066B14"/>
    <w:rsid w:val="00066BEF"/>
    <w:rsid w:val="00066FA3"/>
    <w:rsid w:val="00067C9A"/>
    <w:rsid w:val="00070646"/>
    <w:rsid w:val="00070CDB"/>
    <w:rsid w:val="00071095"/>
    <w:rsid w:val="00072188"/>
    <w:rsid w:val="000731EA"/>
    <w:rsid w:val="000732F3"/>
    <w:rsid w:val="00073C73"/>
    <w:rsid w:val="00073CD5"/>
    <w:rsid w:val="00074284"/>
    <w:rsid w:val="000744F7"/>
    <w:rsid w:val="00074D8E"/>
    <w:rsid w:val="00074F1C"/>
    <w:rsid w:val="000750F1"/>
    <w:rsid w:val="000757F9"/>
    <w:rsid w:val="0007586F"/>
    <w:rsid w:val="00075D21"/>
    <w:rsid w:val="000764A4"/>
    <w:rsid w:val="0007653C"/>
    <w:rsid w:val="00076854"/>
    <w:rsid w:val="00076BE4"/>
    <w:rsid w:val="00076DCB"/>
    <w:rsid w:val="00077528"/>
    <w:rsid w:val="000776D1"/>
    <w:rsid w:val="00077AD2"/>
    <w:rsid w:val="00077F1A"/>
    <w:rsid w:val="00081F49"/>
    <w:rsid w:val="0008203F"/>
    <w:rsid w:val="000822E2"/>
    <w:rsid w:val="000822FD"/>
    <w:rsid w:val="00085079"/>
    <w:rsid w:val="000852C1"/>
    <w:rsid w:val="000855D8"/>
    <w:rsid w:val="00085675"/>
    <w:rsid w:val="000857CD"/>
    <w:rsid w:val="00085B5C"/>
    <w:rsid w:val="000862A1"/>
    <w:rsid w:val="00086822"/>
    <w:rsid w:val="000869C8"/>
    <w:rsid w:val="00086A30"/>
    <w:rsid w:val="00086AA4"/>
    <w:rsid w:val="00087182"/>
    <w:rsid w:val="0008763B"/>
    <w:rsid w:val="00087EF5"/>
    <w:rsid w:val="0009013E"/>
    <w:rsid w:val="000911DF"/>
    <w:rsid w:val="00091303"/>
    <w:rsid w:val="000913E0"/>
    <w:rsid w:val="00091617"/>
    <w:rsid w:val="00091894"/>
    <w:rsid w:val="00091BF4"/>
    <w:rsid w:val="00091F90"/>
    <w:rsid w:val="000920FF"/>
    <w:rsid w:val="000925D4"/>
    <w:rsid w:val="00092618"/>
    <w:rsid w:val="0009300D"/>
    <w:rsid w:val="000937DE"/>
    <w:rsid w:val="00093A71"/>
    <w:rsid w:val="00094AEA"/>
    <w:rsid w:val="00094F74"/>
    <w:rsid w:val="000958DF"/>
    <w:rsid w:val="00096DCB"/>
    <w:rsid w:val="00096FC7"/>
    <w:rsid w:val="000977DA"/>
    <w:rsid w:val="000978F6"/>
    <w:rsid w:val="00097D1B"/>
    <w:rsid w:val="00097FE4"/>
    <w:rsid w:val="000A03A1"/>
    <w:rsid w:val="000A0D73"/>
    <w:rsid w:val="000A1ABD"/>
    <w:rsid w:val="000A1BDD"/>
    <w:rsid w:val="000A27CC"/>
    <w:rsid w:val="000A2C14"/>
    <w:rsid w:val="000A3233"/>
    <w:rsid w:val="000A35A8"/>
    <w:rsid w:val="000A3B40"/>
    <w:rsid w:val="000A4341"/>
    <w:rsid w:val="000A4D02"/>
    <w:rsid w:val="000A56D2"/>
    <w:rsid w:val="000A6155"/>
    <w:rsid w:val="000A647A"/>
    <w:rsid w:val="000A6B97"/>
    <w:rsid w:val="000A71B3"/>
    <w:rsid w:val="000A73EC"/>
    <w:rsid w:val="000A7702"/>
    <w:rsid w:val="000B099B"/>
    <w:rsid w:val="000B0B31"/>
    <w:rsid w:val="000B0D9C"/>
    <w:rsid w:val="000B0ECE"/>
    <w:rsid w:val="000B106B"/>
    <w:rsid w:val="000B14B1"/>
    <w:rsid w:val="000B1744"/>
    <w:rsid w:val="000B26A0"/>
    <w:rsid w:val="000B2CD1"/>
    <w:rsid w:val="000B2EF8"/>
    <w:rsid w:val="000B30B7"/>
    <w:rsid w:val="000B360B"/>
    <w:rsid w:val="000B3922"/>
    <w:rsid w:val="000B3CD5"/>
    <w:rsid w:val="000B4FDA"/>
    <w:rsid w:val="000B52BB"/>
    <w:rsid w:val="000B587B"/>
    <w:rsid w:val="000B59FC"/>
    <w:rsid w:val="000B5A0F"/>
    <w:rsid w:val="000B6EDA"/>
    <w:rsid w:val="000B76A1"/>
    <w:rsid w:val="000B7797"/>
    <w:rsid w:val="000B79D5"/>
    <w:rsid w:val="000B7AF8"/>
    <w:rsid w:val="000B7C8C"/>
    <w:rsid w:val="000B7D07"/>
    <w:rsid w:val="000C121B"/>
    <w:rsid w:val="000C21D1"/>
    <w:rsid w:val="000C24C4"/>
    <w:rsid w:val="000C25A5"/>
    <w:rsid w:val="000C2B53"/>
    <w:rsid w:val="000C4D94"/>
    <w:rsid w:val="000C581E"/>
    <w:rsid w:val="000C5D31"/>
    <w:rsid w:val="000C5F5B"/>
    <w:rsid w:val="000C5F7A"/>
    <w:rsid w:val="000C5FEB"/>
    <w:rsid w:val="000C62BC"/>
    <w:rsid w:val="000C67A2"/>
    <w:rsid w:val="000C6826"/>
    <w:rsid w:val="000C6D45"/>
    <w:rsid w:val="000C73C6"/>
    <w:rsid w:val="000C7401"/>
    <w:rsid w:val="000C798B"/>
    <w:rsid w:val="000D0260"/>
    <w:rsid w:val="000D1671"/>
    <w:rsid w:val="000D21A6"/>
    <w:rsid w:val="000D2587"/>
    <w:rsid w:val="000D268D"/>
    <w:rsid w:val="000D26D4"/>
    <w:rsid w:val="000D2A67"/>
    <w:rsid w:val="000D2A73"/>
    <w:rsid w:val="000D2BAA"/>
    <w:rsid w:val="000D3FA6"/>
    <w:rsid w:val="000D46B9"/>
    <w:rsid w:val="000D4718"/>
    <w:rsid w:val="000D52BD"/>
    <w:rsid w:val="000D5543"/>
    <w:rsid w:val="000D5A71"/>
    <w:rsid w:val="000D5B98"/>
    <w:rsid w:val="000D5DD4"/>
    <w:rsid w:val="000D5FF0"/>
    <w:rsid w:val="000D6AF4"/>
    <w:rsid w:val="000D6C14"/>
    <w:rsid w:val="000D6DEE"/>
    <w:rsid w:val="000D6EE5"/>
    <w:rsid w:val="000D70D3"/>
    <w:rsid w:val="000D70E4"/>
    <w:rsid w:val="000D7163"/>
    <w:rsid w:val="000D7252"/>
    <w:rsid w:val="000D73A4"/>
    <w:rsid w:val="000D7E26"/>
    <w:rsid w:val="000D7F38"/>
    <w:rsid w:val="000E018D"/>
    <w:rsid w:val="000E0383"/>
    <w:rsid w:val="000E0576"/>
    <w:rsid w:val="000E1994"/>
    <w:rsid w:val="000E1B54"/>
    <w:rsid w:val="000E1DFB"/>
    <w:rsid w:val="000E260F"/>
    <w:rsid w:val="000E3040"/>
    <w:rsid w:val="000E3387"/>
    <w:rsid w:val="000E3559"/>
    <w:rsid w:val="000E3831"/>
    <w:rsid w:val="000E46A1"/>
    <w:rsid w:val="000E5ED7"/>
    <w:rsid w:val="000E6132"/>
    <w:rsid w:val="000E66DD"/>
    <w:rsid w:val="000E6AE5"/>
    <w:rsid w:val="000E7421"/>
    <w:rsid w:val="000E7429"/>
    <w:rsid w:val="000E761B"/>
    <w:rsid w:val="000E7714"/>
    <w:rsid w:val="000E7B93"/>
    <w:rsid w:val="000E7FAA"/>
    <w:rsid w:val="000F0236"/>
    <w:rsid w:val="000F029B"/>
    <w:rsid w:val="000F0B2C"/>
    <w:rsid w:val="000F0D02"/>
    <w:rsid w:val="000F10D6"/>
    <w:rsid w:val="000F113C"/>
    <w:rsid w:val="000F151A"/>
    <w:rsid w:val="000F2296"/>
    <w:rsid w:val="000F2BB8"/>
    <w:rsid w:val="000F39EA"/>
    <w:rsid w:val="000F482B"/>
    <w:rsid w:val="000F4ACA"/>
    <w:rsid w:val="000F4E9D"/>
    <w:rsid w:val="000F5439"/>
    <w:rsid w:val="000F59D6"/>
    <w:rsid w:val="000F5A65"/>
    <w:rsid w:val="000F5AEE"/>
    <w:rsid w:val="000F6514"/>
    <w:rsid w:val="000F67DA"/>
    <w:rsid w:val="000F6B12"/>
    <w:rsid w:val="000F77A8"/>
    <w:rsid w:val="000F7E3D"/>
    <w:rsid w:val="001009D3"/>
    <w:rsid w:val="00100C14"/>
    <w:rsid w:val="00100EBD"/>
    <w:rsid w:val="001025E9"/>
    <w:rsid w:val="001036EB"/>
    <w:rsid w:val="00104429"/>
    <w:rsid w:val="001046AA"/>
    <w:rsid w:val="001048B5"/>
    <w:rsid w:val="001048EF"/>
    <w:rsid w:val="00104E38"/>
    <w:rsid w:val="00104ED2"/>
    <w:rsid w:val="00104F86"/>
    <w:rsid w:val="001053A2"/>
    <w:rsid w:val="0010781D"/>
    <w:rsid w:val="0011017D"/>
    <w:rsid w:val="001106DE"/>
    <w:rsid w:val="00110E52"/>
    <w:rsid w:val="0011130D"/>
    <w:rsid w:val="0011168F"/>
    <w:rsid w:val="0011184F"/>
    <w:rsid w:val="00111F15"/>
    <w:rsid w:val="00111FFC"/>
    <w:rsid w:val="0011211D"/>
    <w:rsid w:val="00112CEB"/>
    <w:rsid w:val="00113662"/>
    <w:rsid w:val="00113867"/>
    <w:rsid w:val="00113A60"/>
    <w:rsid w:val="00113A7B"/>
    <w:rsid w:val="0011412A"/>
    <w:rsid w:val="00114560"/>
    <w:rsid w:val="001146A7"/>
    <w:rsid w:val="00114A41"/>
    <w:rsid w:val="00114CFB"/>
    <w:rsid w:val="00114DB7"/>
    <w:rsid w:val="00115A0A"/>
    <w:rsid w:val="00115D7F"/>
    <w:rsid w:val="0011666B"/>
    <w:rsid w:val="00117432"/>
    <w:rsid w:val="001179EA"/>
    <w:rsid w:val="00117DD0"/>
    <w:rsid w:val="001200B5"/>
    <w:rsid w:val="001207C6"/>
    <w:rsid w:val="00120853"/>
    <w:rsid w:val="001208EC"/>
    <w:rsid w:val="00120B44"/>
    <w:rsid w:val="00120D44"/>
    <w:rsid w:val="00120FDD"/>
    <w:rsid w:val="00121F92"/>
    <w:rsid w:val="00122626"/>
    <w:rsid w:val="001228A2"/>
    <w:rsid w:val="00123323"/>
    <w:rsid w:val="001245F5"/>
    <w:rsid w:val="00124850"/>
    <w:rsid w:val="00124A45"/>
    <w:rsid w:val="001255EE"/>
    <w:rsid w:val="001259E6"/>
    <w:rsid w:val="0012694D"/>
    <w:rsid w:val="00127B19"/>
    <w:rsid w:val="00127C48"/>
    <w:rsid w:val="00127DA6"/>
    <w:rsid w:val="00127F49"/>
    <w:rsid w:val="00130005"/>
    <w:rsid w:val="001305C4"/>
    <w:rsid w:val="00130C04"/>
    <w:rsid w:val="00130DB3"/>
    <w:rsid w:val="001311E3"/>
    <w:rsid w:val="001314DB"/>
    <w:rsid w:val="00131895"/>
    <w:rsid w:val="00131E3B"/>
    <w:rsid w:val="0013246A"/>
    <w:rsid w:val="001324A7"/>
    <w:rsid w:val="0013259B"/>
    <w:rsid w:val="0013306E"/>
    <w:rsid w:val="001340F2"/>
    <w:rsid w:val="00134258"/>
    <w:rsid w:val="0013523D"/>
    <w:rsid w:val="00135395"/>
    <w:rsid w:val="0013551B"/>
    <w:rsid w:val="00136293"/>
    <w:rsid w:val="001363D1"/>
    <w:rsid w:val="001368DE"/>
    <w:rsid w:val="00136B3A"/>
    <w:rsid w:val="001370E5"/>
    <w:rsid w:val="00137D2B"/>
    <w:rsid w:val="00137F33"/>
    <w:rsid w:val="00140FC0"/>
    <w:rsid w:val="001416CC"/>
    <w:rsid w:val="00142319"/>
    <w:rsid w:val="00142BF2"/>
    <w:rsid w:val="00142DDE"/>
    <w:rsid w:val="00142E6B"/>
    <w:rsid w:val="0014314B"/>
    <w:rsid w:val="001436B0"/>
    <w:rsid w:val="00143F4D"/>
    <w:rsid w:val="00144030"/>
    <w:rsid w:val="001440BD"/>
    <w:rsid w:val="00144268"/>
    <w:rsid w:val="001444DB"/>
    <w:rsid w:val="00144C4D"/>
    <w:rsid w:val="00144CD4"/>
    <w:rsid w:val="00145133"/>
    <w:rsid w:val="001451D7"/>
    <w:rsid w:val="001453F1"/>
    <w:rsid w:val="001459ED"/>
    <w:rsid w:val="00145D43"/>
    <w:rsid w:val="00146B66"/>
    <w:rsid w:val="00146D94"/>
    <w:rsid w:val="00147548"/>
    <w:rsid w:val="00147727"/>
    <w:rsid w:val="00147CB9"/>
    <w:rsid w:val="00147CD6"/>
    <w:rsid w:val="00150680"/>
    <w:rsid w:val="00150D44"/>
    <w:rsid w:val="00150DCE"/>
    <w:rsid w:val="00150DFA"/>
    <w:rsid w:val="001513FA"/>
    <w:rsid w:val="00151764"/>
    <w:rsid w:val="00151851"/>
    <w:rsid w:val="00151C63"/>
    <w:rsid w:val="00151F80"/>
    <w:rsid w:val="001525B3"/>
    <w:rsid w:val="00152B5B"/>
    <w:rsid w:val="001530C6"/>
    <w:rsid w:val="001530CC"/>
    <w:rsid w:val="001532F2"/>
    <w:rsid w:val="00153301"/>
    <w:rsid w:val="0015342A"/>
    <w:rsid w:val="00153853"/>
    <w:rsid w:val="001539A4"/>
    <w:rsid w:val="00153E30"/>
    <w:rsid w:val="001553FC"/>
    <w:rsid w:val="001562F5"/>
    <w:rsid w:val="00156ECE"/>
    <w:rsid w:val="00157531"/>
    <w:rsid w:val="00161325"/>
    <w:rsid w:val="00161851"/>
    <w:rsid w:val="00161899"/>
    <w:rsid w:val="00162655"/>
    <w:rsid w:val="001627E6"/>
    <w:rsid w:val="0016282A"/>
    <w:rsid w:val="00163264"/>
    <w:rsid w:val="0016332D"/>
    <w:rsid w:val="00163E42"/>
    <w:rsid w:val="00164139"/>
    <w:rsid w:val="001651D4"/>
    <w:rsid w:val="00165815"/>
    <w:rsid w:val="00165ABF"/>
    <w:rsid w:val="00165B65"/>
    <w:rsid w:val="00165FA8"/>
    <w:rsid w:val="00166296"/>
    <w:rsid w:val="00166469"/>
    <w:rsid w:val="00166930"/>
    <w:rsid w:val="0017003A"/>
    <w:rsid w:val="001712AD"/>
    <w:rsid w:val="0017134C"/>
    <w:rsid w:val="0017265E"/>
    <w:rsid w:val="001728F5"/>
    <w:rsid w:val="001729A8"/>
    <w:rsid w:val="00172B0F"/>
    <w:rsid w:val="00172C4C"/>
    <w:rsid w:val="001734A3"/>
    <w:rsid w:val="0017389F"/>
    <w:rsid w:val="00173999"/>
    <w:rsid w:val="0017408D"/>
    <w:rsid w:val="001741AC"/>
    <w:rsid w:val="00174262"/>
    <w:rsid w:val="00174F2C"/>
    <w:rsid w:val="00175830"/>
    <w:rsid w:val="0017588A"/>
    <w:rsid w:val="001761CA"/>
    <w:rsid w:val="00176E7D"/>
    <w:rsid w:val="001771BC"/>
    <w:rsid w:val="00177200"/>
    <w:rsid w:val="001774B6"/>
    <w:rsid w:val="001776F6"/>
    <w:rsid w:val="00177940"/>
    <w:rsid w:val="00177CF9"/>
    <w:rsid w:val="00177D55"/>
    <w:rsid w:val="00177EBB"/>
    <w:rsid w:val="00180F2E"/>
    <w:rsid w:val="001814EF"/>
    <w:rsid w:val="0018171C"/>
    <w:rsid w:val="00181F51"/>
    <w:rsid w:val="00182106"/>
    <w:rsid w:val="0018238A"/>
    <w:rsid w:val="00182AC7"/>
    <w:rsid w:val="00182F9D"/>
    <w:rsid w:val="00183618"/>
    <w:rsid w:val="0018365A"/>
    <w:rsid w:val="00184AA5"/>
    <w:rsid w:val="00184B83"/>
    <w:rsid w:val="001870D2"/>
    <w:rsid w:val="00187D40"/>
    <w:rsid w:val="0019037B"/>
    <w:rsid w:val="0019040A"/>
    <w:rsid w:val="0019057E"/>
    <w:rsid w:val="00190C6F"/>
    <w:rsid w:val="00190FA0"/>
    <w:rsid w:val="001916F3"/>
    <w:rsid w:val="001926A5"/>
    <w:rsid w:val="001927A2"/>
    <w:rsid w:val="00192B23"/>
    <w:rsid w:val="00193112"/>
    <w:rsid w:val="0019393B"/>
    <w:rsid w:val="00193C43"/>
    <w:rsid w:val="00195132"/>
    <w:rsid w:val="00195181"/>
    <w:rsid w:val="00195A1F"/>
    <w:rsid w:val="00195AA7"/>
    <w:rsid w:val="00195C4F"/>
    <w:rsid w:val="00195E26"/>
    <w:rsid w:val="00197581"/>
    <w:rsid w:val="001A0047"/>
    <w:rsid w:val="001A0630"/>
    <w:rsid w:val="001A0A94"/>
    <w:rsid w:val="001A0BEA"/>
    <w:rsid w:val="001A2540"/>
    <w:rsid w:val="001A2934"/>
    <w:rsid w:val="001A344D"/>
    <w:rsid w:val="001A4DB0"/>
    <w:rsid w:val="001A4DCA"/>
    <w:rsid w:val="001A56E7"/>
    <w:rsid w:val="001A64CB"/>
    <w:rsid w:val="001A69D9"/>
    <w:rsid w:val="001A6B94"/>
    <w:rsid w:val="001A704F"/>
    <w:rsid w:val="001A70CD"/>
    <w:rsid w:val="001A79E7"/>
    <w:rsid w:val="001A7DAE"/>
    <w:rsid w:val="001A7DF8"/>
    <w:rsid w:val="001B0016"/>
    <w:rsid w:val="001B0078"/>
    <w:rsid w:val="001B0F75"/>
    <w:rsid w:val="001B123D"/>
    <w:rsid w:val="001B152B"/>
    <w:rsid w:val="001B1F76"/>
    <w:rsid w:val="001B21D7"/>
    <w:rsid w:val="001B273C"/>
    <w:rsid w:val="001B2C29"/>
    <w:rsid w:val="001B2C9A"/>
    <w:rsid w:val="001B33E9"/>
    <w:rsid w:val="001B377E"/>
    <w:rsid w:val="001B3E57"/>
    <w:rsid w:val="001B404C"/>
    <w:rsid w:val="001B4418"/>
    <w:rsid w:val="001B4D2D"/>
    <w:rsid w:val="001B5285"/>
    <w:rsid w:val="001B53E3"/>
    <w:rsid w:val="001B5DA6"/>
    <w:rsid w:val="001B5FCA"/>
    <w:rsid w:val="001B6015"/>
    <w:rsid w:val="001B6BED"/>
    <w:rsid w:val="001C0369"/>
    <w:rsid w:val="001C0381"/>
    <w:rsid w:val="001C06A9"/>
    <w:rsid w:val="001C0C6F"/>
    <w:rsid w:val="001C0C7B"/>
    <w:rsid w:val="001C0D32"/>
    <w:rsid w:val="001C13E4"/>
    <w:rsid w:val="001C1550"/>
    <w:rsid w:val="001C1947"/>
    <w:rsid w:val="001C1FCA"/>
    <w:rsid w:val="001C210B"/>
    <w:rsid w:val="001C21A8"/>
    <w:rsid w:val="001C2541"/>
    <w:rsid w:val="001C281F"/>
    <w:rsid w:val="001C2957"/>
    <w:rsid w:val="001C2AAF"/>
    <w:rsid w:val="001C3196"/>
    <w:rsid w:val="001C32E0"/>
    <w:rsid w:val="001C3D4C"/>
    <w:rsid w:val="001C41CE"/>
    <w:rsid w:val="001C4B53"/>
    <w:rsid w:val="001C5703"/>
    <w:rsid w:val="001C5AC3"/>
    <w:rsid w:val="001C5F45"/>
    <w:rsid w:val="001C6880"/>
    <w:rsid w:val="001C6B06"/>
    <w:rsid w:val="001C700C"/>
    <w:rsid w:val="001C70A7"/>
    <w:rsid w:val="001C70BF"/>
    <w:rsid w:val="001C75B5"/>
    <w:rsid w:val="001C76DF"/>
    <w:rsid w:val="001C7B11"/>
    <w:rsid w:val="001D04E7"/>
    <w:rsid w:val="001D09A9"/>
    <w:rsid w:val="001D0D2E"/>
    <w:rsid w:val="001D0EC9"/>
    <w:rsid w:val="001D1133"/>
    <w:rsid w:val="001D18A5"/>
    <w:rsid w:val="001D1DD2"/>
    <w:rsid w:val="001D2838"/>
    <w:rsid w:val="001D2BB0"/>
    <w:rsid w:val="001D2E56"/>
    <w:rsid w:val="001D36C3"/>
    <w:rsid w:val="001D3DF8"/>
    <w:rsid w:val="001D53BD"/>
    <w:rsid w:val="001D5A56"/>
    <w:rsid w:val="001D5C12"/>
    <w:rsid w:val="001D68DA"/>
    <w:rsid w:val="001D68E0"/>
    <w:rsid w:val="001D6BFB"/>
    <w:rsid w:val="001D6CC3"/>
    <w:rsid w:val="001D7372"/>
    <w:rsid w:val="001D75B2"/>
    <w:rsid w:val="001D776C"/>
    <w:rsid w:val="001D7B75"/>
    <w:rsid w:val="001E0F62"/>
    <w:rsid w:val="001E2135"/>
    <w:rsid w:val="001E21CB"/>
    <w:rsid w:val="001E2262"/>
    <w:rsid w:val="001E22F0"/>
    <w:rsid w:val="001E242A"/>
    <w:rsid w:val="001E28D0"/>
    <w:rsid w:val="001E2BE6"/>
    <w:rsid w:val="001E2E96"/>
    <w:rsid w:val="001E3F42"/>
    <w:rsid w:val="001E4410"/>
    <w:rsid w:val="001E4763"/>
    <w:rsid w:val="001E4963"/>
    <w:rsid w:val="001E50D4"/>
    <w:rsid w:val="001E595D"/>
    <w:rsid w:val="001E5B94"/>
    <w:rsid w:val="001E5C3F"/>
    <w:rsid w:val="001E5F52"/>
    <w:rsid w:val="001E62D5"/>
    <w:rsid w:val="001E652B"/>
    <w:rsid w:val="001E6A76"/>
    <w:rsid w:val="001E72E4"/>
    <w:rsid w:val="001E7773"/>
    <w:rsid w:val="001F0079"/>
    <w:rsid w:val="001F170D"/>
    <w:rsid w:val="001F24DA"/>
    <w:rsid w:val="001F276E"/>
    <w:rsid w:val="001F34D3"/>
    <w:rsid w:val="001F3694"/>
    <w:rsid w:val="001F36DA"/>
    <w:rsid w:val="001F3B4B"/>
    <w:rsid w:val="001F3B93"/>
    <w:rsid w:val="001F4915"/>
    <w:rsid w:val="001F532F"/>
    <w:rsid w:val="001F556A"/>
    <w:rsid w:val="001F5CF2"/>
    <w:rsid w:val="001F5D41"/>
    <w:rsid w:val="001F6123"/>
    <w:rsid w:val="001F64BB"/>
    <w:rsid w:val="001F6586"/>
    <w:rsid w:val="001F6824"/>
    <w:rsid w:val="001F6F8F"/>
    <w:rsid w:val="001F758E"/>
    <w:rsid w:val="001F772F"/>
    <w:rsid w:val="002006FC"/>
    <w:rsid w:val="00200843"/>
    <w:rsid w:val="0020109F"/>
    <w:rsid w:val="00201872"/>
    <w:rsid w:val="002022A9"/>
    <w:rsid w:val="002026F5"/>
    <w:rsid w:val="0020294A"/>
    <w:rsid w:val="00202AE8"/>
    <w:rsid w:val="002032CD"/>
    <w:rsid w:val="0020364C"/>
    <w:rsid w:val="00203904"/>
    <w:rsid w:val="00203931"/>
    <w:rsid w:val="0020426C"/>
    <w:rsid w:val="0020449D"/>
    <w:rsid w:val="00204627"/>
    <w:rsid w:val="00204BC0"/>
    <w:rsid w:val="00205640"/>
    <w:rsid w:val="00206014"/>
    <w:rsid w:val="002062ED"/>
    <w:rsid w:val="0020677B"/>
    <w:rsid w:val="002072C9"/>
    <w:rsid w:val="00207DC3"/>
    <w:rsid w:val="00210367"/>
    <w:rsid w:val="00210751"/>
    <w:rsid w:val="00210CF4"/>
    <w:rsid w:val="00210E8B"/>
    <w:rsid w:val="00211106"/>
    <w:rsid w:val="00211FAF"/>
    <w:rsid w:val="00212116"/>
    <w:rsid w:val="002122BF"/>
    <w:rsid w:val="002134C3"/>
    <w:rsid w:val="00213572"/>
    <w:rsid w:val="00214406"/>
    <w:rsid w:val="002146A5"/>
    <w:rsid w:val="002152FC"/>
    <w:rsid w:val="00215C87"/>
    <w:rsid w:val="0021615F"/>
    <w:rsid w:val="00216BB0"/>
    <w:rsid w:val="00217734"/>
    <w:rsid w:val="00217830"/>
    <w:rsid w:val="002178B7"/>
    <w:rsid w:val="00220300"/>
    <w:rsid w:val="00220316"/>
    <w:rsid w:val="002208F9"/>
    <w:rsid w:val="00220C12"/>
    <w:rsid w:val="00220C7A"/>
    <w:rsid w:val="00221A09"/>
    <w:rsid w:val="002220E7"/>
    <w:rsid w:val="00222223"/>
    <w:rsid w:val="0022241E"/>
    <w:rsid w:val="00222D69"/>
    <w:rsid w:val="00222EE7"/>
    <w:rsid w:val="00223220"/>
    <w:rsid w:val="002232EC"/>
    <w:rsid w:val="002243FA"/>
    <w:rsid w:val="002259F1"/>
    <w:rsid w:val="002261DC"/>
    <w:rsid w:val="00226432"/>
    <w:rsid w:val="002264DB"/>
    <w:rsid w:val="0022776E"/>
    <w:rsid w:val="0022786A"/>
    <w:rsid w:val="00230246"/>
    <w:rsid w:val="002306E6"/>
    <w:rsid w:val="0023081F"/>
    <w:rsid w:val="00230BBA"/>
    <w:rsid w:val="00230EF4"/>
    <w:rsid w:val="0023137C"/>
    <w:rsid w:val="00231412"/>
    <w:rsid w:val="00231924"/>
    <w:rsid w:val="002319C2"/>
    <w:rsid w:val="00231BF9"/>
    <w:rsid w:val="0023213A"/>
    <w:rsid w:val="00232239"/>
    <w:rsid w:val="002340B1"/>
    <w:rsid w:val="00234278"/>
    <w:rsid w:val="00234AC3"/>
    <w:rsid w:val="00234ED0"/>
    <w:rsid w:val="00234F39"/>
    <w:rsid w:val="00236024"/>
    <w:rsid w:val="00237A58"/>
    <w:rsid w:val="00240BA4"/>
    <w:rsid w:val="00240F8B"/>
    <w:rsid w:val="002417DE"/>
    <w:rsid w:val="00241DF7"/>
    <w:rsid w:val="0024273A"/>
    <w:rsid w:val="00242B86"/>
    <w:rsid w:val="00243188"/>
    <w:rsid w:val="002431DC"/>
    <w:rsid w:val="00243526"/>
    <w:rsid w:val="00243B02"/>
    <w:rsid w:val="00243B27"/>
    <w:rsid w:val="002442CA"/>
    <w:rsid w:val="002443B6"/>
    <w:rsid w:val="0024499F"/>
    <w:rsid w:val="00244B87"/>
    <w:rsid w:val="00244DA7"/>
    <w:rsid w:val="00244EF5"/>
    <w:rsid w:val="00245955"/>
    <w:rsid w:val="002462F2"/>
    <w:rsid w:val="0024665B"/>
    <w:rsid w:val="002467B2"/>
    <w:rsid w:val="002467ED"/>
    <w:rsid w:val="0024684D"/>
    <w:rsid w:val="002469B5"/>
    <w:rsid w:val="00246CC6"/>
    <w:rsid w:val="00246D27"/>
    <w:rsid w:val="00247430"/>
    <w:rsid w:val="00247953"/>
    <w:rsid w:val="00247C5C"/>
    <w:rsid w:val="002507B6"/>
    <w:rsid w:val="00250EAF"/>
    <w:rsid w:val="002515AB"/>
    <w:rsid w:val="00251617"/>
    <w:rsid w:val="00251DCD"/>
    <w:rsid w:val="002523DA"/>
    <w:rsid w:val="00252696"/>
    <w:rsid w:val="00252FD8"/>
    <w:rsid w:val="00253004"/>
    <w:rsid w:val="0025317A"/>
    <w:rsid w:val="00253D50"/>
    <w:rsid w:val="00255201"/>
    <w:rsid w:val="002567AE"/>
    <w:rsid w:val="002569EA"/>
    <w:rsid w:val="00256E12"/>
    <w:rsid w:val="00256EBE"/>
    <w:rsid w:val="00256F38"/>
    <w:rsid w:val="00257658"/>
    <w:rsid w:val="0025791A"/>
    <w:rsid w:val="00257C7D"/>
    <w:rsid w:val="00257FAD"/>
    <w:rsid w:val="0026010E"/>
    <w:rsid w:val="0026045F"/>
    <w:rsid w:val="00260F81"/>
    <w:rsid w:val="00261785"/>
    <w:rsid w:val="002619A2"/>
    <w:rsid w:val="002620C7"/>
    <w:rsid w:val="002623D4"/>
    <w:rsid w:val="00262A8C"/>
    <w:rsid w:val="00262ED4"/>
    <w:rsid w:val="00262FF4"/>
    <w:rsid w:val="00263D92"/>
    <w:rsid w:val="002641F7"/>
    <w:rsid w:val="00264271"/>
    <w:rsid w:val="00264360"/>
    <w:rsid w:val="002645DF"/>
    <w:rsid w:val="00264754"/>
    <w:rsid w:val="00264B6A"/>
    <w:rsid w:val="00264CA5"/>
    <w:rsid w:val="00264D07"/>
    <w:rsid w:val="00264E5C"/>
    <w:rsid w:val="00265091"/>
    <w:rsid w:val="0026529D"/>
    <w:rsid w:val="00265B1A"/>
    <w:rsid w:val="0026699B"/>
    <w:rsid w:val="0026720A"/>
    <w:rsid w:val="00267229"/>
    <w:rsid w:val="0026731C"/>
    <w:rsid w:val="002674E2"/>
    <w:rsid w:val="00267541"/>
    <w:rsid w:val="002678BE"/>
    <w:rsid w:val="00267A4F"/>
    <w:rsid w:val="002706D6"/>
    <w:rsid w:val="00270ABA"/>
    <w:rsid w:val="00270D4A"/>
    <w:rsid w:val="00270E69"/>
    <w:rsid w:val="00270E9C"/>
    <w:rsid w:val="00271535"/>
    <w:rsid w:val="0027174E"/>
    <w:rsid w:val="00271B6A"/>
    <w:rsid w:val="002724EB"/>
    <w:rsid w:val="00273874"/>
    <w:rsid w:val="002740D8"/>
    <w:rsid w:val="00274266"/>
    <w:rsid w:val="00274A4F"/>
    <w:rsid w:val="002759D7"/>
    <w:rsid w:val="00275E6C"/>
    <w:rsid w:val="0027652D"/>
    <w:rsid w:val="00276E8B"/>
    <w:rsid w:val="00277114"/>
    <w:rsid w:val="00277CA9"/>
    <w:rsid w:val="0028066B"/>
    <w:rsid w:val="00280AA0"/>
    <w:rsid w:val="00281195"/>
    <w:rsid w:val="00281DDE"/>
    <w:rsid w:val="00281EF5"/>
    <w:rsid w:val="00281FFB"/>
    <w:rsid w:val="00282DD3"/>
    <w:rsid w:val="002832E2"/>
    <w:rsid w:val="00283724"/>
    <w:rsid w:val="00283CAD"/>
    <w:rsid w:val="002852C1"/>
    <w:rsid w:val="0028654E"/>
    <w:rsid w:val="00286942"/>
    <w:rsid w:val="00287A6F"/>
    <w:rsid w:val="00287E7C"/>
    <w:rsid w:val="00291E8E"/>
    <w:rsid w:val="00292E65"/>
    <w:rsid w:val="00293021"/>
    <w:rsid w:val="0029305A"/>
    <w:rsid w:val="0029365F"/>
    <w:rsid w:val="00293A48"/>
    <w:rsid w:val="00293EDD"/>
    <w:rsid w:val="00293F34"/>
    <w:rsid w:val="00294041"/>
    <w:rsid w:val="0029438C"/>
    <w:rsid w:val="002947C8"/>
    <w:rsid w:val="00294931"/>
    <w:rsid w:val="002952E3"/>
    <w:rsid w:val="002956B5"/>
    <w:rsid w:val="00295786"/>
    <w:rsid w:val="002958D9"/>
    <w:rsid w:val="0029626C"/>
    <w:rsid w:val="00297C9A"/>
    <w:rsid w:val="002A0097"/>
    <w:rsid w:val="002A02F0"/>
    <w:rsid w:val="002A0823"/>
    <w:rsid w:val="002A11FA"/>
    <w:rsid w:val="002A1927"/>
    <w:rsid w:val="002A29A5"/>
    <w:rsid w:val="002A2ED9"/>
    <w:rsid w:val="002A35C5"/>
    <w:rsid w:val="002A4235"/>
    <w:rsid w:val="002A4247"/>
    <w:rsid w:val="002A4B55"/>
    <w:rsid w:val="002A55FF"/>
    <w:rsid w:val="002A5A60"/>
    <w:rsid w:val="002A6A3B"/>
    <w:rsid w:val="002A7786"/>
    <w:rsid w:val="002A7816"/>
    <w:rsid w:val="002A7BBD"/>
    <w:rsid w:val="002A7CD4"/>
    <w:rsid w:val="002B0366"/>
    <w:rsid w:val="002B0AB0"/>
    <w:rsid w:val="002B0BED"/>
    <w:rsid w:val="002B0DA5"/>
    <w:rsid w:val="002B1078"/>
    <w:rsid w:val="002B1191"/>
    <w:rsid w:val="002B17B4"/>
    <w:rsid w:val="002B1CBC"/>
    <w:rsid w:val="002B1DCA"/>
    <w:rsid w:val="002B1E45"/>
    <w:rsid w:val="002B2F1D"/>
    <w:rsid w:val="002B35BF"/>
    <w:rsid w:val="002B3778"/>
    <w:rsid w:val="002B3B36"/>
    <w:rsid w:val="002B4A5E"/>
    <w:rsid w:val="002B4C98"/>
    <w:rsid w:val="002B4C9D"/>
    <w:rsid w:val="002B5358"/>
    <w:rsid w:val="002B56B3"/>
    <w:rsid w:val="002B5B6C"/>
    <w:rsid w:val="002B5DC1"/>
    <w:rsid w:val="002B62D4"/>
    <w:rsid w:val="002B63CC"/>
    <w:rsid w:val="002B6C3F"/>
    <w:rsid w:val="002B6E16"/>
    <w:rsid w:val="002B7042"/>
    <w:rsid w:val="002B73B7"/>
    <w:rsid w:val="002C092D"/>
    <w:rsid w:val="002C0CAA"/>
    <w:rsid w:val="002C0D00"/>
    <w:rsid w:val="002C16D1"/>
    <w:rsid w:val="002C16E0"/>
    <w:rsid w:val="002C1F51"/>
    <w:rsid w:val="002C1FA8"/>
    <w:rsid w:val="002C21CB"/>
    <w:rsid w:val="002C24D8"/>
    <w:rsid w:val="002C2E51"/>
    <w:rsid w:val="002C30B5"/>
    <w:rsid w:val="002C3409"/>
    <w:rsid w:val="002C3836"/>
    <w:rsid w:val="002C42B8"/>
    <w:rsid w:val="002C4377"/>
    <w:rsid w:val="002C4862"/>
    <w:rsid w:val="002C4868"/>
    <w:rsid w:val="002C54E6"/>
    <w:rsid w:val="002C5E56"/>
    <w:rsid w:val="002C5F75"/>
    <w:rsid w:val="002C64C0"/>
    <w:rsid w:val="002C67A6"/>
    <w:rsid w:val="002C6939"/>
    <w:rsid w:val="002C69C9"/>
    <w:rsid w:val="002C6AAF"/>
    <w:rsid w:val="002C6BB8"/>
    <w:rsid w:val="002C6BCB"/>
    <w:rsid w:val="002D0422"/>
    <w:rsid w:val="002D1375"/>
    <w:rsid w:val="002D1687"/>
    <w:rsid w:val="002D2318"/>
    <w:rsid w:val="002D2FBA"/>
    <w:rsid w:val="002D326E"/>
    <w:rsid w:val="002D327A"/>
    <w:rsid w:val="002D33FA"/>
    <w:rsid w:val="002D37A2"/>
    <w:rsid w:val="002D3C9B"/>
    <w:rsid w:val="002D4027"/>
    <w:rsid w:val="002D4E34"/>
    <w:rsid w:val="002D522B"/>
    <w:rsid w:val="002D528C"/>
    <w:rsid w:val="002D52A4"/>
    <w:rsid w:val="002D550B"/>
    <w:rsid w:val="002D5786"/>
    <w:rsid w:val="002D589B"/>
    <w:rsid w:val="002D5AD2"/>
    <w:rsid w:val="002D5E67"/>
    <w:rsid w:val="002D65AC"/>
    <w:rsid w:val="002D6698"/>
    <w:rsid w:val="002D6835"/>
    <w:rsid w:val="002D787B"/>
    <w:rsid w:val="002D7C9E"/>
    <w:rsid w:val="002D7D07"/>
    <w:rsid w:val="002E0058"/>
    <w:rsid w:val="002E0639"/>
    <w:rsid w:val="002E0A31"/>
    <w:rsid w:val="002E0DB8"/>
    <w:rsid w:val="002E264C"/>
    <w:rsid w:val="002E2F9C"/>
    <w:rsid w:val="002E30E6"/>
    <w:rsid w:val="002E3354"/>
    <w:rsid w:val="002E35B6"/>
    <w:rsid w:val="002E4308"/>
    <w:rsid w:val="002E4531"/>
    <w:rsid w:val="002E54BF"/>
    <w:rsid w:val="002E5751"/>
    <w:rsid w:val="002E580F"/>
    <w:rsid w:val="002E681B"/>
    <w:rsid w:val="002E68BC"/>
    <w:rsid w:val="002E6B9B"/>
    <w:rsid w:val="002E6F68"/>
    <w:rsid w:val="002E767D"/>
    <w:rsid w:val="002E76DA"/>
    <w:rsid w:val="002F0052"/>
    <w:rsid w:val="002F0161"/>
    <w:rsid w:val="002F0E44"/>
    <w:rsid w:val="002F14E6"/>
    <w:rsid w:val="002F1567"/>
    <w:rsid w:val="002F15B9"/>
    <w:rsid w:val="002F1965"/>
    <w:rsid w:val="002F22CE"/>
    <w:rsid w:val="002F3424"/>
    <w:rsid w:val="002F38E7"/>
    <w:rsid w:val="002F3CF3"/>
    <w:rsid w:val="002F3EB4"/>
    <w:rsid w:val="002F6816"/>
    <w:rsid w:val="002F7A66"/>
    <w:rsid w:val="002F7AD4"/>
    <w:rsid w:val="002F7E01"/>
    <w:rsid w:val="00300FC9"/>
    <w:rsid w:val="003012EB"/>
    <w:rsid w:val="003022FB"/>
    <w:rsid w:val="00302D18"/>
    <w:rsid w:val="0030433A"/>
    <w:rsid w:val="003043C9"/>
    <w:rsid w:val="003045C6"/>
    <w:rsid w:val="00304942"/>
    <w:rsid w:val="003050B5"/>
    <w:rsid w:val="00305614"/>
    <w:rsid w:val="003057C0"/>
    <w:rsid w:val="00305AAC"/>
    <w:rsid w:val="00305B0F"/>
    <w:rsid w:val="00305FD9"/>
    <w:rsid w:val="0030627B"/>
    <w:rsid w:val="0030680E"/>
    <w:rsid w:val="00306D86"/>
    <w:rsid w:val="00307341"/>
    <w:rsid w:val="003074BD"/>
    <w:rsid w:val="00307BD3"/>
    <w:rsid w:val="00307D36"/>
    <w:rsid w:val="0031048C"/>
    <w:rsid w:val="00310C98"/>
    <w:rsid w:val="00310D8B"/>
    <w:rsid w:val="00311403"/>
    <w:rsid w:val="00311579"/>
    <w:rsid w:val="00311FBE"/>
    <w:rsid w:val="00312203"/>
    <w:rsid w:val="00312574"/>
    <w:rsid w:val="00312603"/>
    <w:rsid w:val="0031282E"/>
    <w:rsid w:val="00312AA8"/>
    <w:rsid w:val="00313303"/>
    <w:rsid w:val="00313328"/>
    <w:rsid w:val="003139EB"/>
    <w:rsid w:val="00313A01"/>
    <w:rsid w:val="00313DD4"/>
    <w:rsid w:val="0031434C"/>
    <w:rsid w:val="003143BC"/>
    <w:rsid w:val="003143EF"/>
    <w:rsid w:val="00314636"/>
    <w:rsid w:val="00315670"/>
    <w:rsid w:val="00315D6B"/>
    <w:rsid w:val="00316053"/>
    <w:rsid w:val="003163DA"/>
    <w:rsid w:val="003163FF"/>
    <w:rsid w:val="00316A47"/>
    <w:rsid w:val="00316AC9"/>
    <w:rsid w:val="00316EB4"/>
    <w:rsid w:val="003170F8"/>
    <w:rsid w:val="003173FC"/>
    <w:rsid w:val="00317D31"/>
    <w:rsid w:val="0032020E"/>
    <w:rsid w:val="00321236"/>
    <w:rsid w:val="0032140C"/>
    <w:rsid w:val="00321D53"/>
    <w:rsid w:val="00321D57"/>
    <w:rsid w:val="0032244F"/>
    <w:rsid w:val="00323499"/>
    <w:rsid w:val="0032388E"/>
    <w:rsid w:val="00324121"/>
    <w:rsid w:val="003247C2"/>
    <w:rsid w:val="003247D4"/>
    <w:rsid w:val="003249CE"/>
    <w:rsid w:val="00325580"/>
    <w:rsid w:val="0032574B"/>
    <w:rsid w:val="00325B26"/>
    <w:rsid w:val="00325B9F"/>
    <w:rsid w:val="00325E63"/>
    <w:rsid w:val="00326243"/>
    <w:rsid w:val="003265A9"/>
    <w:rsid w:val="00326676"/>
    <w:rsid w:val="00326DEF"/>
    <w:rsid w:val="003272E8"/>
    <w:rsid w:val="00330253"/>
    <w:rsid w:val="003304E2"/>
    <w:rsid w:val="00330746"/>
    <w:rsid w:val="00330F0C"/>
    <w:rsid w:val="0033101A"/>
    <w:rsid w:val="003325C3"/>
    <w:rsid w:val="003326A2"/>
    <w:rsid w:val="003328D3"/>
    <w:rsid w:val="003336F0"/>
    <w:rsid w:val="00333912"/>
    <w:rsid w:val="00333D1E"/>
    <w:rsid w:val="00333F6A"/>
    <w:rsid w:val="00334B7A"/>
    <w:rsid w:val="00334EBE"/>
    <w:rsid w:val="00334FB3"/>
    <w:rsid w:val="0033513C"/>
    <w:rsid w:val="00335DED"/>
    <w:rsid w:val="0033687E"/>
    <w:rsid w:val="0033695A"/>
    <w:rsid w:val="0033716D"/>
    <w:rsid w:val="0034042E"/>
    <w:rsid w:val="003404A5"/>
    <w:rsid w:val="00340598"/>
    <w:rsid w:val="00340FD7"/>
    <w:rsid w:val="00341020"/>
    <w:rsid w:val="0034109C"/>
    <w:rsid w:val="003416E6"/>
    <w:rsid w:val="00341BDF"/>
    <w:rsid w:val="0034243B"/>
    <w:rsid w:val="003427C6"/>
    <w:rsid w:val="00342AF4"/>
    <w:rsid w:val="00342C1C"/>
    <w:rsid w:val="00342FEB"/>
    <w:rsid w:val="00343558"/>
    <w:rsid w:val="0034396D"/>
    <w:rsid w:val="00343E53"/>
    <w:rsid w:val="003440A6"/>
    <w:rsid w:val="00344E92"/>
    <w:rsid w:val="00345431"/>
    <w:rsid w:val="00345A70"/>
    <w:rsid w:val="0034607D"/>
    <w:rsid w:val="0034675F"/>
    <w:rsid w:val="00346760"/>
    <w:rsid w:val="00346A16"/>
    <w:rsid w:val="00346D85"/>
    <w:rsid w:val="00347038"/>
    <w:rsid w:val="00347A75"/>
    <w:rsid w:val="00347B7E"/>
    <w:rsid w:val="00347E22"/>
    <w:rsid w:val="003502E7"/>
    <w:rsid w:val="003505DD"/>
    <w:rsid w:val="00350C5C"/>
    <w:rsid w:val="00350F2A"/>
    <w:rsid w:val="00351BA0"/>
    <w:rsid w:val="003524D5"/>
    <w:rsid w:val="00352540"/>
    <w:rsid w:val="00352BB5"/>
    <w:rsid w:val="00352C45"/>
    <w:rsid w:val="00352E09"/>
    <w:rsid w:val="00353191"/>
    <w:rsid w:val="003531D7"/>
    <w:rsid w:val="00353AD9"/>
    <w:rsid w:val="00353BF1"/>
    <w:rsid w:val="00353CD6"/>
    <w:rsid w:val="00353FDF"/>
    <w:rsid w:val="003545A2"/>
    <w:rsid w:val="003545DE"/>
    <w:rsid w:val="00354DA6"/>
    <w:rsid w:val="0035508F"/>
    <w:rsid w:val="00355777"/>
    <w:rsid w:val="003557E4"/>
    <w:rsid w:val="00355CC3"/>
    <w:rsid w:val="00355E42"/>
    <w:rsid w:val="0035633B"/>
    <w:rsid w:val="00356E11"/>
    <w:rsid w:val="00356EC5"/>
    <w:rsid w:val="003575B0"/>
    <w:rsid w:val="00357EFE"/>
    <w:rsid w:val="003608C5"/>
    <w:rsid w:val="003608CA"/>
    <w:rsid w:val="00360CFC"/>
    <w:rsid w:val="0036115D"/>
    <w:rsid w:val="00361381"/>
    <w:rsid w:val="00361405"/>
    <w:rsid w:val="003623B4"/>
    <w:rsid w:val="003624E5"/>
    <w:rsid w:val="00362C73"/>
    <w:rsid w:val="00363E65"/>
    <w:rsid w:val="00363F03"/>
    <w:rsid w:val="003657E5"/>
    <w:rsid w:val="00365B79"/>
    <w:rsid w:val="00365BD5"/>
    <w:rsid w:val="00365F9D"/>
    <w:rsid w:val="003669D4"/>
    <w:rsid w:val="00366F36"/>
    <w:rsid w:val="00366F48"/>
    <w:rsid w:val="003672AB"/>
    <w:rsid w:val="00367310"/>
    <w:rsid w:val="00367427"/>
    <w:rsid w:val="00367F3A"/>
    <w:rsid w:val="00370C44"/>
    <w:rsid w:val="00370E21"/>
    <w:rsid w:val="003710F9"/>
    <w:rsid w:val="00371108"/>
    <w:rsid w:val="00371BF0"/>
    <w:rsid w:val="00371F9E"/>
    <w:rsid w:val="00372203"/>
    <w:rsid w:val="003722DE"/>
    <w:rsid w:val="0037264A"/>
    <w:rsid w:val="00372BD5"/>
    <w:rsid w:val="00372F3A"/>
    <w:rsid w:val="00373180"/>
    <w:rsid w:val="0037335F"/>
    <w:rsid w:val="00374256"/>
    <w:rsid w:val="0037447E"/>
    <w:rsid w:val="003751A5"/>
    <w:rsid w:val="00376992"/>
    <w:rsid w:val="00376F20"/>
    <w:rsid w:val="0037720D"/>
    <w:rsid w:val="003779DB"/>
    <w:rsid w:val="003807C7"/>
    <w:rsid w:val="00380850"/>
    <w:rsid w:val="00380BB7"/>
    <w:rsid w:val="00380D2F"/>
    <w:rsid w:val="003812B6"/>
    <w:rsid w:val="00381527"/>
    <w:rsid w:val="00381A92"/>
    <w:rsid w:val="00381C00"/>
    <w:rsid w:val="00381D03"/>
    <w:rsid w:val="00381F8F"/>
    <w:rsid w:val="00382772"/>
    <w:rsid w:val="003827F1"/>
    <w:rsid w:val="003828B6"/>
    <w:rsid w:val="0038420E"/>
    <w:rsid w:val="00384C9A"/>
    <w:rsid w:val="00384D47"/>
    <w:rsid w:val="00385178"/>
    <w:rsid w:val="003855B4"/>
    <w:rsid w:val="00385734"/>
    <w:rsid w:val="00385C8A"/>
    <w:rsid w:val="003870FE"/>
    <w:rsid w:val="0038728F"/>
    <w:rsid w:val="00387519"/>
    <w:rsid w:val="00387719"/>
    <w:rsid w:val="00390363"/>
    <w:rsid w:val="0039088F"/>
    <w:rsid w:val="00390C69"/>
    <w:rsid w:val="00390D79"/>
    <w:rsid w:val="00391124"/>
    <w:rsid w:val="00391A8E"/>
    <w:rsid w:val="00391F38"/>
    <w:rsid w:val="003933E0"/>
    <w:rsid w:val="003934D3"/>
    <w:rsid w:val="003940E5"/>
    <w:rsid w:val="003942AB"/>
    <w:rsid w:val="00394678"/>
    <w:rsid w:val="0039472A"/>
    <w:rsid w:val="003956BF"/>
    <w:rsid w:val="00396172"/>
    <w:rsid w:val="003964F2"/>
    <w:rsid w:val="00396993"/>
    <w:rsid w:val="0039735D"/>
    <w:rsid w:val="003973A8"/>
    <w:rsid w:val="00397C23"/>
    <w:rsid w:val="003A006C"/>
    <w:rsid w:val="003A01B9"/>
    <w:rsid w:val="003A0353"/>
    <w:rsid w:val="003A0940"/>
    <w:rsid w:val="003A0BE2"/>
    <w:rsid w:val="003A1879"/>
    <w:rsid w:val="003A1BF9"/>
    <w:rsid w:val="003A241E"/>
    <w:rsid w:val="003A28F0"/>
    <w:rsid w:val="003A30EA"/>
    <w:rsid w:val="003A3242"/>
    <w:rsid w:val="003A32C1"/>
    <w:rsid w:val="003A3D72"/>
    <w:rsid w:val="003A3EFD"/>
    <w:rsid w:val="003A40A9"/>
    <w:rsid w:val="003A42E1"/>
    <w:rsid w:val="003A4BEB"/>
    <w:rsid w:val="003A4C42"/>
    <w:rsid w:val="003A55C5"/>
    <w:rsid w:val="003A6226"/>
    <w:rsid w:val="003A68FE"/>
    <w:rsid w:val="003A6B6F"/>
    <w:rsid w:val="003A6B81"/>
    <w:rsid w:val="003A7445"/>
    <w:rsid w:val="003A77F8"/>
    <w:rsid w:val="003A7F18"/>
    <w:rsid w:val="003B0808"/>
    <w:rsid w:val="003B0BFE"/>
    <w:rsid w:val="003B0C2B"/>
    <w:rsid w:val="003B1EDD"/>
    <w:rsid w:val="003B202D"/>
    <w:rsid w:val="003B24A3"/>
    <w:rsid w:val="003B24DF"/>
    <w:rsid w:val="003B2A72"/>
    <w:rsid w:val="003B2C99"/>
    <w:rsid w:val="003B33C9"/>
    <w:rsid w:val="003B4BDA"/>
    <w:rsid w:val="003B4C77"/>
    <w:rsid w:val="003B4F35"/>
    <w:rsid w:val="003B54A2"/>
    <w:rsid w:val="003B5796"/>
    <w:rsid w:val="003B59AC"/>
    <w:rsid w:val="003B5C75"/>
    <w:rsid w:val="003B5D61"/>
    <w:rsid w:val="003B5DB8"/>
    <w:rsid w:val="003B6490"/>
    <w:rsid w:val="003B68FB"/>
    <w:rsid w:val="003B69FA"/>
    <w:rsid w:val="003B6B0C"/>
    <w:rsid w:val="003B7E0F"/>
    <w:rsid w:val="003C033B"/>
    <w:rsid w:val="003C0829"/>
    <w:rsid w:val="003C0AA7"/>
    <w:rsid w:val="003C1036"/>
    <w:rsid w:val="003C34D4"/>
    <w:rsid w:val="003C3910"/>
    <w:rsid w:val="003C3AD7"/>
    <w:rsid w:val="003C3C75"/>
    <w:rsid w:val="003C3FBD"/>
    <w:rsid w:val="003C3FD7"/>
    <w:rsid w:val="003C478B"/>
    <w:rsid w:val="003C47F1"/>
    <w:rsid w:val="003C4A0F"/>
    <w:rsid w:val="003C5028"/>
    <w:rsid w:val="003C5953"/>
    <w:rsid w:val="003C6900"/>
    <w:rsid w:val="003C6BAD"/>
    <w:rsid w:val="003C7876"/>
    <w:rsid w:val="003D01E5"/>
    <w:rsid w:val="003D0687"/>
    <w:rsid w:val="003D096D"/>
    <w:rsid w:val="003D09A5"/>
    <w:rsid w:val="003D16CA"/>
    <w:rsid w:val="003D179E"/>
    <w:rsid w:val="003D1CB6"/>
    <w:rsid w:val="003D3927"/>
    <w:rsid w:val="003D3D21"/>
    <w:rsid w:val="003D43C8"/>
    <w:rsid w:val="003D43F7"/>
    <w:rsid w:val="003D4927"/>
    <w:rsid w:val="003D5EFD"/>
    <w:rsid w:val="003D6C29"/>
    <w:rsid w:val="003D7920"/>
    <w:rsid w:val="003E0663"/>
    <w:rsid w:val="003E06CD"/>
    <w:rsid w:val="003E1418"/>
    <w:rsid w:val="003E19D1"/>
    <w:rsid w:val="003E3545"/>
    <w:rsid w:val="003E4996"/>
    <w:rsid w:val="003E49B2"/>
    <w:rsid w:val="003E4D61"/>
    <w:rsid w:val="003E541A"/>
    <w:rsid w:val="003E5989"/>
    <w:rsid w:val="003E5D30"/>
    <w:rsid w:val="003E5DA2"/>
    <w:rsid w:val="003E6164"/>
    <w:rsid w:val="003E6366"/>
    <w:rsid w:val="003E63A6"/>
    <w:rsid w:val="003E63D8"/>
    <w:rsid w:val="003E7340"/>
    <w:rsid w:val="003E74CF"/>
    <w:rsid w:val="003E77FE"/>
    <w:rsid w:val="003E7884"/>
    <w:rsid w:val="003E7D55"/>
    <w:rsid w:val="003E7F30"/>
    <w:rsid w:val="003F0370"/>
    <w:rsid w:val="003F1110"/>
    <w:rsid w:val="003F111A"/>
    <w:rsid w:val="003F1EFB"/>
    <w:rsid w:val="003F2F22"/>
    <w:rsid w:val="003F2F23"/>
    <w:rsid w:val="003F30D1"/>
    <w:rsid w:val="003F3119"/>
    <w:rsid w:val="003F34EA"/>
    <w:rsid w:val="003F353A"/>
    <w:rsid w:val="003F47E6"/>
    <w:rsid w:val="003F4AEE"/>
    <w:rsid w:val="003F59D9"/>
    <w:rsid w:val="003F5C0F"/>
    <w:rsid w:val="003F61A4"/>
    <w:rsid w:val="003F6290"/>
    <w:rsid w:val="003F64B8"/>
    <w:rsid w:val="003F6AFB"/>
    <w:rsid w:val="003F72C5"/>
    <w:rsid w:val="0040014F"/>
    <w:rsid w:val="004003CA"/>
    <w:rsid w:val="00400808"/>
    <w:rsid w:val="00401015"/>
    <w:rsid w:val="00401490"/>
    <w:rsid w:val="0040168C"/>
    <w:rsid w:val="00401B85"/>
    <w:rsid w:val="00401CEE"/>
    <w:rsid w:val="004023C4"/>
    <w:rsid w:val="004025F1"/>
    <w:rsid w:val="00402631"/>
    <w:rsid w:val="00402724"/>
    <w:rsid w:val="00403255"/>
    <w:rsid w:val="00403B7A"/>
    <w:rsid w:val="00403CF1"/>
    <w:rsid w:val="00404065"/>
    <w:rsid w:val="004048B8"/>
    <w:rsid w:val="00404A4B"/>
    <w:rsid w:val="004054AE"/>
    <w:rsid w:val="00405D8D"/>
    <w:rsid w:val="00405E7D"/>
    <w:rsid w:val="004064E0"/>
    <w:rsid w:val="00407E0E"/>
    <w:rsid w:val="0041131B"/>
    <w:rsid w:val="00411A80"/>
    <w:rsid w:val="00411B38"/>
    <w:rsid w:val="00411D5A"/>
    <w:rsid w:val="00411F66"/>
    <w:rsid w:val="0041277D"/>
    <w:rsid w:val="0041298F"/>
    <w:rsid w:val="00412E0B"/>
    <w:rsid w:val="0041359E"/>
    <w:rsid w:val="0041373F"/>
    <w:rsid w:val="0041459A"/>
    <w:rsid w:val="00414D42"/>
    <w:rsid w:val="004163C5"/>
    <w:rsid w:val="00416978"/>
    <w:rsid w:val="00416C45"/>
    <w:rsid w:val="00417059"/>
    <w:rsid w:val="004176FF"/>
    <w:rsid w:val="004178D2"/>
    <w:rsid w:val="00417DF7"/>
    <w:rsid w:val="0042007C"/>
    <w:rsid w:val="004207B1"/>
    <w:rsid w:val="004207F1"/>
    <w:rsid w:val="0042083F"/>
    <w:rsid w:val="00420A7C"/>
    <w:rsid w:val="004222D1"/>
    <w:rsid w:val="004226EB"/>
    <w:rsid w:val="0042282A"/>
    <w:rsid w:val="00422ADC"/>
    <w:rsid w:val="00422B15"/>
    <w:rsid w:val="004230AE"/>
    <w:rsid w:val="00423159"/>
    <w:rsid w:val="00423E5E"/>
    <w:rsid w:val="00423EA4"/>
    <w:rsid w:val="004241F0"/>
    <w:rsid w:val="004252BF"/>
    <w:rsid w:val="004254D8"/>
    <w:rsid w:val="004258C1"/>
    <w:rsid w:val="004259B3"/>
    <w:rsid w:val="00426159"/>
    <w:rsid w:val="00427756"/>
    <w:rsid w:val="004279DD"/>
    <w:rsid w:val="00427A41"/>
    <w:rsid w:val="00427AB4"/>
    <w:rsid w:val="00427AEB"/>
    <w:rsid w:val="00427CE4"/>
    <w:rsid w:val="00427DA1"/>
    <w:rsid w:val="00427E98"/>
    <w:rsid w:val="00427FFC"/>
    <w:rsid w:val="004304CE"/>
    <w:rsid w:val="004305B4"/>
    <w:rsid w:val="004305D6"/>
    <w:rsid w:val="00430DD7"/>
    <w:rsid w:val="004317B7"/>
    <w:rsid w:val="004317DA"/>
    <w:rsid w:val="00431B24"/>
    <w:rsid w:val="00431FE6"/>
    <w:rsid w:val="004322AB"/>
    <w:rsid w:val="004323C8"/>
    <w:rsid w:val="004328B9"/>
    <w:rsid w:val="004332B8"/>
    <w:rsid w:val="00433F80"/>
    <w:rsid w:val="004342A3"/>
    <w:rsid w:val="004346A6"/>
    <w:rsid w:val="004347BC"/>
    <w:rsid w:val="0043543D"/>
    <w:rsid w:val="0043579D"/>
    <w:rsid w:val="00435952"/>
    <w:rsid w:val="00435DBD"/>
    <w:rsid w:val="00436458"/>
    <w:rsid w:val="0043664D"/>
    <w:rsid w:val="004372C7"/>
    <w:rsid w:val="004378BC"/>
    <w:rsid w:val="00437EFD"/>
    <w:rsid w:val="00440004"/>
    <w:rsid w:val="00440806"/>
    <w:rsid w:val="00441607"/>
    <w:rsid w:val="00442007"/>
    <w:rsid w:val="004422C6"/>
    <w:rsid w:val="00442A3A"/>
    <w:rsid w:val="004432DD"/>
    <w:rsid w:val="00443C20"/>
    <w:rsid w:val="00443D53"/>
    <w:rsid w:val="00444887"/>
    <w:rsid w:val="004449D0"/>
    <w:rsid w:val="00444B19"/>
    <w:rsid w:val="00444D13"/>
    <w:rsid w:val="00444F0A"/>
    <w:rsid w:val="00445BF2"/>
    <w:rsid w:val="00446CE2"/>
    <w:rsid w:val="00447085"/>
    <w:rsid w:val="00447128"/>
    <w:rsid w:val="0044718D"/>
    <w:rsid w:val="0045002C"/>
    <w:rsid w:val="00450553"/>
    <w:rsid w:val="00450650"/>
    <w:rsid w:val="00450F7E"/>
    <w:rsid w:val="00451495"/>
    <w:rsid w:val="004514FF"/>
    <w:rsid w:val="004516FA"/>
    <w:rsid w:val="0045189B"/>
    <w:rsid w:val="00451C90"/>
    <w:rsid w:val="00452748"/>
    <w:rsid w:val="00452B40"/>
    <w:rsid w:val="00452BE6"/>
    <w:rsid w:val="00452F2A"/>
    <w:rsid w:val="00453105"/>
    <w:rsid w:val="00453669"/>
    <w:rsid w:val="00453A87"/>
    <w:rsid w:val="004553B6"/>
    <w:rsid w:val="004556AB"/>
    <w:rsid w:val="00455A8F"/>
    <w:rsid w:val="004568BE"/>
    <w:rsid w:val="00456E92"/>
    <w:rsid w:val="004574E9"/>
    <w:rsid w:val="00457853"/>
    <w:rsid w:val="00457D59"/>
    <w:rsid w:val="00461485"/>
    <w:rsid w:val="00461BF6"/>
    <w:rsid w:val="00461E30"/>
    <w:rsid w:val="004622B9"/>
    <w:rsid w:val="0046268F"/>
    <w:rsid w:val="00462865"/>
    <w:rsid w:val="00462F2C"/>
    <w:rsid w:val="0046306E"/>
    <w:rsid w:val="004638A8"/>
    <w:rsid w:val="00463E80"/>
    <w:rsid w:val="0046409B"/>
    <w:rsid w:val="004646A3"/>
    <w:rsid w:val="004646D3"/>
    <w:rsid w:val="00465AE5"/>
    <w:rsid w:val="00465F55"/>
    <w:rsid w:val="00466DB6"/>
    <w:rsid w:val="004676BC"/>
    <w:rsid w:val="0046799A"/>
    <w:rsid w:val="00467B73"/>
    <w:rsid w:val="00467F36"/>
    <w:rsid w:val="0047006D"/>
    <w:rsid w:val="00471616"/>
    <w:rsid w:val="00471F44"/>
    <w:rsid w:val="00472A74"/>
    <w:rsid w:val="00472B1F"/>
    <w:rsid w:val="00473805"/>
    <w:rsid w:val="00473ACA"/>
    <w:rsid w:val="00475831"/>
    <w:rsid w:val="00475B30"/>
    <w:rsid w:val="0047746D"/>
    <w:rsid w:val="00477A7B"/>
    <w:rsid w:val="00477AA4"/>
    <w:rsid w:val="00480100"/>
    <w:rsid w:val="0048011B"/>
    <w:rsid w:val="00480141"/>
    <w:rsid w:val="00480524"/>
    <w:rsid w:val="0048054C"/>
    <w:rsid w:val="0048085D"/>
    <w:rsid w:val="004814A5"/>
    <w:rsid w:val="00481B42"/>
    <w:rsid w:val="00481D8B"/>
    <w:rsid w:val="00481DFB"/>
    <w:rsid w:val="00481F03"/>
    <w:rsid w:val="004823E2"/>
    <w:rsid w:val="00484688"/>
    <w:rsid w:val="004849C8"/>
    <w:rsid w:val="00484BCC"/>
    <w:rsid w:val="004852D6"/>
    <w:rsid w:val="004856C7"/>
    <w:rsid w:val="00485727"/>
    <w:rsid w:val="00485FD9"/>
    <w:rsid w:val="00486315"/>
    <w:rsid w:val="004864B6"/>
    <w:rsid w:val="00486B9D"/>
    <w:rsid w:val="00487190"/>
    <w:rsid w:val="004879DB"/>
    <w:rsid w:val="00490719"/>
    <w:rsid w:val="00490B8C"/>
    <w:rsid w:val="00491530"/>
    <w:rsid w:val="004929DB"/>
    <w:rsid w:val="00492F0B"/>
    <w:rsid w:val="004937DA"/>
    <w:rsid w:val="00493B55"/>
    <w:rsid w:val="00494211"/>
    <w:rsid w:val="004945DA"/>
    <w:rsid w:val="00494692"/>
    <w:rsid w:val="00494A15"/>
    <w:rsid w:val="00495224"/>
    <w:rsid w:val="00495655"/>
    <w:rsid w:val="00495D4F"/>
    <w:rsid w:val="00496C1B"/>
    <w:rsid w:val="004970A9"/>
    <w:rsid w:val="00497619"/>
    <w:rsid w:val="004A0713"/>
    <w:rsid w:val="004A0A48"/>
    <w:rsid w:val="004A1367"/>
    <w:rsid w:val="004A1498"/>
    <w:rsid w:val="004A1565"/>
    <w:rsid w:val="004A2B8F"/>
    <w:rsid w:val="004A47A1"/>
    <w:rsid w:val="004A5388"/>
    <w:rsid w:val="004A62FB"/>
    <w:rsid w:val="004A6633"/>
    <w:rsid w:val="004A665B"/>
    <w:rsid w:val="004A69DB"/>
    <w:rsid w:val="004A7133"/>
    <w:rsid w:val="004A73D3"/>
    <w:rsid w:val="004B00A1"/>
    <w:rsid w:val="004B0939"/>
    <w:rsid w:val="004B22B6"/>
    <w:rsid w:val="004B2FD2"/>
    <w:rsid w:val="004B3093"/>
    <w:rsid w:val="004B34AB"/>
    <w:rsid w:val="004B3C88"/>
    <w:rsid w:val="004B3E64"/>
    <w:rsid w:val="004B43D9"/>
    <w:rsid w:val="004B46C4"/>
    <w:rsid w:val="004B533E"/>
    <w:rsid w:val="004B5505"/>
    <w:rsid w:val="004B5593"/>
    <w:rsid w:val="004B57D8"/>
    <w:rsid w:val="004B5EFD"/>
    <w:rsid w:val="004B6442"/>
    <w:rsid w:val="004B6702"/>
    <w:rsid w:val="004B7395"/>
    <w:rsid w:val="004B756D"/>
    <w:rsid w:val="004B7D2A"/>
    <w:rsid w:val="004C058F"/>
    <w:rsid w:val="004C06AE"/>
    <w:rsid w:val="004C1CBD"/>
    <w:rsid w:val="004C337F"/>
    <w:rsid w:val="004C3AE6"/>
    <w:rsid w:val="004C3C8C"/>
    <w:rsid w:val="004C3D7D"/>
    <w:rsid w:val="004C4196"/>
    <w:rsid w:val="004C4457"/>
    <w:rsid w:val="004C4D9D"/>
    <w:rsid w:val="004C4FCE"/>
    <w:rsid w:val="004C5063"/>
    <w:rsid w:val="004C6871"/>
    <w:rsid w:val="004C755C"/>
    <w:rsid w:val="004C757F"/>
    <w:rsid w:val="004C7782"/>
    <w:rsid w:val="004D125B"/>
    <w:rsid w:val="004D1808"/>
    <w:rsid w:val="004D1B40"/>
    <w:rsid w:val="004D1E57"/>
    <w:rsid w:val="004D2089"/>
    <w:rsid w:val="004D21A6"/>
    <w:rsid w:val="004D2BB4"/>
    <w:rsid w:val="004D2BEA"/>
    <w:rsid w:val="004D2FDC"/>
    <w:rsid w:val="004D37AA"/>
    <w:rsid w:val="004D3E41"/>
    <w:rsid w:val="004D4B84"/>
    <w:rsid w:val="004D4F6C"/>
    <w:rsid w:val="004D554D"/>
    <w:rsid w:val="004D6E25"/>
    <w:rsid w:val="004D7051"/>
    <w:rsid w:val="004D7341"/>
    <w:rsid w:val="004D7CAF"/>
    <w:rsid w:val="004D7E71"/>
    <w:rsid w:val="004E041F"/>
    <w:rsid w:val="004E098C"/>
    <w:rsid w:val="004E0F92"/>
    <w:rsid w:val="004E1DD5"/>
    <w:rsid w:val="004E234B"/>
    <w:rsid w:val="004E2841"/>
    <w:rsid w:val="004E2BED"/>
    <w:rsid w:val="004E3B51"/>
    <w:rsid w:val="004E4023"/>
    <w:rsid w:val="004E4815"/>
    <w:rsid w:val="004E54DD"/>
    <w:rsid w:val="004E56AB"/>
    <w:rsid w:val="004E58E5"/>
    <w:rsid w:val="004E5C48"/>
    <w:rsid w:val="004E62D5"/>
    <w:rsid w:val="004E65F9"/>
    <w:rsid w:val="004E6751"/>
    <w:rsid w:val="004E6C82"/>
    <w:rsid w:val="004E6ECE"/>
    <w:rsid w:val="004E7681"/>
    <w:rsid w:val="004F0195"/>
    <w:rsid w:val="004F05E3"/>
    <w:rsid w:val="004F0926"/>
    <w:rsid w:val="004F22B1"/>
    <w:rsid w:val="004F250A"/>
    <w:rsid w:val="004F276B"/>
    <w:rsid w:val="004F2FFF"/>
    <w:rsid w:val="004F32FE"/>
    <w:rsid w:val="004F4084"/>
    <w:rsid w:val="004F413D"/>
    <w:rsid w:val="004F4406"/>
    <w:rsid w:val="004F47B5"/>
    <w:rsid w:val="004F4E63"/>
    <w:rsid w:val="004F5115"/>
    <w:rsid w:val="004F5D4E"/>
    <w:rsid w:val="004F6A0D"/>
    <w:rsid w:val="004F7024"/>
    <w:rsid w:val="004F747D"/>
    <w:rsid w:val="004F7ABB"/>
    <w:rsid w:val="00500B82"/>
    <w:rsid w:val="00501002"/>
    <w:rsid w:val="005015CA"/>
    <w:rsid w:val="00501A47"/>
    <w:rsid w:val="00501A50"/>
    <w:rsid w:val="005023E3"/>
    <w:rsid w:val="00502770"/>
    <w:rsid w:val="0050282C"/>
    <w:rsid w:val="00502AFA"/>
    <w:rsid w:val="00503337"/>
    <w:rsid w:val="00503B00"/>
    <w:rsid w:val="00503C25"/>
    <w:rsid w:val="00504685"/>
    <w:rsid w:val="00504E03"/>
    <w:rsid w:val="00505B3C"/>
    <w:rsid w:val="00505FE2"/>
    <w:rsid w:val="005064B9"/>
    <w:rsid w:val="00506818"/>
    <w:rsid w:val="00506924"/>
    <w:rsid w:val="00506AEF"/>
    <w:rsid w:val="00506CAA"/>
    <w:rsid w:val="005072CB"/>
    <w:rsid w:val="0050758F"/>
    <w:rsid w:val="00507685"/>
    <w:rsid w:val="00507788"/>
    <w:rsid w:val="00507886"/>
    <w:rsid w:val="005079FD"/>
    <w:rsid w:val="00510990"/>
    <w:rsid w:val="0051137D"/>
    <w:rsid w:val="00511C2F"/>
    <w:rsid w:val="005121C5"/>
    <w:rsid w:val="0051224C"/>
    <w:rsid w:val="0051243D"/>
    <w:rsid w:val="0051245A"/>
    <w:rsid w:val="00512475"/>
    <w:rsid w:val="005125F0"/>
    <w:rsid w:val="00512844"/>
    <w:rsid w:val="00513130"/>
    <w:rsid w:val="005131CB"/>
    <w:rsid w:val="005133DC"/>
    <w:rsid w:val="00513D8A"/>
    <w:rsid w:val="005141D8"/>
    <w:rsid w:val="00514927"/>
    <w:rsid w:val="00514C62"/>
    <w:rsid w:val="00515144"/>
    <w:rsid w:val="0051642A"/>
    <w:rsid w:val="005164AE"/>
    <w:rsid w:val="005165A4"/>
    <w:rsid w:val="005167C9"/>
    <w:rsid w:val="005169EF"/>
    <w:rsid w:val="005175A4"/>
    <w:rsid w:val="00520415"/>
    <w:rsid w:val="005211BB"/>
    <w:rsid w:val="00521304"/>
    <w:rsid w:val="00521369"/>
    <w:rsid w:val="00521952"/>
    <w:rsid w:val="00521E44"/>
    <w:rsid w:val="005228F4"/>
    <w:rsid w:val="00522B7D"/>
    <w:rsid w:val="00522B81"/>
    <w:rsid w:val="00522E81"/>
    <w:rsid w:val="005245AA"/>
    <w:rsid w:val="00524988"/>
    <w:rsid w:val="00524B9B"/>
    <w:rsid w:val="005251E9"/>
    <w:rsid w:val="00525F98"/>
    <w:rsid w:val="00526852"/>
    <w:rsid w:val="0052694D"/>
    <w:rsid w:val="00526D54"/>
    <w:rsid w:val="00527302"/>
    <w:rsid w:val="005273E7"/>
    <w:rsid w:val="00530A7A"/>
    <w:rsid w:val="00530ED6"/>
    <w:rsid w:val="005311E2"/>
    <w:rsid w:val="00531BE1"/>
    <w:rsid w:val="00532D0A"/>
    <w:rsid w:val="00533194"/>
    <w:rsid w:val="00533254"/>
    <w:rsid w:val="00533DD7"/>
    <w:rsid w:val="00533EC1"/>
    <w:rsid w:val="00534671"/>
    <w:rsid w:val="00534F37"/>
    <w:rsid w:val="00535643"/>
    <w:rsid w:val="0053567D"/>
    <w:rsid w:val="0053585E"/>
    <w:rsid w:val="005360F2"/>
    <w:rsid w:val="00536A40"/>
    <w:rsid w:val="00536E8E"/>
    <w:rsid w:val="005371F0"/>
    <w:rsid w:val="005372BF"/>
    <w:rsid w:val="0053766C"/>
    <w:rsid w:val="00537C31"/>
    <w:rsid w:val="00540603"/>
    <w:rsid w:val="005409EE"/>
    <w:rsid w:val="00540CCD"/>
    <w:rsid w:val="00540FF1"/>
    <w:rsid w:val="0054127B"/>
    <w:rsid w:val="00541FC1"/>
    <w:rsid w:val="00542161"/>
    <w:rsid w:val="00542730"/>
    <w:rsid w:val="00542A3E"/>
    <w:rsid w:val="005431DC"/>
    <w:rsid w:val="005433AF"/>
    <w:rsid w:val="00543BB5"/>
    <w:rsid w:val="005441B8"/>
    <w:rsid w:val="005444DD"/>
    <w:rsid w:val="00544C13"/>
    <w:rsid w:val="005451F0"/>
    <w:rsid w:val="00545663"/>
    <w:rsid w:val="00545DFC"/>
    <w:rsid w:val="00546A6E"/>
    <w:rsid w:val="00547BE4"/>
    <w:rsid w:val="00547E00"/>
    <w:rsid w:val="00547EF9"/>
    <w:rsid w:val="00547FC1"/>
    <w:rsid w:val="0055008D"/>
    <w:rsid w:val="00550F95"/>
    <w:rsid w:val="005512AD"/>
    <w:rsid w:val="005517FA"/>
    <w:rsid w:val="00552086"/>
    <w:rsid w:val="00552987"/>
    <w:rsid w:val="00552A7A"/>
    <w:rsid w:val="00552EC3"/>
    <w:rsid w:val="00553126"/>
    <w:rsid w:val="005534D0"/>
    <w:rsid w:val="00553B2E"/>
    <w:rsid w:val="00553F05"/>
    <w:rsid w:val="00554E8B"/>
    <w:rsid w:val="005550D3"/>
    <w:rsid w:val="00555591"/>
    <w:rsid w:val="00555D25"/>
    <w:rsid w:val="00556BAF"/>
    <w:rsid w:val="00556C35"/>
    <w:rsid w:val="0055774C"/>
    <w:rsid w:val="005578AD"/>
    <w:rsid w:val="00557AF0"/>
    <w:rsid w:val="00560312"/>
    <w:rsid w:val="00560B23"/>
    <w:rsid w:val="0056121A"/>
    <w:rsid w:val="0056125D"/>
    <w:rsid w:val="00561AA4"/>
    <w:rsid w:val="00561FAC"/>
    <w:rsid w:val="005622D3"/>
    <w:rsid w:val="0056234E"/>
    <w:rsid w:val="00562ADB"/>
    <w:rsid w:val="00564109"/>
    <w:rsid w:val="005645B0"/>
    <w:rsid w:val="00564A35"/>
    <w:rsid w:val="00564A6F"/>
    <w:rsid w:val="00564ABD"/>
    <w:rsid w:val="00564B06"/>
    <w:rsid w:val="00564B88"/>
    <w:rsid w:val="005652AA"/>
    <w:rsid w:val="00565758"/>
    <w:rsid w:val="00565DFE"/>
    <w:rsid w:val="00565F56"/>
    <w:rsid w:val="00566279"/>
    <w:rsid w:val="00567452"/>
    <w:rsid w:val="00567E31"/>
    <w:rsid w:val="005706EA"/>
    <w:rsid w:val="0057076A"/>
    <w:rsid w:val="005707C6"/>
    <w:rsid w:val="005708F2"/>
    <w:rsid w:val="00570A69"/>
    <w:rsid w:val="00570DD6"/>
    <w:rsid w:val="0057180E"/>
    <w:rsid w:val="00571A3B"/>
    <w:rsid w:val="00572758"/>
    <w:rsid w:val="005729E6"/>
    <w:rsid w:val="00572CE8"/>
    <w:rsid w:val="00572FB7"/>
    <w:rsid w:val="005732B5"/>
    <w:rsid w:val="00573EFB"/>
    <w:rsid w:val="00573F53"/>
    <w:rsid w:val="0057436B"/>
    <w:rsid w:val="005743D7"/>
    <w:rsid w:val="00574509"/>
    <w:rsid w:val="00574F17"/>
    <w:rsid w:val="00575139"/>
    <w:rsid w:val="00575274"/>
    <w:rsid w:val="0057535A"/>
    <w:rsid w:val="00575512"/>
    <w:rsid w:val="005755EF"/>
    <w:rsid w:val="005755F1"/>
    <w:rsid w:val="0057567B"/>
    <w:rsid w:val="005758CD"/>
    <w:rsid w:val="00575F93"/>
    <w:rsid w:val="005760DC"/>
    <w:rsid w:val="00576999"/>
    <w:rsid w:val="0057699D"/>
    <w:rsid w:val="00576E99"/>
    <w:rsid w:val="00577D73"/>
    <w:rsid w:val="00577F53"/>
    <w:rsid w:val="0058031D"/>
    <w:rsid w:val="00580D7A"/>
    <w:rsid w:val="00580FF9"/>
    <w:rsid w:val="00582118"/>
    <w:rsid w:val="00582935"/>
    <w:rsid w:val="00582BFF"/>
    <w:rsid w:val="00582F47"/>
    <w:rsid w:val="00583776"/>
    <w:rsid w:val="00583B0A"/>
    <w:rsid w:val="00584ED0"/>
    <w:rsid w:val="00585306"/>
    <w:rsid w:val="00585BDC"/>
    <w:rsid w:val="00585EC4"/>
    <w:rsid w:val="005861E1"/>
    <w:rsid w:val="005862D7"/>
    <w:rsid w:val="005870C0"/>
    <w:rsid w:val="0058731E"/>
    <w:rsid w:val="005873C3"/>
    <w:rsid w:val="00587B16"/>
    <w:rsid w:val="00590405"/>
    <w:rsid w:val="005904F1"/>
    <w:rsid w:val="005905BC"/>
    <w:rsid w:val="00590E4C"/>
    <w:rsid w:val="00590F43"/>
    <w:rsid w:val="00591152"/>
    <w:rsid w:val="00592A98"/>
    <w:rsid w:val="00592CAC"/>
    <w:rsid w:val="0059363A"/>
    <w:rsid w:val="005936DD"/>
    <w:rsid w:val="00593841"/>
    <w:rsid w:val="00593A23"/>
    <w:rsid w:val="00593C4B"/>
    <w:rsid w:val="00594153"/>
    <w:rsid w:val="00594174"/>
    <w:rsid w:val="0059452F"/>
    <w:rsid w:val="00594C64"/>
    <w:rsid w:val="00595F39"/>
    <w:rsid w:val="005963A0"/>
    <w:rsid w:val="00596656"/>
    <w:rsid w:val="0059692A"/>
    <w:rsid w:val="00596E57"/>
    <w:rsid w:val="00597D57"/>
    <w:rsid w:val="005A01E6"/>
    <w:rsid w:val="005A04B4"/>
    <w:rsid w:val="005A0BE2"/>
    <w:rsid w:val="005A1246"/>
    <w:rsid w:val="005A1B27"/>
    <w:rsid w:val="005A1B49"/>
    <w:rsid w:val="005A1C92"/>
    <w:rsid w:val="005A1D50"/>
    <w:rsid w:val="005A2C31"/>
    <w:rsid w:val="005A2C3A"/>
    <w:rsid w:val="005A2EA7"/>
    <w:rsid w:val="005A3049"/>
    <w:rsid w:val="005A3317"/>
    <w:rsid w:val="005A473D"/>
    <w:rsid w:val="005A4C03"/>
    <w:rsid w:val="005A4E11"/>
    <w:rsid w:val="005A4E67"/>
    <w:rsid w:val="005A56C4"/>
    <w:rsid w:val="005A5C74"/>
    <w:rsid w:val="005A61D1"/>
    <w:rsid w:val="005A6503"/>
    <w:rsid w:val="005A6AA4"/>
    <w:rsid w:val="005A6ACF"/>
    <w:rsid w:val="005A6CB3"/>
    <w:rsid w:val="005A6CE8"/>
    <w:rsid w:val="005A73EE"/>
    <w:rsid w:val="005A7BEB"/>
    <w:rsid w:val="005B007E"/>
    <w:rsid w:val="005B04E2"/>
    <w:rsid w:val="005B0D39"/>
    <w:rsid w:val="005B0DDA"/>
    <w:rsid w:val="005B1058"/>
    <w:rsid w:val="005B11ED"/>
    <w:rsid w:val="005B254F"/>
    <w:rsid w:val="005B2881"/>
    <w:rsid w:val="005B29C0"/>
    <w:rsid w:val="005B2C2A"/>
    <w:rsid w:val="005B3473"/>
    <w:rsid w:val="005B3751"/>
    <w:rsid w:val="005B3856"/>
    <w:rsid w:val="005B4750"/>
    <w:rsid w:val="005B4B19"/>
    <w:rsid w:val="005B4BF1"/>
    <w:rsid w:val="005B4C34"/>
    <w:rsid w:val="005B4F8D"/>
    <w:rsid w:val="005B561A"/>
    <w:rsid w:val="005B5A78"/>
    <w:rsid w:val="005B61FE"/>
    <w:rsid w:val="005B6BC0"/>
    <w:rsid w:val="005B7758"/>
    <w:rsid w:val="005B7C73"/>
    <w:rsid w:val="005B7FF3"/>
    <w:rsid w:val="005C101E"/>
    <w:rsid w:val="005C30B4"/>
    <w:rsid w:val="005C322F"/>
    <w:rsid w:val="005C3B2D"/>
    <w:rsid w:val="005C4C76"/>
    <w:rsid w:val="005C4E90"/>
    <w:rsid w:val="005C4F1E"/>
    <w:rsid w:val="005C5E8C"/>
    <w:rsid w:val="005C779F"/>
    <w:rsid w:val="005D0175"/>
    <w:rsid w:val="005D02CC"/>
    <w:rsid w:val="005D065B"/>
    <w:rsid w:val="005D07AA"/>
    <w:rsid w:val="005D1901"/>
    <w:rsid w:val="005D1B83"/>
    <w:rsid w:val="005D1CD3"/>
    <w:rsid w:val="005D203C"/>
    <w:rsid w:val="005D2314"/>
    <w:rsid w:val="005D2583"/>
    <w:rsid w:val="005D2754"/>
    <w:rsid w:val="005D28C8"/>
    <w:rsid w:val="005D323B"/>
    <w:rsid w:val="005D3389"/>
    <w:rsid w:val="005D3497"/>
    <w:rsid w:val="005D3889"/>
    <w:rsid w:val="005D4915"/>
    <w:rsid w:val="005D4B9D"/>
    <w:rsid w:val="005D4E10"/>
    <w:rsid w:val="005D4F06"/>
    <w:rsid w:val="005D51A9"/>
    <w:rsid w:val="005D51D1"/>
    <w:rsid w:val="005D54B5"/>
    <w:rsid w:val="005D696B"/>
    <w:rsid w:val="005D6F06"/>
    <w:rsid w:val="005D709B"/>
    <w:rsid w:val="005D72D6"/>
    <w:rsid w:val="005D7D78"/>
    <w:rsid w:val="005D7E38"/>
    <w:rsid w:val="005E0317"/>
    <w:rsid w:val="005E08E9"/>
    <w:rsid w:val="005E10BE"/>
    <w:rsid w:val="005E1A97"/>
    <w:rsid w:val="005E2070"/>
    <w:rsid w:val="005E222E"/>
    <w:rsid w:val="005E2475"/>
    <w:rsid w:val="005E265A"/>
    <w:rsid w:val="005E3111"/>
    <w:rsid w:val="005E3394"/>
    <w:rsid w:val="005E38A8"/>
    <w:rsid w:val="005E404A"/>
    <w:rsid w:val="005E494B"/>
    <w:rsid w:val="005E532D"/>
    <w:rsid w:val="005E5906"/>
    <w:rsid w:val="005E60F0"/>
    <w:rsid w:val="005E64CC"/>
    <w:rsid w:val="005E6C03"/>
    <w:rsid w:val="005E73BC"/>
    <w:rsid w:val="005E7474"/>
    <w:rsid w:val="005E781E"/>
    <w:rsid w:val="005E7A73"/>
    <w:rsid w:val="005F0307"/>
    <w:rsid w:val="005F06C8"/>
    <w:rsid w:val="005F07FA"/>
    <w:rsid w:val="005F09C9"/>
    <w:rsid w:val="005F1B89"/>
    <w:rsid w:val="005F1DC6"/>
    <w:rsid w:val="005F1EFD"/>
    <w:rsid w:val="005F2126"/>
    <w:rsid w:val="005F2B11"/>
    <w:rsid w:val="005F2BEE"/>
    <w:rsid w:val="005F2EFF"/>
    <w:rsid w:val="005F34D7"/>
    <w:rsid w:val="005F34F6"/>
    <w:rsid w:val="005F4021"/>
    <w:rsid w:val="005F403B"/>
    <w:rsid w:val="005F46C0"/>
    <w:rsid w:val="005F4797"/>
    <w:rsid w:val="005F490A"/>
    <w:rsid w:val="005F4935"/>
    <w:rsid w:val="005F5250"/>
    <w:rsid w:val="005F5695"/>
    <w:rsid w:val="005F5E53"/>
    <w:rsid w:val="005F5F49"/>
    <w:rsid w:val="005F5FE7"/>
    <w:rsid w:val="005F65C9"/>
    <w:rsid w:val="005F65EF"/>
    <w:rsid w:val="005F666F"/>
    <w:rsid w:val="005F672C"/>
    <w:rsid w:val="005F6BB5"/>
    <w:rsid w:val="005F7133"/>
    <w:rsid w:val="005F72A1"/>
    <w:rsid w:val="005F74DE"/>
    <w:rsid w:val="005F7F2B"/>
    <w:rsid w:val="0060066F"/>
    <w:rsid w:val="00600FE9"/>
    <w:rsid w:val="006013BF"/>
    <w:rsid w:val="0060155B"/>
    <w:rsid w:val="006016AC"/>
    <w:rsid w:val="00601703"/>
    <w:rsid w:val="00601850"/>
    <w:rsid w:val="00601AFA"/>
    <w:rsid w:val="00602471"/>
    <w:rsid w:val="006026C4"/>
    <w:rsid w:val="00602D55"/>
    <w:rsid w:val="0060354D"/>
    <w:rsid w:val="006036F5"/>
    <w:rsid w:val="00603F38"/>
    <w:rsid w:val="00604740"/>
    <w:rsid w:val="00604A74"/>
    <w:rsid w:val="006050B6"/>
    <w:rsid w:val="006052A1"/>
    <w:rsid w:val="00605849"/>
    <w:rsid w:val="00605AA8"/>
    <w:rsid w:val="0060641D"/>
    <w:rsid w:val="00606674"/>
    <w:rsid w:val="00606968"/>
    <w:rsid w:val="00606D2A"/>
    <w:rsid w:val="006070DD"/>
    <w:rsid w:val="006074BC"/>
    <w:rsid w:val="0060785D"/>
    <w:rsid w:val="0061034D"/>
    <w:rsid w:val="0061048B"/>
    <w:rsid w:val="00610F9D"/>
    <w:rsid w:val="00611D91"/>
    <w:rsid w:val="0061276B"/>
    <w:rsid w:val="006134B2"/>
    <w:rsid w:val="00613661"/>
    <w:rsid w:val="00613664"/>
    <w:rsid w:val="0061385C"/>
    <w:rsid w:val="00613BB7"/>
    <w:rsid w:val="006141FB"/>
    <w:rsid w:val="0061433E"/>
    <w:rsid w:val="006148F4"/>
    <w:rsid w:val="00614BD1"/>
    <w:rsid w:val="00614E67"/>
    <w:rsid w:val="00615240"/>
    <w:rsid w:val="0061547C"/>
    <w:rsid w:val="0061656C"/>
    <w:rsid w:val="00616872"/>
    <w:rsid w:val="00616A27"/>
    <w:rsid w:val="00616E66"/>
    <w:rsid w:val="00617695"/>
    <w:rsid w:val="00617B9F"/>
    <w:rsid w:val="00617C8D"/>
    <w:rsid w:val="00617D07"/>
    <w:rsid w:val="00617FF1"/>
    <w:rsid w:val="0062091D"/>
    <w:rsid w:val="00620E1B"/>
    <w:rsid w:val="006213EE"/>
    <w:rsid w:val="00621702"/>
    <w:rsid w:val="006217DC"/>
    <w:rsid w:val="00621982"/>
    <w:rsid w:val="00621E0A"/>
    <w:rsid w:val="006220E6"/>
    <w:rsid w:val="00622177"/>
    <w:rsid w:val="006228A2"/>
    <w:rsid w:val="0062330A"/>
    <w:rsid w:val="00623664"/>
    <w:rsid w:val="00623755"/>
    <w:rsid w:val="00623A0E"/>
    <w:rsid w:val="00623B47"/>
    <w:rsid w:val="00623BA3"/>
    <w:rsid w:val="00623C03"/>
    <w:rsid w:val="00623DA9"/>
    <w:rsid w:val="0062497D"/>
    <w:rsid w:val="00625514"/>
    <w:rsid w:val="00626BD5"/>
    <w:rsid w:val="00626D06"/>
    <w:rsid w:val="00627313"/>
    <w:rsid w:val="00627795"/>
    <w:rsid w:val="006279E6"/>
    <w:rsid w:val="0063031D"/>
    <w:rsid w:val="006306D6"/>
    <w:rsid w:val="00630A26"/>
    <w:rsid w:val="00630A6C"/>
    <w:rsid w:val="0063118B"/>
    <w:rsid w:val="006313A7"/>
    <w:rsid w:val="0063240A"/>
    <w:rsid w:val="006324A4"/>
    <w:rsid w:val="00632B21"/>
    <w:rsid w:val="00632E4F"/>
    <w:rsid w:val="0063311F"/>
    <w:rsid w:val="006335A7"/>
    <w:rsid w:val="0063402D"/>
    <w:rsid w:val="0063456B"/>
    <w:rsid w:val="006355FE"/>
    <w:rsid w:val="00635663"/>
    <w:rsid w:val="00635966"/>
    <w:rsid w:val="0063703F"/>
    <w:rsid w:val="006374CC"/>
    <w:rsid w:val="006377D6"/>
    <w:rsid w:val="00641A4A"/>
    <w:rsid w:val="00641BCC"/>
    <w:rsid w:val="00641D15"/>
    <w:rsid w:val="00641D6D"/>
    <w:rsid w:val="006427EF"/>
    <w:rsid w:val="00642DA9"/>
    <w:rsid w:val="006433D2"/>
    <w:rsid w:val="0064367C"/>
    <w:rsid w:val="006440F7"/>
    <w:rsid w:val="0064451D"/>
    <w:rsid w:val="00644E71"/>
    <w:rsid w:val="00644F0C"/>
    <w:rsid w:val="0064581E"/>
    <w:rsid w:val="00647D1A"/>
    <w:rsid w:val="0065063A"/>
    <w:rsid w:val="00651060"/>
    <w:rsid w:val="00651F03"/>
    <w:rsid w:val="00652013"/>
    <w:rsid w:val="0065282A"/>
    <w:rsid w:val="00652A36"/>
    <w:rsid w:val="00652B14"/>
    <w:rsid w:val="006534C7"/>
    <w:rsid w:val="00653664"/>
    <w:rsid w:val="0065488B"/>
    <w:rsid w:val="006552F0"/>
    <w:rsid w:val="00655B4F"/>
    <w:rsid w:val="00655BED"/>
    <w:rsid w:val="00656736"/>
    <w:rsid w:val="006568C8"/>
    <w:rsid w:val="00657E79"/>
    <w:rsid w:val="00657FF7"/>
    <w:rsid w:val="0066069F"/>
    <w:rsid w:val="006607A3"/>
    <w:rsid w:val="00660837"/>
    <w:rsid w:val="00660BE9"/>
    <w:rsid w:val="0066121D"/>
    <w:rsid w:val="00661954"/>
    <w:rsid w:val="00661DAB"/>
    <w:rsid w:val="00661E12"/>
    <w:rsid w:val="0066228A"/>
    <w:rsid w:val="00662B3B"/>
    <w:rsid w:val="00662F57"/>
    <w:rsid w:val="0066305B"/>
    <w:rsid w:val="006639B7"/>
    <w:rsid w:val="00664580"/>
    <w:rsid w:val="006646BB"/>
    <w:rsid w:val="00665120"/>
    <w:rsid w:val="00665509"/>
    <w:rsid w:val="0066563A"/>
    <w:rsid w:val="00665D46"/>
    <w:rsid w:val="00665FC7"/>
    <w:rsid w:val="00667069"/>
    <w:rsid w:val="006671B8"/>
    <w:rsid w:val="00667234"/>
    <w:rsid w:val="00667BE8"/>
    <w:rsid w:val="00670157"/>
    <w:rsid w:val="00670441"/>
    <w:rsid w:val="0067068E"/>
    <w:rsid w:val="00670B8A"/>
    <w:rsid w:val="0067191A"/>
    <w:rsid w:val="00671EF2"/>
    <w:rsid w:val="00672793"/>
    <w:rsid w:val="006739B2"/>
    <w:rsid w:val="00674611"/>
    <w:rsid w:val="00674839"/>
    <w:rsid w:val="00674D9E"/>
    <w:rsid w:val="006753F1"/>
    <w:rsid w:val="00675606"/>
    <w:rsid w:val="006759D2"/>
    <w:rsid w:val="00675D54"/>
    <w:rsid w:val="006763E2"/>
    <w:rsid w:val="00676422"/>
    <w:rsid w:val="006769D6"/>
    <w:rsid w:val="00676EB7"/>
    <w:rsid w:val="00677823"/>
    <w:rsid w:val="00677D11"/>
    <w:rsid w:val="00677DF2"/>
    <w:rsid w:val="0068002A"/>
    <w:rsid w:val="00680369"/>
    <w:rsid w:val="00680560"/>
    <w:rsid w:val="006805A1"/>
    <w:rsid w:val="00680DE0"/>
    <w:rsid w:val="0068193A"/>
    <w:rsid w:val="00682110"/>
    <w:rsid w:val="006822D1"/>
    <w:rsid w:val="006824BE"/>
    <w:rsid w:val="00682758"/>
    <w:rsid w:val="006829B9"/>
    <w:rsid w:val="00682CC3"/>
    <w:rsid w:val="00682F8B"/>
    <w:rsid w:val="006831E3"/>
    <w:rsid w:val="006831EC"/>
    <w:rsid w:val="00683247"/>
    <w:rsid w:val="00683944"/>
    <w:rsid w:val="00684134"/>
    <w:rsid w:val="0068424A"/>
    <w:rsid w:val="00684447"/>
    <w:rsid w:val="0068445E"/>
    <w:rsid w:val="0068507D"/>
    <w:rsid w:val="00685689"/>
    <w:rsid w:val="006858D9"/>
    <w:rsid w:val="00685A90"/>
    <w:rsid w:val="00685B84"/>
    <w:rsid w:val="00685D39"/>
    <w:rsid w:val="006862E9"/>
    <w:rsid w:val="006866AC"/>
    <w:rsid w:val="00686F2A"/>
    <w:rsid w:val="006877DB"/>
    <w:rsid w:val="00687970"/>
    <w:rsid w:val="00687D20"/>
    <w:rsid w:val="00690462"/>
    <w:rsid w:val="00691214"/>
    <w:rsid w:val="0069125B"/>
    <w:rsid w:val="006916DA"/>
    <w:rsid w:val="00691B5B"/>
    <w:rsid w:val="00691DAA"/>
    <w:rsid w:val="00691E1F"/>
    <w:rsid w:val="00692414"/>
    <w:rsid w:val="006924F8"/>
    <w:rsid w:val="006926C7"/>
    <w:rsid w:val="006931E3"/>
    <w:rsid w:val="00693C49"/>
    <w:rsid w:val="0069460A"/>
    <w:rsid w:val="00695318"/>
    <w:rsid w:val="00695839"/>
    <w:rsid w:val="00695C84"/>
    <w:rsid w:val="0069613C"/>
    <w:rsid w:val="0069650B"/>
    <w:rsid w:val="00696648"/>
    <w:rsid w:val="00697747"/>
    <w:rsid w:val="006A001B"/>
    <w:rsid w:val="006A0A7C"/>
    <w:rsid w:val="006A0CC6"/>
    <w:rsid w:val="006A1936"/>
    <w:rsid w:val="006A1D0B"/>
    <w:rsid w:val="006A2084"/>
    <w:rsid w:val="006A2E59"/>
    <w:rsid w:val="006A35F9"/>
    <w:rsid w:val="006A37C0"/>
    <w:rsid w:val="006A3B75"/>
    <w:rsid w:val="006A400E"/>
    <w:rsid w:val="006A440D"/>
    <w:rsid w:val="006A4871"/>
    <w:rsid w:val="006A4BC7"/>
    <w:rsid w:val="006A4EA6"/>
    <w:rsid w:val="006A5207"/>
    <w:rsid w:val="006A6121"/>
    <w:rsid w:val="006A6830"/>
    <w:rsid w:val="006A71A9"/>
    <w:rsid w:val="006B017E"/>
    <w:rsid w:val="006B0EE1"/>
    <w:rsid w:val="006B1211"/>
    <w:rsid w:val="006B1409"/>
    <w:rsid w:val="006B18A0"/>
    <w:rsid w:val="006B1B84"/>
    <w:rsid w:val="006B2041"/>
    <w:rsid w:val="006B2070"/>
    <w:rsid w:val="006B2433"/>
    <w:rsid w:val="006B2F28"/>
    <w:rsid w:val="006B4725"/>
    <w:rsid w:val="006B4905"/>
    <w:rsid w:val="006B4A38"/>
    <w:rsid w:val="006B51AD"/>
    <w:rsid w:val="006B54CB"/>
    <w:rsid w:val="006B5716"/>
    <w:rsid w:val="006B5873"/>
    <w:rsid w:val="006B594A"/>
    <w:rsid w:val="006B5DE5"/>
    <w:rsid w:val="006B5E13"/>
    <w:rsid w:val="006B5FF8"/>
    <w:rsid w:val="006B6AF1"/>
    <w:rsid w:val="006B6CB7"/>
    <w:rsid w:val="006B7006"/>
    <w:rsid w:val="006B7AB1"/>
    <w:rsid w:val="006B7AB5"/>
    <w:rsid w:val="006B7C32"/>
    <w:rsid w:val="006B7EB0"/>
    <w:rsid w:val="006B7F7F"/>
    <w:rsid w:val="006C02CD"/>
    <w:rsid w:val="006C0F3C"/>
    <w:rsid w:val="006C1743"/>
    <w:rsid w:val="006C1DD1"/>
    <w:rsid w:val="006C2277"/>
    <w:rsid w:val="006C247D"/>
    <w:rsid w:val="006C2740"/>
    <w:rsid w:val="006C2826"/>
    <w:rsid w:val="006C291A"/>
    <w:rsid w:val="006C29FA"/>
    <w:rsid w:val="006C2BE7"/>
    <w:rsid w:val="006C35BC"/>
    <w:rsid w:val="006C37BC"/>
    <w:rsid w:val="006C3B7B"/>
    <w:rsid w:val="006C3E76"/>
    <w:rsid w:val="006C3EF0"/>
    <w:rsid w:val="006C3FF9"/>
    <w:rsid w:val="006C4AF9"/>
    <w:rsid w:val="006C4F2B"/>
    <w:rsid w:val="006C5CE3"/>
    <w:rsid w:val="006C6473"/>
    <w:rsid w:val="006C656C"/>
    <w:rsid w:val="006C65CF"/>
    <w:rsid w:val="006C66C5"/>
    <w:rsid w:val="006C6A02"/>
    <w:rsid w:val="006C6D3F"/>
    <w:rsid w:val="006C74BB"/>
    <w:rsid w:val="006C7835"/>
    <w:rsid w:val="006D0484"/>
    <w:rsid w:val="006D057A"/>
    <w:rsid w:val="006D08C6"/>
    <w:rsid w:val="006D0EA2"/>
    <w:rsid w:val="006D0FF7"/>
    <w:rsid w:val="006D1425"/>
    <w:rsid w:val="006D2481"/>
    <w:rsid w:val="006D2C71"/>
    <w:rsid w:val="006D2D40"/>
    <w:rsid w:val="006D344A"/>
    <w:rsid w:val="006D3AE8"/>
    <w:rsid w:val="006D41E6"/>
    <w:rsid w:val="006D5095"/>
    <w:rsid w:val="006D52BE"/>
    <w:rsid w:val="006D54D2"/>
    <w:rsid w:val="006D5936"/>
    <w:rsid w:val="006D5A20"/>
    <w:rsid w:val="006D5E69"/>
    <w:rsid w:val="006D6193"/>
    <w:rsid w:val="006D646F"/>
    <w:rsid w:val="006D69C5"/>
    <w:rsid w:val="006D6E1E"/>
    <w:rsid w:val="006D7545"/>
    <w:rsid w:val="006D7D62"/>
    <w:rsid w:val="006E058C"/>
    <w:rsid w:val="006E071B"/>
    <w:rsid w:val="006E0741"/>
    <w:rsid w:val="006E0D13"/>
    <w:rsid w:val="006E1ADB"/>
    <w:rsid w:val="006E1FFA"/>
    <w:rsid w:val="006E2814"/>
    <w:rsid w:val="006E2ADB"/>
    <w:rsid w:val="006E3696"/>
    <w:rsid w:val="006E39EE"/>
    <w:rsid w:val="006E47E4"/>
    <w:rsid w:val="006E483A"/>
    <w:rsid w:val="006E4DAB"/>
    <w:rsid w:val="006E504E"/>
    <w:rsid w:val="006E5733"/>
    <w:rsid w:val="006E5B40"/>
    <w:rsid w:val="006E6466"/>
    <w:rsid w:val="006E6A21"/>
    <w:rsid w:val="006E7430"/>
    <w:rsid w:val="006E7678"/>
    <w:rsid w:val="006E76B6"/>
    <w:rsid w:val="006E79BD"/>
    <w:rsid w:val="006E7AA9"/>
    <w:rsid w:val="006F0213"/>
    <w:rsid w:val="006F0391"/>
    <w:rsid w:val="006F03A6"/>
    <w:rsid w:val="006F0C32"/>
    <w:rsid w:val="006F10C3"/>
    <w:rsid w:val="006F158E"/>
    <w:rsid w:val="006F1C3D"/>
    <w:rsid w:val="006F2548"/>
    <w:rsid w:val="006F3131"/>
    <w:rsid w:val="006F33C4"/>
    <w:rsid w:val="006F3507"/>
    <w:rsid w:val="006F3DBD"/>
    <w:rsid w:val="006F4254"/>
    <w:rsid w:val="006F42B5"/>
    <w:rsid w:val="006F46C1"/>
    <w:rsid w:val="006F56F3"/>
    <w:rsid w:val="006F5E65"/>
    <w:rsid w:val="006F6226"/>
    <w:rsid w:val="006F6255"/>
    <w:rsid w:val="006F62FD"/>
    <w:rsid w:val="006F76C5"/>
    <w:rsid w:val="006F7A0D"/>
    <w:rsid w:val="00700074"/>
    <w:rsid w:val="00700432"/>
    <w:rsid w:val="0070145A"/>
    <w:rsid w:val="00701B9B"/>
    <w:rsid w:val="00702363"/>
    <w:rsid w:val="00702ADA"/>
    <w:rsid w:val="007034A7"/>
    <w:rsid w:val="007037A2"/>
    <w:rsid w:val="00704848"/>
    <w:rsid w:val="00704C50"/>
    <w:rsid w:val="00704F76"/>
    <w:rsid w:val="0070526A"/>
    <w:rsid w:val="007052A7"/>
    <w:rsid w:val="00705EC2"/>
    <w:rsid w:val="0070671B"/>
    <w:rsid w:val="00706EB3"/>
    <w:rsid w:val="00706F08"/>
    <w:rsid w:val="00706F64"/>
    <w:rsid w:val="007077B0"/>
    <w:rsid w:val="00707990"/>
    <w:rsid w:val="00707C62"/>
    <w:rsid w:val="00710171"/>
    <w:rsid w:val="0071081F"/>
    <w:rsid w:val="0071112F"/>
    <w:rsid w:val="00711721"/>
    <w:rsid w:val="00712A8F"/>
    <w:rsid w:val="00712B4F"/>
    <w:rsid w:val="00712C4D"/>
    <w:rsid w:val="00713476"/>
    <w:rsid w:val="00714462"/>
    <w:rsid w:val="00714861"/>
    <w:rsid w:val="00715029"/>
    <w:rsid w:val="00715956"/>
    <w:rsid w:val="00716F28"/>
    <w:rsid w:val="00717015"/>
    <w:rsid w:val="00720848"/>
    <w:rsid w:val="0072095D"/>
    <w:rsid w:val="00720DD2"/>
    <w:rsid w:val="00721012"/>
    <w:rsid w:val="0072163D"/>
    <w:rsid w:val="00721ADB"/>
    <w:rsid w:val="00721C3D"/>
    <w:rsid w:val="007224A9"/>
    <w:rsid w:val="0072424E"/>
    <w:rsid w:val="00724598"/>
    <w:rsid w:val="00724E7F"/>
    <w:rsid w:val="00724FE6"/>
    <w:rsid w:val="00725818"/>
    <w:rsid w:val="00725D53"/>
    <w:rsid w:val="00726027"/>
    <w:rsid w:val="00726166"/>
    <w:rsid w:val="00726721"/>
    <w:rsid w:val="007267A8"/>
    <w:rsid w:val="00726D26"/>
    <w:rsid w:val="00727003"/>
    <w:rsid w:val="007279AF"/>
    <w:rsid w:val="00727B9A"/>
    <w:rsid w:val="00727D30"/>
    <w:rsid w:val="00730584"/>
    <w:rsid w:val="0073071A"/>
    <w:rsid w:val="007312D2"/>
    <w:rsid w:val="00731DA3"/>
    <w:rsid w:val="00731E16"/>
    <w:rsid w:val="007325D9"/>
    <w:rsid w:val="0073268E"/>
    <w:rsid w:val="0073273F"/>
    <w:rsid w:val="00732BD6"/>
    <w:rsid w:val="0073302C"/>
    <w:rsid w:val="0073324B"/>
    <w:rsid w:val="007332F5"/>
    <w:rsid w:val="00733B6B"/>
    <w:rsid w:val="007340D3"/>
    <w:rsid w:val="00734251"/>
    <w:rsid w:val="0073482D"/>
    <w:rsid w:val="00735149"/>
    <w:rsid w:val="00735A76"/>
    <w:rsid w:val="007362CA"/>
    <w:rsid w:val="00737B6B"/>
    <w:rsid w:val="00737C35"/>
    <w:rsid w:val="00737C9D"/>
    <w:rsid w:val="00740889"/>
    <w:rsid w:val="007408B4"/>
    <w:rsid w:val="007409A8"/>
    <w:rsid w:val="00740AC6"/>
    <w:rsid w:val="00741014"/>
    <w:rsid w:val="0074116F"/>
    <w:rsid w:val="0074140A"/>
    <w:rsid w:val="00741727"/>
    <w:rsid w:val="00742BBA"/>
    <w:rsid w:val="00742F8E"/>
    <w:rsid w:val="0074349D"/>
    <w:rsid w:val="007436A1"/>
    <w:rsid w:val="0074478A"/>
    <w:rsid w:val="00744C6F"/>
    <w:rsid w:val="00745946"/>
    <w:rsid w:val="007470DB"/>
    <w:rsid w:val="007473A8"/>
    <w:rsid w:val="0074776B"/>
    <w:rsid w:val="00747A70"/>
    <w:rsid w:val="00750132"/>
    <w:rsid w:val="007503C1"/>
    <w:rsid w:val="00751618"/>
    <w:rsid w:val="00751936"/>
    <w:rsid w:val="00751C75"/>
    <w:rsid w:val="00751D92"/>
    <w:rsid w:val="00752B53"/>
    <w:rsid w:val="00752E0C"/>
    <w:rsid w:val="007538D2"/>
    <w:rsid w:val="00753A81"/>
    <w:rsid w:val="00753EBD"/>
    <w:rsid w:val="00754413"/>
    <w:rsid w:val="0075477D"/>
    <w:rsid w:val="00754DAF"/>
    <w:rsid w:val="0075552A"/>
    <w:rsid w:val="00755EC1"/>
    <w:rsid w:val="00756AD8"/>
    <w:rsid w:val="00756E9D"/>
    <w:rsid w:val="007573ED"/>
    <w:rsid w:val="00757FD1"/>
    <w:rsid w:val="00760C27"/>
    <w:rsid w:val="00760D86"/>
    <w:rsid w:val="00762182"/>
    <w:rsid w:val="0076268B"/>
    <w:rsid w:val="00762D95"/>
    <w:rsid w:val="00763433"/>
    <w:rsid w:val="00763881"/>
    <w:rsid w:val="00763949"/>
    <w:rsid w:val="00763D05"/>
    <w:rsid w:val="00763FCF"/>
    <w:rsid w:val="007640BE"/>
    <w:rsid w:val="007644AF"/>
    <w:rsid w:val="00764714"/>
    <w:rsid w:val="00764FC0"/>
    <w:rsid w:val="00765131"/>
    <w:rsid w:val="00765341"/>
    <w:rsid w:val="00766813"/>
    <w:rsid w:val="0076712E"/>
    <w:rsid w:val="0076718F"/>
    <w:rsid w:val="00767A2F"/>
    <w:rsid w:val="00767B24"/>
    <w:rsid w:val="00767FFC"/>
    <w:rsid w:val="00770021"/>
    <w:rsid w:val="00770594"/>
    <w:rsid w:val="007706F7"/>
    <w:rsid w:val="00770721"/>
    <w:rsid w:val="00770BD6"/>
    <w:rsid w:val="00770F86"/>
    <w:rsid w:val="00771541"/>
    <w:rsid w:val="00771AFA"/>
    <w:rsid w:val="007726C1"/>
    <w:rsid w:val="007734C8"/>
    <w:rsid w:val="00773841"/>
    <w:rsid w:val="0077396B"/>
    <w:rsid w:val="00774E7F"/>
    <w:rsid w:val="00775761"/>
    <w:rsid w:val="00775898"/>
    <w:rsid w:val="00776EBA"/>
    <w:rsid w:val="0077732E"/>
    <w:rsid w:val="0077775F"/>
    <w:rsid w:val="007778B9"/>
    <w:rsid w:val="00780985"/>
    <w:rsid w:val="0078152F"/>
    <w:rsid w:val="007829DB"/>
    <w:rsid w:val="00782D6C"/>
    <w:rsid w:val="007835E2"/>
    <w:rsid w:val="0078365A"/>
    <w:rsid w:val="00783D78"/>
    <w:rsid w:val="00783F7C"/>
    <w:rsid w:val="00784665"/>
    <w:rsid w:val="00785412"/>
    <w:rsid w:val="0078571C"/>
    <w:rsid w:val="00785AC6"/>
    <w:rsid w:val="00785CED"/>
    <w:rsid w:val="00786B62"/>
    <w:rsid w:val="00786C89"/>
    <w:rsid w:val="00787147"/>
    <w:rsid w:val="0078778A"/>
    <w:rsid w:val="00787F00"/>
    <w:rsid w:val="00790064"/>
    <w:rsid w:val="007902D4"/>
    <w:rsid w:val="007907E9"/>
    <w:rsid w:val="00790CF6"/>
    <w:rsid w:val="007910CD"/>
    <w:rsid w:val="007917B2"/>
    <w:rsid w:val="00791F3A"/>
    <w:rsid w:val="007922CA"/>
    <w:rsid w:val="00792809"/>
    <w:rsid w:val="00792D9B"/>
    <w:rsid w:val="00792EBF"/>
    <w:rsid w:val="00794B59"/>
    <w:rsid w:val="00794BAF"/>
    <w:rsid w:val="00794F77"/>
    <w:rsid w:val="00795522"/>
    <w:rsid w:val="00795528"/>
    <w:rsid w:val="00795D7F"/>
    <w:rsid w:val="00796272"/>
    <w:rsid w:val="007964CC"/>
    <w:rsid w:val="007964F3"/>
    <w:rsid w:val="00796E60"/>
    <w:rsid w:val="00797377"/>
    <w:rsid w:val="0079792D"/>
    <w:rsid w:val="007979C2"/>
    <w:rsid w:val="00797C23"/>
    <w:rsid w:val="00797CBE"/>
    <w:rsid w:val="007A0C8D"/>
    <w:rsid w:val="007A1B0C"/>
    <w:rsid w:val="007A24E9"/>
    <w:rsid w:val="007A258D"/>
    <w:rsid w:val="007A4B8C"/>
    <w:rsid w:val="007A4F81"/>
    <w:rsid w:val="007A730A"/>
    <w:rsid w:val="007A7806"/>
    <w:rsid w:val="007B0402"/>
    <w:rsid w:val="007B08A1"/>
    <w:rsid w:val="007B0B2D"/>
    <w:rsid w:val="007B0B79"/>
    <w:rsid w:val="007B0BB9"/>
    <w:rsid w:val="007B0DDA"/>
    <w:rsid w:val="007B0E31"/>
    <w:rsid w:val="007B138B"/>
    <w:rsid w:val="007B15FD"/>
    <w:rsid w:val="007B17AA"/>
    <w:rsid w:val="007B1877"/>
    <w:rsid w:val="007B1944"/>
    <w:rsid w:val="007B1A9A"/>
    <w:rsid w:val="007B1B49"/>
    <w:rsid w:val="007B1CA6"/>
    <w:rsid w:val="007B2AC7"/>
    <w:rsid w:val="007B3799"/>
    <w:rsid w:val="007B3851"/>
    <w:rsid w:val="007B39CC"/>
    <w:rsid w:val="007B3EC2"/>
    <w:rsid w:val="007B4922"/>
    <w:rsid w:val="007B4C98"/>
    <w:rsid w:val="007B5A54"/>
    <w:rsid w:val="007C009C"/>
    <w:rsid w:val="007C0317"/>
    <w:rsid w:val="007C075F"/>
    <w:rsid w:val="007C14ED"/>
    <w:rsid w:val="007C17D4"/>
    <w:rsid w:val="007C2422"/>
    <w:rsid w:val="007C3118"/>
    <w:rsid w:val="007C347A"/>
    <w:rsid w:val="007C3C05"/>
    <w:rsid w:val="007C43DD"/>
    <w:rsid w:val="007C4E15"/>
    <w:rsid w:val="007C5069"/>
    <w:rsid w:val="007C54F0"/>
    <w:rsid w:val="007C5847"/>
    <w:rsid w:val="007C66A4"/>
    <w:rsid w:val="007C67AD"/>
    <w:rsid w:val="007C67AE"/>
    <w:rsid w:val="007C6A7E"/>
    <w:rsid w:val="007C6E3F"/>
    <w:rsid w:val="007D0150"/>
    <w:rsid w:val="007D0A14"/>
    <w:rsid w:val="007D151F"/>
    <w:rsid w:val="007D17E6"/>
    <w:rsid w:val="007D1ADD"/>
    <w:rsid w:val="007D1D5C"/>
    <w:rsid w:val="007D21D2"/>
    <w:rsid w:val="007D24F2"/>
    <w:rsid w:val="007D2A65"/>
    <w:rsid w:val="007D2AE2"/>
    <w:rsid w:val="007D2E7D"/>
    <w:rsid w:val="007D2F92"/>
    <w:rsid w:val="007D4F5E"/>
    <w:rsid w:val="007D57AE"/>
    <w:rsid w:val="007D5856"/>
    <w:rsid w:val="007D5DE1"/>
    <w:rsid w:val="007D5FC0"/>
    <w:rsid w:val="007D620C"/>
    <w:rsid w:val="007D6BBB"/>
    <w:rsid w:val="007D6CB7"/>
    <w:rsid w:val="007D7133"/>
    <w:rsid w:val="007D71C5"/>
    <w:rsid w:val="007D7377"/>
    <w:rsid w:val="007D7776"/>
    <w:rsid w:val="007E0291"/>
    <w:rsid w:val="007E0EF3"/>
    <w:rsid w:val="007E1019"/>
    <w:rsid w:val="007E109A"/>
    <w:rsid w:val="007E180A"/>
    <w:rsid w:val="007E1F7D"/>
    <w:rsid w:val="007E20B1"/>
    <w:rsid w:val="007E2450"/>
    <w:rsid w:val="007E2A7E"/>
    <w:rsid w:val="007E2C9D"/>
    <w:rsid w:val="007E2DD9"/>
    <w:rsid w:val="007E2E13"/>
    <w:rsid w:val="007E2EBC"/>
    <w:rsid w:val="007E38A2"/>
    <w:rsid w:val="007E3915"/>
    <w:rsid w:val="007E3C43"/>
    <w:rsid w:val="007E3E81"/>
    <w:rsid w:val="007E5528"/>
    <w:rsid w:val="007E5E6C"/>
    <w:rsid w:val="007E693B"/>
    <w:rsid w:val="007E7757"/>
    <w:rsid w:val="007E7A29"/>
    <w:rsid w:val="007F01B0"/>
    <w:rsid w:val="007F0957"/>
    <w:rsid w:val="007F15DA"/>
    <w:rsid w:val="007F21E2"/>
    <w:rsid w:val="007F28F3"/>
    <w:rsid w:val="007F2A83"/>
    <w:rsid w:val="007F2C91"/>
    <w:rsid w:val="007F530E"/>
    <w:rsid w:val="007F539F"/>
    <w:rsid w:val="007F5447"/>
    <w:rsid w:val="007F5E03"/>
    <w:rsid w:val="007F5ED9"/>
    <w:rsid w:val="007F732B"/>
    <w:rsid w:val="007F7580"/>
    <w:rsid w:val="007F77E7"/>
    <w:rsid w:val="007F7F8E"/>
    <w:rsid w:val="008001F4"/>
    <w:rsid w:val="00800D80"/>
    <w:rsid w:val="0080119E"/>
    <w:rsid w:val="008018D7"/>
    <w:rsid w:val="008022AA"/>
    <w:rsid w:val="00802591"/>
    <w:rsid w:val="0080313A"/>
    <w:rsid w:val="00803A88"/>
    <w:rsid w:val="00803EE2"/>
    <w:rsid w:val="00804554"/>
    <w:rsid w:val="00804688"/>
    <w:rsid w:val="00804986"/>
    <w:rsid w:val="008059B9"/>
    <w:rsid w:val="008066D4"/>
    <w:rsid w:val="008073A5"/>
    <w:rsid w:val="0080783D"/>
    <w:rsid w:val="00807F9B"/>
    <w:rsid w:val="00810756"/>
    <w:rsid w:val="008109AF"/>
    <w:rsid w:val="00810FFC"/>
    <w:rsid w:val="008110B1"/>
    <w:rsid w:val="0081154E"/>
    <w:rsid w:val="00811A92"/>
    <w:rsid w:val="00812191"/>
    <w:rsid w:val="00813905"/>
    <w:rsid w:val="00813DC6"/>
    <w:rsid w:val="00813F35"/>
    <w:rsid w:val="0081440C"/>
    <w:rsid w:val="00814AEB"/>
    <w:rsid w:val="008151BD"/>
    <w:rsid w:val="008154FB"/>
    <w:rsid w:val="00815789"/>
    <w:rsid w:val="00815FAD"/>
    <w:rsid w:val="00816340"/>
    <w:rsid w:val="008165BB"/>
    <w:rsid w:val="00816A75"/>
    <w:rsid w:val="00816F6E"/>
    <w:rsid w:val="00817437"/>
    <w:rsid w:val="0081778D"/>
    <w:rsid w:val="00817875"/>
    <w:rsid w:val="008207F6"/>
    <w:rsid w:val="00820E8D"/>
    <w:rsid w:val="00821A32"/>
    <w:rsid w:val="00821B02"/>
    <w:rsid w:val="00821DB9"/>
    <w:rsid w:val="00821FBB"/>
    <w:rsid w:val="0082230F"/>
    <w:rsid w:val="0082271C"/>
    <w:rsid w:val="00822C78"/>
    <w:rsid w:val="00823BDB"/>
    <w:rsid w:val="008241FB"/>
    <w:rsid w:val="008249ED"/>
    <w:rsid w:val="00824AF5"/>
    <w:rsid w:val="00824B52"/>
    <w:rsid w:val="0082545D"/>
    <w:rsid w:val="00825E9E"/>
    <w:rsid w:val="00826BA1"/>
    <w:rsid w:val="00826DB0"/>
    <w:rsid w:val="00826DB9"/>
    <w:rsid w:val="008313DE"/>
    <w:rsid w:val="00831670"/>
    <w:rsid w:val="00831723"/>
    <w:rsid w:val="00831D10"/>
    <w:rsid w:val="00832534"/>
    <w:rsid w:val="00832774"/>
    <w:rsid w:val="00832A3E"/>
    <w:rsid w:val="00834033"/>
    <w:rsid w:val="00834B29"/>
    <w:rsid w:val="00835358"/>
    <w:rsid w:val="00835AAF"/>
    <w:rsid w:val="00837149"/>
    <w:rsid w:val="008371EA"/>
    <w:rsid w:val="00837CB9"/>
    <w:rsid w:val="00837E5B"/>
    <w:rsid w:val="00837F19"/>
    <w:rsid w:val="00840538"/>
    <w:rsid w:val="00840FC6"/>
    <w:rsid w:val="0084251C"/>
    <w:rsid w:val="0084334B"/>
    <w:rsid w:val="00843B75"/>
    <w:rsid w:val="00843DDC"/>
    <w:rsid w:val="00844C6E"/>
    <w:rsid w:val="00844E73"/>
    <w:rsid w:val="00844F87"/>
    <w:rsid w:val="0084501A"/>
    <w:rsid w:val="00846794"/>
    <w:rsid w:val="0084680D"/>
    <w:rsid w:val="00846FD1"/>
    <w:rsid w:val="00847169"/>
    <w:rsid w:val="008471E3"/>
    <w:rsid w:val="008472CD"/>
    <w:rsid w:val="008473EF"/>
    <w:rsid w:val="00847868"/>
    <w:rsid w:val="00847F76"/>
    <w:rsid w:val="0085077E"/>
    <w:rsid w:val="00850E25"/>
    <w:rsid w:val="00850F79"/>
    <w:rsid w:val="00852210"/>
    <w:rsid w:val="00852D50"/>
    <w:rsid w:val="00852F37"/>
    <w:rsid w:val="00853601"/>
    <w:rsid w:val="008537C2"/>
    <w:rsid w:val="00853B97"/>
    <w:rsid w:val="00853BB7"/>
    <w:rsid w:val="00853ED1"/>
    <w:rsid w:val="00854196"/>
    <w:rsid w:val="00854466"/>
    <w:rsid w:val="008548E1"/>
    <w:rsid w:val="00854D8D"/>
    <w:rsid w:val="00855575"/>
    <w:rsid w:val="0085565B"/>
    <w:rsid w:val="0085594F"/>
    <w:rsid w:val="00856581"/>
    <w:rsid w:val="00857046"/>
    <w:rsid w:val="0085707F"/>
    <w:rsid w:val="00857568"/>
    <w:rsid w:val="00857CA7"/>
    <w:rsid w:val="00857F43"/>
    <w:rsid w:val="00860A55"/>
    <w:rsid w:val="008617F2"/>
    <w:rsid w:val="00861FBF"/>
    <w:rsid w:val="008621FD"/>
    <w:rsid w:val="00862260"/>
    <w:rsid w:val="0086285B"/>
    <w:rsid w:val="00862C94"/>
    <w:rsid w:val="00862F1A"/>
    <w:rsid w:val="008643BA"/>
    <w:rsid w:val="00864466"/>
    <w:rsid w:val="008648B7"/>
    <w:rsid w:val="00864A47"/>
    <w:rsid w:val="00865277"/>
    <w:rsid w:val="00866199"/>
    <w:rsid w:val="00866C2B"/>
    <w:rsid w:val="00867A9D"/>
    <w:rsid w:val="00870124"/>
    <w:rsid w:val="008703CD"/>
    <w:rsid w:val="0087065C"/>
    <w:rsid w:val="0087097A"/>
    <w:rsid w:val="00870AA8"/>
    <w:rsid w:val="00871741"/>
    <w:rsid w:val="00871A11"/>
    <w:rsid w:val="00871A41"/>
    <w:rsid w:val="00871FA8"/>
    <w:rsid w:val="0087241D"/>
    <w:rsid w:val="00872A91"/>
    <w:rsid w:val="00872B0C"/>
    <w:rsid w:val="00872B35"/>
    <w:rsid w:val="008733DD"/>
    <w:rsid w:val="0087362D"/>
    <w:rsid w:val="00873E7C"/>
    <w:rsid w:val="0087422F"/>
    <w:rsid w:val="00874315"/>
    <w:rsid w:val="00874F06"/>
    <w:rsid w:val="00875C9E"/>
    <w:rsid w:val="00875CCA"/>
    <w:rsid w:val="008765A6"/>
    <w:rsid w:val="0087672A"/>
    <w:rsid w:val="008771FE"/>
    <w:rsid w:val="00877348"/>
    <w:rsid w:val="00877388"/>
    <w:rsid w:val="00877A03"/>
    <w:rsid w:val="008804A4"/>
    <w:rsid w:val="00881372"/>
    <w:rsid w:val="00881542"/>
    <w:rsid w:val="00881CFD"/>
    <w:rsid w:val="00882AA8"/>
    <w:rsid w:val="0088362B"/>
    <w:rsid w:val="00883A20"/>
    <w:rsid w:val="00884318"/>
    <w:rsid w:val="00885287"/>
    <w:rsid w:val="00885D40"/>
    <w:rsid w:val="00885D4D"/>
    <w:rsid w:val="00885DE5"/>
    <w:rsid w:val="0088670A"/>
    <w:rsid w:val="00887390"/>
    <w:rsid w:val="0088789F"/>
    <w:rsid w:val="00887955"/>
    <w:rsid w:val="008879CC"/>
    <w:rsid w:val="00887D22"/>
    <w:rsid w:val="00890152"/>
    <w:rsid w:val="00890760"/>
    <w:rsid w:val="00891D14"/>
    <w:rsid w:val="00891ED6"/>
    <w:rsid w:val="00892412"/>
    <w:rsid w:val="00892472"/>
    <w:rsid w:val="00892A15"/>
    <w:rsid w:val="008933F5"/>
    <w:rsid w:val="00893E31"/>
    <w:rsid w:val="008941CA"/>
    <w:rsid w:val="008941D4"/>
    <w:rsid w:val="008941DE"/>
    <w:rsid w:val="00894495"/>
    <w:rsid w:val="00894C39"/>
    <w:rsid w:val="00894FEA"/>
    <w:rsid w:val="00895AB4"/>
    <w:rsid w:val="00895EB7"/>
    <w:rsid w:val="008961DB"/>
    <w:rsid w:val="00896682"/>
    <w:rsid w:val="00896ADE"/>
    <w:rsid w:val="00896D5D"/>
    <w:rsid w:val="0089750D"/>
    <w:rsid w:val="008A09B0"/>
    <w:rsid w:val="008A11B7"/>
    <w:rsid w:val="008A1731"/>
    <w:rsid w:val="008A1BE4"/>
    <w:rsid w:val="008A24D2"/>
    <w:rsid w:val="008A2DA1"/>
    <w:rsid w:val="008A31E3"/>
    <w:rsid w:val="008A3333"/>
    <w:rsid w:val="008A3616"/>
    <w:rsid w:val="008A3638"/>
    <w:rsid w:val="008A3B82"/>
    <w:rsid w:val="008A4470"/>
    <w:rsid w:val="008A48A8"/>
    <w:rsid w:val="008A596A"/>
    <w:rsid w:val="008A5E27"/>
    <w:rsid w:val="008A6C24"/>
    <w:rsid w:val="008A7060"/>
    <w:rsid w:val="008A73DA"/>
    <w:rsid w:val="008A7800"/>
    <w:rsid w:val="008B041D"/>
    <w:rsid w:val="008B04AD"/>
    <w:rsid w:val="008B161A"/>
    <w:rsid w:val="008B19D9"/>
    <w:rsid w:val="008B1BE5"/>
    <w:rsid w:val="008B1F9A"/>
    <w:rsid w:val="008B2269"/>
    <w:rsid w:val="008B23B5"/>
    <w:rsid w:val="008B2545"/>
    <w:rsid w:val="008B2930"/>
    <w:rsid w:val="008B2C07"/>
    <w:rsid w:val="008B2F6D"/>
    <w:rsid w:val="008B3870"/>
    <w:rsid w:val="008B454D"/>
    <w:rsid w:val="008B456E"/>
    <w:rsid w:val="008B46C6"/>
    <w:rsid w:val="008B4812"/>
    <w:rsid w:val="008B4862"/>
    <w:rsid w:val="008B4FF3"/>
    <w:rsid w:val="008B555B"/>
    <w:rsid w:val="008B578F"/>
    <w:rsid w:val="008B5821"/>
    <w:rsid w:val="008B5968"/>
    <w:rsid w:val="008B597F"/>
    <w:rsid w:val="008B5EBD"/>
    <w:rsid w:val="008B60B5"/>
    <w:rsid w:val="008B6208"/>
    <w:rsid w:val="008B66BF"/>
    <w:rsid w:val="008B6837"/>
    <w:rsid w:val="008B77EA"/>
    <w:rsid w:val="008B7D86"/>
    <w:rsid w:val="008B7F97"/>
    <w:rsid w:val="008C00D7"/>
    <w:rsid w:val="008C073A"/>
    <w:rsid w:val="008C0976"/>
    <w:rsid w:val="008C0FEB"/>
    <w:rsid w:val="008C1291"/>
    <w:rsid w:val="008C138D"/>
    <w:rsid w:val="008C1910"/>
    <w:rsid w:val="008C1DD9"/>
    <w:rsid w:val="008C297A"/>
    <w:rsid w:val="008C2994"/>
    <w:rsid w:val="008C2A20"/>
    <w:rsid w:val="008C3271"/>
    <w:rsid w:val="008C3394"/>
    <w:rsid w:val="008C3797"/>
    <w:rsid w:val="008C392C"/>
    <w:rsid w:val="008C3BCB"/>
    <w:rsid w:val="008C3C76"/>
    <w:rsid w:val="008C4AE2"/>
    <w:rsid w:val="008C50D7"/>
    <w:rsid w:val="008C5629"/>
    <w:rsid w:val="008C6589"/>
    <w:rsid w:val="008C74B1"/>
    <w:rsid w:val="008C74D5"/>
    <w:rsid w:val="008C764A"/>
    <w:rsid w:val="008C7AFE"/>
    <w:rsid w:val="008C7FDE"/>
    <w:rsid w:val="008D051E"/>
    <w:rsid w:val="008D0FB5"/>
    <w:rsid w:val="008D2355"/>
    <w:rsid w:val="008D2D6A"/>
    <w:rsid w:val="008D347E"/>
    <w:rsid w:val="008D3618"/>
    <w:rsid w:val="008D3CC2"/>
    <w:rsid w:val="008D3FCC"/>
    <w:rsid w:val="008D472C"/>
    <w:rsid w:val="008D49DE"/>
    <w:rsid w:val="008D6A8D"/>
    <w:rsid w:val="008D7023"/>
    <w:rsid w:val="008D7552"/>
    <w:rsid w:val="008D78CC"/>
    <w:rsid w:val="008E002D"/>
    <w:rsid w:val="008E08D7"/>
    <w:rsid w:val="008E092D"/>
    <w:rsid w:val="008E0DDF"/>
    <w:rsid w:val="008E10D0"/>
    <w:rsid w:val="008E10ED"/>
    <w:rsid w:val="008E1AA9"/>
    <w:rsid w:val="008E1C76"/>
    <w:rsid w:val="008E1EDA"/>
    <w:rsid w:val="008E2AB6"/>
    <w:rsid w:val="008E2F7B"/>
    <w:rsid w:val="008E3856"/>
    <w:rsid w:val="008E39F4"/>
    <w:rsid w:val="008E3FBC"/>
    <w:rsid w:val="008E57B6"/>
    <w:rsid w:val="008E6555"/>
    <w:rsid w:val="008E65AD"/>
    <w:rsid w:val="008E669B"/>
    <w:rsid w:val="008E75DD"/>
    <w:rsid w:val="008E7786"/>
    <w:rsid w:val="008E79CF"/>
    <w:rsid w:val="008F03DE"/>
    <w:rsid w:val="008F0F12"/>
    <w:rsid w:val="008F12E1"/>
    <w:rsid w:val="008F185A"/>
    <w:rsid w:val="008F2168"/>
    <w:rsid w:val="008F27ED"/>
    <w:rsid w:val="008F37AD"/>
    <w:rsid w:val="008F383A"/>
    <w:rsid w:val="008F4218"/>
    <w:rsid w:val="008F4338"/>
    <w:rsid w:val="008F47E3"/>
    <w:rsid w:val="008F4973"/>
    <w:rsid w:val="008F4A99"/>
    <w:rsid w:val="008F4AAD"/>
    <w:rsid w:val="008F4B58"/>
    <w:rsid w:val="008F5457"/>
    <w:rsid w:val="008F54F1"/>
    <w:rsid w:val="008F6A97"/>
    <w:rsid w:val="008F6C8A"/>
    <w:rsid w:val="008F79EF"/>
    <w:rsid w:val="0090080F"/>
    <w:rsid w:val="00900A9E"/>
    <w:rsid w:val="00900D57"/>
    <w:rsid w:val="0090102B"/>
    <w:rsid w:val="009017E1"/>
    <w:rsid w:val="00901A2F"/>
    <w:rsid w:val="00901C61"/>
    <w:rsid w:val="00901E08"/>
    <w:rsid w:val="00902962"/>
    <w:rsid w:val="00902983"/>
    <w:rsid w:val="00903596"/>
    <w:rsid w:val="00904148"/>
    <w:rsid w:val="00904300"/>
    <w:rsid w:val="00904312"/>
    <w:rsid w:val="00904A49"/>
    <w:rsid w:val="00904CE3"/>
    <w:rsid w:val="009050C6"/>
    <w:rsid w:val="00906D6C"/>
    <w:rsid w:val="00906E26"/>
    <w:rsid w:val="00906F10"/>
    <w:rsid w:val="00907E0F"/>
    <w:rsid w:val="0091086E"/>
    <w:rsid w:val="009125CA"/>
    <w:rsid w:val="00912752"/>
    <w:rsid w:val="00913F36"/>
    <w:rsid w:val="00914451"/>
    <w:rsid w:val="00915ADA"/>
    <w:rsid w:val="00915C9D"/>
    <w:rsid w:val="009176A5"/>
    <w:rsid w:val="00917F5C"/>
    <w:rsid w:val="00920043"/>
    <w:rsid w:val="0092066A"/>
    <w:rsid w:val="00920687"/>
    <w:rsid w:val="00920BB0"/>
    <w:rsid w:val="0092115F"/>
    <w:rsid w:val="00921A18"/>
    <w:rsid w:val="00921EE7"/>
    <w:rsid w:val="00922906"/>
    <w:rsid w:val="00922DB7"/>
    <w:rsid w:val="00923916"/>
    <w:rsid w:val="00923ED9"/>
    <w:rsid w:val="0092529C"/>
    <w:rsid w:val="00925976"/>
    <w:rsid w:val="00925D66"/>
    <w:rsid w:val="00926BC6"/>
    <w:rsid w:val="00926E81"/>
    <w:rsid w:val="009271DD"/>
    <w:rsid w:val="009272EA"/>
    <w:rsid w:val="00927711"/>
    <w:rsid w:val="00930617"/>
    <w:rsid w:val="00930964"/>
    <w:rsid w:val="00930A53"/>
    <w:rsid w:val="00930C0E"/>
    <w:rsid w:val="00930DE0"/>
    <w:rsid w:val="009312DD"/>
    <w:rsid w:val="00931476"/>
    <w:rsid w:val="0093162A"/>
    <w:rsid w:val="00931715"/>
    <w:rsid w:val="00931CF8"/>
    <w:rsid w:val="0093231D"/>
    <w:rsid w:val="009326F7"/>
    <w:rsid w:val="0093294B"/>
    <w:rsid w:val="00933BF1"/>
    <w:rsid w:val="00933EE4"/>
    <w:rsid w:val="00934AA3"/>
    <w:rsid w:val="00935123"/>
    <w:rsid w:val="00937694"/>
    <w:rsid w:val="00937ACD"/>
    <w:rsid w:val="00937C27"/>
    <w:rsid w:val="00940920"/>
    <w:rsid w:val="00940AC9"/>
    <w:rsid w:val="009414B4"/>
    <w:rsid w:val="009417BD"/>
    <w:rsid w:val="00941F49"/>
    <w:rsid w:val="0094342B"/>
    <w:rsid w:val="00943543"/>
    <w:rsid w:val="0094372A"/>
    <w:rsid w:val="00943C6F"/>
    <w:rsid w:val="0094420F"/>
    <w:rsid w:val="0094434B"/>
    <w:rsid w:val="009444D1"/>
    <w:rsid w:val="00944809"/>
    <w:rsid w:val="009448CF"/>
    <w:rsid w:val="00944C74"/>
    <w:rsid w:val="0094523D"/>
    <w:rsid w:val="00945356"/>
    <w:rsid w:val="009456F3"/>
    <w:rsid w:val="00945BB2"/>
    <w:rsid w:val="00945C6B"/>
    <w:rsid w:val="009466C0"/>
    <w:rsid w:val="009469D0"/>
    <w:rsid w:val="009470D4"/>
    <w:rsid w:val="00947250"/>
    <w:rsid w:val="009472E8"/>
    <w:rsid w:val="009475B2"/>
    <w:rsid w:val="0094764C"/>
    <w:rsid w:val="009479F5"/>
    <w:rsid w:val="00947A3A"/>
    <w:rsid w:val="0095016A"/>
    <w:rsid w:val="00950331"/>
    <w:rsid w:val="00950850"/>
    <w:rsid w:val="00950BE0"/>
    <w:rsid w:val="00950E94"/>
    <w:rsid w:val="009510F7"/>
    <w:rsid w:val="009518BD"/>
    <w:rsid w:val="00951918"/>
    <w:rsid w:val="00951C8D"/>
    <w:rsid w:val="009521B6"/>
    <w:rsid w:val="0095224F"/>
    <w:rsid w:val="0095275D"/>
    <w:rsid w:val="00952FFE"/>
    <w:rsid w:val="009530DE"/>
    <w:rsid w:val="0095335C"/>
    <w:rsid w:val="0095352C"/>
    <w:rsid w:val="00953A13"/>
    <w:rsid w:val="00953D3B"/>
    <w:rsid w:val="00953D65"/>
    <w:rsid w:val="00954213"/>
    <w:rsid w:val="0095422F"/>
    <w:rsid w:val="00954557"/>
    <w:rsid w:val="0095457E"/>
    <w:rsid w:val="00955231"/>
    <w:rsid w:val="00955818"/>
    <w:rsid w:val="009559AA"/>
    <w:rsid w:val="00955B35"/>
    <w:rsid w:val="00956A54"/>
    <w:rsid w:val="009579D1"/>
    <w:rsid w:val="00957B53"/>
    <w:rsid w:val="00957E8E"/>
    <w:rsid w:val="00957EBC"/>
    <w:rsid w:val="00957F28"/>
    <w:rsid w:val="009606F4"/>
    <w:rsid w:val="0096120A"/>
    <w:rsid w:val="009617BB"/>
    <w:rsid w:val="009617C6"/>
    <w:rsid w:val="00961B42"/>
    <w:rsid w:val="00962220"/>
    <w:rsid w:val="0096244B"/>
    <w:rsid w:val="00962BB7"/>
    <w:rsid w:val="00963221"/>
    <w:rsid w:val="00963ADF"/>
    <w:rsid w:val="00963BA3"/>
    <w:rsid w:val="00963C44"/>
    <w:rsid w:val="0096418B"/>
    <w:rsid w:val="00965150"/>
    <w:rsid w:val="00965C47"/>
    <w:rsid w:val="00966D37"/>
    <w:rsid w:val="009705C7"/>
    <w:rsid w:val="009706F2"/>
    <w:rsid w:val="00970BBF"/>
    <w:rsid w:val="009717FA"/>
    <w:rsid w:val="00971C1E"/>
    <w:rsid w:val="0097204B"/>
    <w:rsid w:val="0097213F"/>
    <w:rsid w:val="009732C4"/>
    <w:rsid w:val="00973683"/>
    <w:rsid w:val="00973D8F"/>
    <w:rsid w:val="00974109"/>
    <w:rsid w:val="009741EF"/>
    <w:rsid w:val="00974225"/>
    <w:rsid w:val="0097442D"/>
    <w:rsid w:val="00975F89"/>
    <w:rsid w:val="00976956"/>
    <w:rsid w:val="00976C1F"/>
    <w:rsid w:val="00976CFD"/>
    <w:rsid w:val="00976F42"/>
    <w:rsid w:val="00977068"/>
    <w:rsid w:val="009774FA"/>
    <w:rsid w:val="00977557"/>
    <w:rsid w:val="00977663"/>
    <w:rsid w:val="00977D77"/>
    <w:rsid w:val="00980D75"/>
    <w:rsid w:val="00981A7B"/>
    <w:rsid w:val="0098332B"/>
    <w:rsid w:val="009834B3"/>
    <w:rsid w:val="009837B9"/>
    <w:rsid w:val="00983A47"/>
    <w:rsid w:val="00983D4F"/>
    <w:rsid w:val="009841A3"/>
    <w:rsid w:val="009849C6"/>
    <w:rsid w:val="00984C51"/>
    <w:rsid w:val="00985371"/>
    <w:rsid w:val="00985A68"/>
    <w:rsid w:val="00985AB1"/>
    <w:rsid w:val="0098607A"/>
    <w:rsid w:val="0098670E"/>
    <w:rsid w:val="00986BE4"/>
    <w:rsid w:val="009872B0"/>
    <w:rsid w:val="009875BE"/>
    <w:rsid w:val="009878D3"/>
    <w:rsid w:val="00990CAB"/>
    <w:rsid w:val="00991001"/>
    <w:rsid w:val="009915CD"/>
    <w:rsid w:val="00992AC3"/>
    <w:rsid w:val="0099361F"/>
    <w:rsid w:val="00993B07"/>
    <w:rsid w:val="00994442"/>
    <w:rsid w:val="00994867"/>
    <w:rsid w:val="00994A57"/>
    <w:rsid w:val="009950E9"/>
    <w:rsid w:val="00995B82"/>
    <w:rsid w:val="00996AC0"/>
    <w:rsid w:val="009973A5"/>
    <w:rsid w:val="009974DF"/>
    <w:rsid w:val="0099783E"/>
    <w:rsid w:val="009A01B5"/>
    <w:rsid w:val="009A04E7"/>
    <w:rsid w:val="009A05E5"/>
    <w:rsid w:val="009A20D3"/>
    <w:rsid w:val="009A23C9"/>
    <w:rsid w:val="009A294F"/>
    <w:rsid w:val="009A370E"/>
    <w:rsid w:val="009A419D"/>
    <w:rsid w:val="009A48CC"/>
    <w:rsid w:val="009A5D34"/>
    <w:rsid w:val="009A5E92"/>
    <w:rsid w:val="009A5EC8"/>
    <w:rsid w:val="009A60C5"/>
    <w:rsid w:val="009A64E0"/>
    <w:rsid w:val="009A6D4A"/>
    <w:rsid w:val="009A6F29"/>
    <w:rsid w:val="009A70F2"/>
    <w:rsid w:val="009A7340"/>
    <w:rsid w:val="009A768B"/>
    <w:rsid w:val="009A7784"/>
    <w:rsid w:val="009A7F61"/>
    <w:rsid w:val="009B013B"/>
    <w:rsid w:val="009B023A"/>
    <w:rsid w:val="009B11CB"/>
    <w:rsid w:val="009B1CC0"/>
    <w:rsid w:val="009B2020"/>
    <w:rsid w:val="009B24B1"/>
    <w:rsid w:val="009B2BCC"/>
    <w:rsid w:val="009B2F91"/>
    <w:rsid w:val="009B329D"/>
    <w:rsid w:val="009B3717"/>
    <w:rsid w:val="009B3840"/>
    <w:rsid w:val="009B39C6"/>
    <w:rsid w:val="009B3B65"/>
    <w:rsid w:val="009B3F39"/>
    <w:rsid w:val="009B41D8"/>
    <w:rsid w:val="009B4F56"/>
    <w:rsid w:val="009B5740"/>
    <w:rsid w:val="009B59D0"/>
    <w:rsid w:val="009B5AC6"/>
    <w:rsid w:val="009B5E4F"/>
    <w:rsid w:val="009B6561"/>
    <w:rsid w:val="009B76A5"/>
    <w:rsid w:val="009B77AF"/>
    <w:rsid w:val="009B7A2F"/>
    <w:rsid w:val="009B7E8E"/>
    <w:rsid w:val="009C0065"/>
    <w:rsid w:val="009C0F39"/>
    <w:rsid w:val="009C1932"/>
    <w:rsid w:val="009C287B"/>
    <w:rsid w:val="009C28B8"/>
    <w:rsid w:val="009C2D8E"/>
    <w:rsid w:val="009C313B"/>
    <w:rsid w:val="009C32AF"/>
    <w:rsid w:val="009C36F6"/>
    <w:rsid w:val="009C3E6E"/>
    <w:rsid w:val="009C408D"/>
    <w:rsid w:val="009C4B19"/>
    <w:rsid w:val="009C4BB5"/>
    <w:rsid w:val="009C4E23"/>
    <w:rsid w:val="009C647C"/>
    <w:rsid w:val="009C647D"/>
    <w:rsid w:val="009C6F14"/>
    <w:rsid w:val="009C726D"/>
    <w:rsid w:val="009D0581"/>
    <w:rsid w:val="009D08A5"/>
    <w:rsid w:val="009D0B8F"/>
    <w:rsid w:val="009D1200"/>
    <w:rsid w:val="009D21BF"/>
    <w:rsid w:val="009D238F"/>
    <w:rsid w:val="009D2660"/>
    <w:rsid w:val="009D2BAE"/>
    <w:rsid w:val="009D3279"/>
    <w:rsid w:val="009D33E3"/>
    <w:rsid w:val="009D355E"/>
    <w:rsid w:val="009D36D2"/>
    <w:rsid w:val="009D3E5A"/>
    <w:rsid w:val="009D44E8"/>
    <w:rsid w:val="009D4812"/>
    <w:rsid w:val="009D4908"/>
    <w:rsid w:val="009D5414"/>
    <w:rsid w:val="009D563E"/>
    <w:rsid w:val="009D56DF"/>
    <w:rsid w:val="009D5AA7"/>
    <w:rsid w:val="009D5FF0"/>
    <w:rsid w:val="009D64DA"/>
    <w:rsid w:val="009D65E1"/>
    <w:rsid w:val="009D78D3"/>
    <w:rsid w:val="009D78EA"/>
    <w:rsid w:val="009E0133"/>
    <w:rsid w:val="009E05B6"/>
    <w:rsid w:val="009E071A"/>
    <w:rsid w:val="009E221C"/>
    <w:rsid w:val="009E2C15"/>
    <w:rsid w:val="009E3136"/>
    <w:rsid w:val="009E3BB3"/>
    <w:rsid w:val="009E55AE"/>
    <w:rsid w:val="009E5EDF"/>
    <w:rsid w:val="009E6327"/>
    <w:rsid w:val="009E63EB"/>
    <w:rsid w:val="009E6574"/>
    <w:rsid w:val="009E6DE4"/>
    <w:rsid w:val="009E72F0"/>
    <w:rsid w:val="009E799B"/>
    <w:rsid w:val="009F01A2"/>
    <w:rsid w:val="009F032F"/>
    <w:rsid w:val="009F081E"/>
    <w:rsid w:val="009F0939"/>
    <w:rsid w:val="009F0A8A"/>
    <w:rsid w:val="009F17B9"/>
    <w:rsid w:val="009F1A61"/>
    <w:rsid w:val="009F2192"/>
    <w:rsid w:val="009F25E0"/>
    <w:rsid w:val="009F2899"/>
    <w:rsid w:val="009F2CA2"/>
    <w:rsid w:val="009F2D54"/>
    <w:rsid w:val="009F3307"/>
    <w:rsid w:val="009F33B4"/>
    <w:rsid w:val="009F3A6D"/>
    <w:rsid w:val="009F3ACB"/>
    <w:rsid w:val="009F41F9"/>
    <w:rsid w:val="009F4275"/>
    <w:rsid w:val="009F53C9"/>
    <w:rsid w:val="009F53D9"/>
    <w:rsid w:val="009F54AB"/>
    <w:rsid w:val="009F5883"/>
    <w:rsid w:val="009F5BF3"/>
    <w:rsid w:val="009F62AE"/>
    <w:rsid w:val="009F634B"/>
    <w:rsid w:val="009F70D1"/>
    <w:rsid w:val="009F724C"/>
    <w:rsid w:val="009F7B08"/>
    <w:rsid w:val="009F7D95"/>
    <w:rsid w:val="00A002B7"/>
    <w:rsid w:val="00A00514"/>
    <w:rsid w:val="00A00E4E"/>
    <w:rsid w:val="00A01582"/>
    <w:rsid w:val="00A01739"/>
    <w:rsid w:val="00A01F01"/>
    <w:rsid w:val="00A0233D"/>
    <w:rsid w:val="00A024B8"/>
    <w:rsid w:val="00A02534"/>
    <w:rsid w:val="00A0270B"/>
    <w:rsid w:val="00A02B4C"/>
    <w:rsid w:val="00A02C4F"/>
    <w:rsid w:val="00A039CA"/>
    <w:rsid w:val="00A0428F"/>
    <w:rsid w:val="00A05464"/>
    <w:rsid w:val="00A054D3"/>
    <w:rsid w:val="00A05F3C"/>
    <w:rsid w:val="00A0678B"/>
    <w:rsid w:val="00A06A16"/>
    <w:rsid w:val="00A06A84"/>
    <w:rsid w:val="00A06C94"/>
    <w:rsid w:val="00A07018"/>
    <w:rsid w:val="00A070A8"/>
    <w:rsid w:val="00A10B8B"/>
    <w:rsid w:val="00A11971"/>
    <w:rsid w:val="00A1218E"/>
    <w:rsid w:val="00A12413"/>
    <w:rsid w:val="00A1301E"/>
    <w:rsid w:val="00A13A2F"/>
    <w:rsid w:val="00A145C4"/>
    <w:rsid w:val="00A145C9"/>
    <w:rsid w:val="00A14939"/>
    <w:rsid w:val="00A149F6"/>
    <w:rsid w:val="00A159C6"/>
    <w:rsid w:val="00A15A3C"/>
    <w:rsid w:val="00A15FEB"/>
    <w:rsid w:val="00A16A90"/>
    <w:rsid w:val="00A16BCA"/>
    <w:rsid w:val="00A175F9"/>
    <w:rsid w:val="00A1788F"/>
    <w:rsid w:val="00A20498"/>
    <w:rsid w:val="00A215BA"/>
    <w:rsid w:val="00A230B0"/>
    <w:rsid w:val="00A23211"/>
    <w:rsid w:val="00A23300"/>
    <w:rsid w:val="00A234ED"/>
    <w:rsid w:val="00A23E17"/>
    <w:rsid w:val="00A24110"/>
    <w:rsid w:val="00A24C18"/>
    <w:rsid w:val="00A25367"/>
    <w:rsid w:val="00A26265"/>
    <w:rsid w:val="00A26AE7"/>
    <w:rsid w:val="00A278E7"/>
    <w:rsid w:val="00A27A79"/>
    <w:rsid w:val="00A27C54"/>
    <w:rsid w:val="00A30FB3"/>
    <w:rsid w:val="00A3123A"/>
    <w:rsid w:val="00A3131B"/>
    <w:rsid w:val="00A32191"/>
    <w:rsid w:val="00A32785"/>
    <w:rsid w:val="00A32FEE"/>
    <w:rsid w:val="00A3355C"/>
    <w:rsid w:val="00A341AA"/>
    <w:rsid w:val="00A34C42"/>
    <w:rsid w:val="00A3582C"/>
    <w:rsid w:val="00A359FC"/>
    <w:rsid w:val="00A366E7"/>
    <w:rsid w:val="00A36DCA"/>
    <w:rsid w:val="00A36EEB"/>
    <w:rsid w:val="00A371F9"/>
    <w:rsid w:val="00A3764D"/>
    <w:rsid w:val="00A37C5E"/>
    <w:rsid w:val="00A37EA2"/>
    <w:rsid w:val="00A402D7"/>
    <w:rsid w:val="00A4072B"/>
    <w:rsid w:val="00A40E51"/>
    <w:rsid w:val="00A41946"/>
    <w:rsid w:val="00A41E10"/>
    <w:rsid w:val="00A42F18"/>
    <w:rsid w:val="00A43094"/>
    <w:rsid w:val="00A44741"/>
    <w:rsid w:val="00A44D6C"/>
    <w:rsid w:val="00A44F63"/>
    <w:rsid w:val="00A4533D"/>
    <w:rsid w:val="00A45677"/>
    <w:rsid w:val="00A45F8F"/>
    <w:rsid w:val="00A4674E"/>
    <w:rsid w:val="00A46B2D"/>
    <w:rsid w:val="00A47948"/>
    <w:rsid w:val="00A47C01"/>
    <w:rsid w:val="00A507EE"/>
    <w:rsid w:val="00A51190"/>
    <w:rsid w:val="00A511FA"/>
    <w:rsid w:val="00A51E48"/>
    <w:rsid w:val="00A5248B"/>
    <w:rsid w:val="00A53469"/>
    <w:rsid w:val="00A534B9"/>
    <w:rsid w:val="00A5364D"/>
    <w:rsid w:val="00A53859"/>
    <w:rsid w:val="00A538AD"/>
    <w:rsid w:val="00A53EA7"/>
    <w:rsid w:val="00A5417A"/>
    <w:rsid w:val="00A5483C"/>
    <w:rsid w:val="00A548E6"/>
    <w:rsid w:val="00A549C3"/>
    <w:rsid w:val="00A54AFF"/>
    <w:rsid w:val="00A55099"/>
    <w:rsid w:val="00A55494"/>
    <w:rsid w:val="00A554C6"/>
    <w:rsid w:val="00A55B29"/>
    <w:rsid w:val="00A567D0"/>
    <w:rsid w:val="00A579DE"/>
    <w:rsid w:val="00A57D99"/>
    <w:rsid w:val="00A57DAF"/>
    <w:rsid w:val="00A613AA"/>
    <w:rsid w:val="00A62510"/>
    <w:rsid w:val="00A626B0"/>
    <w:rsid w:val="00A632D5"/>
    <w:rsid w:val="00A639B6"/>
    <w:rsid w:val="00A63C07"/>
    <w:rsid w:val="00A63CD3"/>
    <w:rsid w:val="00A64543"/>
    <w:rsid w:val="00A6463A"/>
    <w:rsid w:val="00A65097"/>
    <w:rsid w:val="00A65C59"/>
    <w:rsid w:val="00A66191"/>
    <w:rsid w:val="00A6655C"/>
    <w:rsid w:val="00A66A42"/>
    <w:rsid w:val="00A66CCB"/>
    <w:rsid w:val="00A670B4"/>
    <w:rsid w:val="00A6794F"/>
    <w:rsid w:val="00A679FB"/>
    <w:rsid w:val="00A67B62"/>
    <w:rsid w:val="00A67CDD"/>
    <w:rsid w:val="00A7057F"/>
    <w:rsid w:val="00A7069C"/>
    <w:rsid w:val="00A7104A"/>
    <w:rsid w:val="00A71253"/>
    <w:rsid w:val="00A7162B"/>
    <w:rsid w:val="00A7211A"/>
    <w:rsid w:val="00A722A5"/>
    <w:rsid w:val="00A7249F"/>
    <w:rsid w:val="00A730BB"/>
    <w:rsid w:val="00A73389"/>
    <w:rsid w:val="00A73554"/>
    <w:rsid w:val="00A73815"/>
    <w:rsid w:val="00A7468F"/>
    <w:rsid w:val="00A74713"/>
    <w:rsid w:val="00A748BC"/>
    <w:rsid w:val="00A74A09"/>
    <w:rsid w:val="00A74BD9"/>
    <w:rsid w:val="00A74F61"/>
    <w:rsid w:val="00A7566A"/>
    <w:rsid w:val="00A75A4E"/>
    <w:rsid w:val="00A7657F"/>
    <w:rsid w:val="00A76916"/>
    <w:rsid w:val="00A76D88"/>
    <w:rsid w:val="00A76EC3"/>
    <w:rsid w:val="00A771D9"/>
    <w:rsid w:val="00A806BC"/>
    <w:rsid w:val="00A80DE1"/>
    <w:rsid w:val="00A81340"/>
    <w:rsid w:val="00A81575"/>
    <w:rsid w:val="00A815A0"/>
    <w:rsid w:val="00A81926"/>
    <w:rsid w:val="00A819FE"/>
    <w:rsid w:val="00A8228C"/>
    <w:rsid w:val="00A82604"/>
    <w:rsid w:val="00A82AAE"/>
    <w:rsid w:val="00A8304E"/>
    <w:rsid w:val="00A832F0"/>
    <w:rsid w:val="00A83702"/>
    <w:rsid w:val="00A83805"/>
    <w:rsid w:val="00A83899"/>
    <w:rsid w:val="00A83F58"/>
    <w:rsid w:val="00A84035"/>
    <w:rsid w:val="00A843BD"/>
    <w:rsid w:val="00A8477B"/>
    <w:rsid w:val="00A854AC"/>
    <w:rsid w:val="00A86A81"/>
    <w:rsid w:val="00A86CA5"/>
    <w:rsid w:val="00A8750A"/>
    <w:rsid w:val="00A9028D"/>
    <w:rsid w:val="00A904CD"/>
    <w:rsid w:val="00A915D5"/>
    <w:rsid w:val="00A916FB"/>
    <w:rsid w:val="00A91778"/>
    <w:rsid w:val="00A91C3B"/>
    <w:rsid w:val="00A92102"/>
    <w:rsid w:val="00A923B9"/>
    <w:rsid w:val="00A92541"/>
    <w:rsid w:val="00A92948"/>
    <w:rsid w:val="00A9335E"/>
    <w:rsid w:val="00A933BA"/>
    <w:rsid w:val="00A93408"/>
    <w:rsid w:val="00A934AA"/>
    <w:rsid w:val="00A937CD"/>
    <w:rsid w:val="00A93A91"/>
    <w:rsid w:val="00A93DA3"/>
    <w:rsid w:val="00A945A6"/>
    <w:rsid w:val="00A950A6"/>
    <w:rsid w:val="00A951AC"/>
    <w:rsid w:val="00A95660"/>
    <w:rsid w:val="00A95E94"/>
    <w:rsid w:val="00A95FC9"/>
    <w:rsid w:val="00A96413"/>
    <w:rsid w:val="00A96B8D"/>
    <w:rsid w:val="00A976EB"/>
    <w:rsid w:val="00AA0012"/>
    <w:rsid w:val="00AA08CB"/>
    <w:rsid w:val="00AA15EE"/>
    <w:rsid w:val="00AA17B5"/>
    <w:rsid w:val="00AA193B"/>
    <w:rsid w:val="00AA1E5D"/>
    <w:rsid w:val="00AA2DD8"/>
    <w:rsid w:val="00AA3169"/>
    <w:rsid w:val="00AA3195"/>
    <w:rsid w:val="00AA365A"/>
    <w:rsid w:val="00AA3940"/>
    <w:rsid w:val="00AA42CF"/>
    <w:rsid w:val="00AA4BC4"/>
    <w:rsid w:val="00AA5138"/>
    <w:rsid w:val="00AA6441"/>
    <w:rsid w:val="00AA679D"/>
    <w:rsid w:val="00AA682D"/>
    <w:rsid w:val="00AA6971"/>
    <w:rsid w:val="00AA6D90"/>
    <w:rsid w:val="00AA7359"/>
    <w:rsid w:val="00AA73CB"/>
    <w:rsid w:val="00AA7400"/>
    <w:rsid w:val="00AA7576"/>
    <w:rsid w:val="00AA77A3"/>
    <w:rsid w:val="00AA78E2"/>
    <w:rsid w:val="00AA7DF0"/>
    <w:rsid w:val="00AB1026"/>
    <w:rsid w:val="00AB1378"/>
    <w:rsid w:val="00AB13B1"/>
    <w:rsid w:val="00AB1BD7"/>
    <w:rsid w:val="00AB1EDF"/>
    <w:rsid w:val="00AB2238"/>
    <w:rsid w:val="00AB261C"/>
    <w:rsid w:val="00AB300A"/>
    <w:rsid w:val="00AB3101"/>
    <w:rsid w:val="00AB31A7"/>
    <w:rsid w:val="00AB35EA"/>
    <w:rsid w:val="00AB372E"/>
    <w:rsid w:val="00AB42DB"/>
    <w:rsid w:val="00AB43D1"/>
    <w:rsid w:val="00AB4770"/>
    <w:rsid w:val="00AB4988"/>
    <w:rsid w:val="00AB4D96"/>
    <w:rsid w:val="00AB4D99"/>
    <w:rsid w:val="00AB4FAE"/>
    <w:rsid w:val="00AB5B72"/>
    <w:rsid w:val="00AB5C50"/>
    <w:rsid w:val="00AB5C7D"/>
    <w:rsid w:val="00AB5CBF"/>
    <w:rsid w:val="00AB60C3"/>
    <w:rsid w:val="00AB64EB"/>
    <w:rsid w:val="00AB6881"/>
    <w:rsid w:val="00AB7A79"/>
    <w:rsid w:val="00AB7B84"/>
    <w:rsid w:val="00AB7D2E"/>
    <w:rsid w:val="00AC0233"/>
    <w:rsid w:val="00AC0675"/>
    <w:rsid w:val="00AC08E6"/>
    <w:rsid w:val="00AC0C45"/>
    <w:rsid w:val="00AC0E3E"/>
    <w:rsid w:val="00AC171E"/>
    <w:rsid w:val="00AC1EF1"/>
    <w:rsid w:val="00AC20DD"/>
    <w:rsid w:val="00AC3057"/>
    <w:rsid w:val="00AC37BF"/>
    <w:rsid w:val="00AC37FE"/>
    <w:rsid w:val="00AC3AD5"/>
    <w:rsid w:val="00AC4A40"/>
    <w:rsid w:val="00AC4E23"/>
    <w:rsid w:val="00AC5550"/>
    <w:rsid w:val="00AC5DF7"/>
    <w:rsid w:val="00AC5E82"/>
    <w:rsid w:val="00AC5FED"/>
    <w:rsid w:val="00AC6077"/>
    <w:rsid w:val="00AC6DFF"/>
    <w:rsid w:val="00AC75A7"/>
    <w:rsid w:val="00AC75B8"/>
    <w:rsid w:val="00AC7E0F"/>
    <w:rsid w:val="00AD0CD8"/>
    <w:rsid w:val="00AD0DB0"/>
    <w:rsid w:val="00AD11D6"/>
    <w:rsid w:val="00AD2EB2"/>
    <w:rsid w:val="00AD34BF"/>
    <w:rsid w:val="00AD39DA"/>
    <w:rsid w:val="00AD3AA3"/>
    <w:rsid w:val="00AD3E64"/>
    <w:rsid w:val="00AD3F62"/>
    <w:rsid w:val="00AD40EF"/>
    <w:rsid w:val="00AD460C"/>
    <w:rsid w:val="00AD4659"/>
    <w:rsid w:val="00AD467B"/>
    <w:rsid w:val="00AD4776"/>
    <w:rsid w:val="00AD5046"/>
    <w:rsid w:val="00AD59A5"/>
    <w:rsid w:val="00AD59FE"/>
    <w:rsid w:val="00AD5C5E"/>
    <w:rsid w:val="00AD6513"/>
    <w:rsid w:val="00AD730B"/>
    <w:rsid w:val="00AD77DE"/>
    <w:rsid w:val="00AD797E"/>
    <w:rsid w:val="00AD7C6D"/>
    <w:rsid w:val="00AE00D9"/>
    <w:rsid w:val="00AE0E85"/>
    <w:rsid w:val="00AE100E"/>
    <w:rsid w:val="00AE2646"/>
    <w:rsid w:val="00AE2B87"/>
    <w:rsid w:val="00AE3023"/>
    <w:rsid w:val="00AE3574"/>
    <w:rsid w:val="00AE36A5"/>
    <w:rsid w:val="00AE3B04"/>
    <w:rsid w:val="00AE455A"/>
    <w:rsid w:val="00AE45B5"/>
    <w:rsid w:val="00AE4953"/>
    <w:rsid w:val="00AE50F2"/>
    <w:rsid w:val="00AE59FC"/>
    <w:rsid w:val="00AE5DE7"/>
    <w:rsid w:val="00AE61B0"/>
    <w:rsid w:val="00AE6292"/>
    <w:rsid w:val="00AE676F"/>
    <w:rsid w:val="00AE6C9B"/>
    <w:rsid w:val="00AE78AE"/>
    <w:rsid w:val="00AE7B70"/>
    <w:rsid w:val="00AE7D0E"/>
    <w:rsid w:val="00AE7DC9"/>
    <w:rsid w:val="00AE7EC4"/>
    <w:rsid w:val="00AF0CF6"/>
    <w:rsid w:val="00AF1993"/>
    <w:rsid w:val="00AF1C25"/>
    <w:rsid w:val="00AF2478"/>
    <w:rsid w:val="00AF29DF"/>
    <w:rsid w:val="00AF2D46"/>
    <w:rsid w:val="00AF2F36"/>
    <w:rsid w:val="00AF2F7E"/>
    <w:rsid w:val="00AF3593"/>
    <w:rsid w:val="00AF3638"/>
    <w:rsid w:val="00AF4536"/>
    <w:rsid w:val="00AF4865"/>
    <w:rsid w:val="00AF4B3C"/>
    <w:rsid w:val="00AF4CCB"/>
    <w:rsid w:val="00AF5225"/>
    <w:rsid w:val="00AF57F4"/>
    <w:rsid w:val="00AF6052"/>
    <w:rsid w:val="00AF6E21"/>
    <w:rsid w:val="00AF74E8"/>
    <w:rsid w:val="00AF754C"/>
    <w:rsid w:val="00AF76F4"/>
    <w:rsid w:val="00AF7B91"/>
    <w:rsid w:val="00B0002E"/>
    <w:rsid w:val="00B00184"/>
    <w:rsid w:val="00B003EF"/>
    <w:rsid w:val="00B00416"/>
    <w:rsid w:val="00B00FB3"/>
    <w:rsid w:val="00B01203"/>
    <w:rsid w:val="00B01629"/>
    <w:rsid w:val="00B01858"/>
    <w:rsid w:val="00B01B1B"/>
    <w:rsid w:val="00B01C09"/>
    <w:rsid w:val="00B02051"/>
    <w:rsid w:val="00B02365"/>
    <w:rsid w:val="00B02563"/>
    <w:rsid w:val="00B02AFF"/>
    <w:rsid w:val="00B02E16"/>
    <w:rsid w:val="00B03C8B"/>
    <w:rsid w:val="00B047B1"/>
    <w:rsid w:val="00B04953"/>
    <w:rsid w:val="00B051AE"/>
    <w:rsid w:val="00B05460"/>
    <w:rsid w:val="00B062EC"/>
    <w:rsid w:val="00B068D5"/>
    <w:rsid w:val="00B06B7A"/>
    <w:rsid w:val="00B06C06"/>
    <w:rsid w:val="00B07283"/>
    <w:rsid w:val="00B07338"/>
    <w:rsid w:val="00B077F5"/>
    <w:rsid w:val="00B07A66"/>
    <w:rsid w:val="00B07C79"/>
    <w:rsid w:val="00B07CD4"/>
    <w:rsid w:val="00B07EB7"/>
    <w:rsid w:val="00B10947"/>
    <w:rsid w:val="00B10C3F"/>
    <w:rsid w:val="00B1129B"/>
    <w:rsid w:val="00B114EB"/>
    <w:rsid w:val="00B116CA"/>
    <w:rsid w:val="00B11F9A"/>
    <w:rsid w:val="00B125AD"/>
    <w:rsid w:val="00B13F42"/>
    <w:rsid w:val="00B1477F"/>
    <w:rsid w:val="00B14F1D"/>
    <w:rsid w:val="00B1501C"/>
    <w:rsid w:val="00B15156"/>
    <w:rsid w:val="00B155D5"/>
    <w:rsid w:val="00B15A7A"/>
    <w:rsid w:val="00B16841"/>
    <w:rsid w:val="00B170E2"/>
    <w:rsid w:val="00B1763C"/>
    <w:rsid w:val="00B17982"/>
    <w:rsid w:val="00B17992"/>
    <w:rsid w:val="00B17EEB"/>
    <w:rsid w:val="00B2055B"/>
    <w:rsid w:val="00B219A3"/>
    <w:rsid w:val="00B21B12"/>
    <w:rsid w:val="00B21D26"/>
    <w:rsid w:val="00B21E49"/>
    <w:rsid w:val="00B21EFE"/>
    <w:rsid w:val="00B21FBB"/>
    <w:rsid w:val="00B223AB"/>
    <w:rsid w:val="00B22EC4"/>
    <w:rsid w:val="00B230E6"/>
    <w:rsid w:val="00B233B3"/>
    <w:rsid w:val="00B235A1"/>
    <w:rsid w:val="00B23EEF"/>
    <w:rsid w:val="00B24697"/>
    <w:rsid w:val="00B24887"/>
    <w:rsid w:val="00B24B1D"/>
    <w:rsid w:val="00B2524B"/>
    <w:rsid w:val="00B25882"/>
    <w:rsid w:val="00B25D61"/>
    <w:rsid w:val="00B25F9E"/>
    <w:rsid w:val="00B25FC6"/>
    <w:rsid w:val="00B2640F"/>
    <w:rsid w:val="00B26AFC"/>
    <w:rsid w:val="00B26E0F"/>
    <w:rsid w:val="00B279A1"/>
    <w:rsid w:val="00B27C21"/>
    <w:rsid w:val="00B27E21"/>
    <w:rsid w:val="00B30AAF"/>
    <w:rsid w:val="00B317AD"/>
    <w:rsid w:val="00B31D3F"/>
    <w:rsid w:val="00B328B4"/>
    <w:rsid w:val="00B32C6D"/>
    <w:rsid w:val="00B3376A"/>
    <w:rsid w:val="00B33890"/>
    <w:rsid w:val="00B33A6A"/>
    <w:rsid w:val="00B346CB"/>
    <w:rsid w:val="00B34DD4"/>
    <w:rsid w:val="00B35687"/>
    <w:rsid w:val="00B3637B"/>
    <w:rsid w:val="00B363D7"/>
    <w:rsid w:val="00B363EB"/>
    <w:rsid w:val="00B36546"/>
    <w:rsid w:val="00B37030"/>
    <w:rsid w:val="00B37142"/>
    <w:rsid w:val="00B372D3"/>
    <w:rsid w:val="00B378CB"/>
    <w:rsid w:val="00B37950"/>
    <w:rsid w:val="00B37B3E"/>
    <w:rsid w:val="00B37D7C"/>
    <w:rsid w:val="00B37E53"/>
    <w:rsid w:val="00B407B2"/>
    <w:rsid w:val="00B407DA"/>
    <w:rsid w:val="00B40C3B"/>
    <w:rsid w:val="00B40C83"/>
    <w:rsid w:val="00B4201C"/>
    <w:rsid w:val="00B427EE"/>
    <w:rsid w:val="00B429F7"/>
    <w:rsid w:val="00B42EDE"/>
    <w:rsid w:val="00B44413"/>
    <w:rsid w:val="00B4471B"/>
    <w:rsid w:val="00B4472B"/>
    <w:rsid w:val="00B44C91"/>
    <w:rsid w:val="00B45A18"/>
    <w:rsid w:val="00B45B37"/>
    <w:rsid w:val="00B45E4A"/>
    <w:rsid w:val="00B45F89"/>
    <w:rsid w:val="00B460E3"/>
    <w:rsid w:val="00B466F6"/>
    <w:rsid w:val="00B46990"/>
    <w:rsid w:val="00B476E9"/>
    <w:rsid w:val="00B47E04"/>
    <w:rsid w:val="00B5066E"/>
    <w:rsid w:val="00B50DFC"/>
    <w:rsid w:val="00B52AD3"/>
    <w:rsid w:val="00B52D00"/>
    <w:rsid w:val="00B53415"/>
    <w:rsid w:val="00B53F6B"/>
    <w:rsid w:val="00B53F82"/>
    <w:rsid w:val="00B546F7"/>
    <w:rsid w:val="00B548DA"/>
    <w:rsid w:val="00B54A81"/>
    <w:rsid w:val="00B54B04"/>
    <w:rsid w:val="00B551B3"/>
    <w:rsid w:val="00B55845"/>
    <w:rsid w:val="00B55C58"/>
    <w:rsid w:val="00B55C6E"/>
    <w:rsid w:val="00B55EB7"/>
    <w:rsid w:val="00B57B81"/>
    <w:rsid w:val="00B60665"/>
    <w:rsid w:val="00B60876"/>
    <w:rsid w:val="00B616D7"/>
    <w:rsid w:val="00B61AA5"/>
    <w:rsid w:val="00B623F9"/>
    <w:rsid w:val="00B63418"/>
    <w:rsid w:val="00B639EE"/>
    <w:rsid w:val="00B63AC1"/>
    <w:rsid w:val="00B63CF4"/>
    <w:rsid w:val="00B64E9A"/>
    <w:rsid w:val="00B64FB9"/>
    <w:rsid w:val="00B650BD"/>
    <w:rsid w:val="00B65934"/>
    <w:rsid w:val="00B65E86"/>
    <w:rsid w:val="00B66054"/>
    <w:rsid w:val="00B660DF"/>
    <w:rsid w:val="00B661D9"/>
    <w:rsid w:val="00B6651D"/>
    <w:rsid w:val="00B6745F"/>
    <w:rsid w:val="00B67FA4"/>
    <w:rsid w:val="00B70149"/>
    <w:rsid w:val="00B70E44"/>
    <w:rsid w:val="00B710CE"/>
    <w:rsid w:val="00B71515"/>
    <w:rsid w:val="00B71BC4"/>
    <w:rsid w:val="00B72263"/>
    <w:rsid w:val="00B72CAA"/>
    <w:rsid w:val="00B736D2"/>
    <w:rsid w:val="00B73791"/>
    <w:rsid w:val="00B75350"/>
    <w:rsid w:val="00B75D9A"/>
    <w:rsid w:val="00B76335"/>
    <w:rsid w:val="00B772E0"/>
    <w:rsid w:val="00B772EB"/>
    <w:rsid w:val="00B77B6A"/>
    <w:rsid w:val="00B804C0"/>
    <w:rsid w:val="00B80919"/>
    <w:rsid w:val="00B80973"/>
    <w:rsid w:val="00B8102A"/>
    <w:rsid w:val="00B8155F"/>
    <w:rsid w:val="00B825C2"/>
    <w:rsid w:val="00B82C78"/>
    <w:rsid w:val="00B8328A"/>
    <w:rsid w:val="00B836FC"/>
    <w:rsid w:val="00B83C59"/>
    <w:rsid w:val="00B83D91"/>
    <w:rsid w:val="00B83E47"/>
    <w:rsid w:val="00B84832"/>
    <w:rsid w:val="00B84D26"/>
    <w:rsid w:val="00B85BD7"/>
    <w:rsid w:val="00B85D42"/>
    <w:rsid w:val="00B86729"/>
    <w:rsid w:val="00B86BB4"/>
    <w:rsid w:val="00B86D67"/>
    <w:rsid w:val="00B86F65"/>
    <w:rsid w:val="00B86FEA"/>
    <w:rsid w:val="00B87B25"/>
    <w:rsid w:val="00B87DD8"/>
    <w:rsid w:val="00B90E0B"/>
    <w:rsid w:val="00B91529"/>
    <w:rsid w:val="00B92276"/>
    <w:rsid w:val="00B92280"/>
    <w:rsid w:val="00B923BB"/>
    <w:rsid w:val="00B924A1"/>
    <w:rsid w:val="00B92891"/>
    <w:rsid w:val="00B932D5"/>
    <w:rsid w:val="00B93BF5"/>
    <w:rsid w:val="00B94506"/>
    <w:rsid w:val="00B94C01"/>
    <w:rsid w:val="00B9557C"/>
    <w:rsid w:val="00B9577F"/>
    <w:rsid w:val="00B95EAF"/>
    <w:rsid w:val="00B9627E"/>
    <w:rsid w:val="00B967D8"/>
    <w:rsid w:val="00B969A8"/>
    <w:rsid w:val="00B969FD"/>
    <w:rsid w:val="00B975F8"/>
    <w:rsid w:val="00BA02A3"/>
    <w:rsid w:val="00BA0991"/>
    <w:rsid w:val="00BA0ED3"/>
    <w:rsid w:val="00BA1629"/>
    <w:rsid w:val="00BA1C4F"/>
    <w:rsid w:val="00BA2035"/>
    <w:rsid w:val="00BA2037"/>
    <w:rsid w:val="00BA21DC"/>
    <w:rsid w:val="00BA2683"/>
    <w:rsid w:val="00BA2BE7"/>
    <w:rsid w:val="00BA3022"/>
    <w:rsid w:val="00BA3837"/>
    <w:rsid w:val="00BA3BC7"/>
    <w:rsid w:val="00BA3E74"/>
    <w:rsid w:val="00BA4660"/>
    <w:rsid w:val="00BA468D"/>
    <w:rsid w:val="00BA539C"/>
    <w:rsid w:val="00BA597F"/>
    <w:rsid w:val="00BA67BF"/>
    <w:rsid w:val="00BA7613"/>
    <w:rsid w:val="00BA7814"/>
    <w:rsid w:val="00BB05DF"/>
    <w:rsid w:val="00BB0ACC"/>
    <w:rsid w:val="00BB1053"/>
    <w:rsid w:val="00BB1165"/>
    <w:rsid w:val="00BB12FF"/>
    <w:rsid w:val="00BB18D1"/>
    <w:rsid w:val="00BB1C8B"/>
    <w:rsid w:val="00BB1FD7"/>
    <w:rsid w:val="00BB2C7C"/>
    <w:rsid w:val="00BB33B4"/>
    <w:rsid w:val="00BB34DE"/>
    <w:rsid w:val="00BB353C"/>
    <w:rsid w:val="00BB3589"/>
    <w:rsid w:val="00BB3AC7"/>
    <w:rsid w:val="00BB3F3B"/>
    <w:rsid w:val="00BB412A"/>
    <w:rsid w:val="00BB459B"/>
    <w:rsid w:val="00BB46D0"/>
    <w:rsid w:val="00BB5286"/>
    <w:rsid w:val="00BB58D3"/>
    <w:rsid w:val="00BB606F"/>
    <w:rsid w:val="00BB6990"/>
    <w:rsid w:val="00BB73BE"/>
    <w:rsid w:val="00BB7712"/>
    <w:rsid w:val="00BC0412"/>
    <w:rsid w:val="00BC0639"/>
    <w:rsid w:val="00BC0880"/>
    <w:rsid w:val="00BC10C9"/>
    <w:rsid w:val="00BC1840"/>
    <w:rsid w:val="00BC18F7"/>
    <w:rsid w:val="00BC1B03"/>
    <w:rsid w:val="00BC1DFE"/>
    <w:rsid w:val="00BC1EF0"/>
    <w:rsid w:val="00BC2645"/>
    <w:rsid w:val="00BC3702"/>
    <w:rsid w:val="00BC3D02"/>
    <w:rsid w:val="00BC3D70"/>
    <w:rsid w:val="00BC3EE5"/>
    <w:rsid w:val="00BC4300"/>
    <w:rsid w:val="00BC4367"/>
    <w:rsid w:val="00BC4D29"/>
    <w:rsid w:val="00BC4EA1"/>
    <w:rsid w:val="00BC4F1E"/>
    <w:rsid w:val="00BC4F4F"/>
    <w:rsid w:val="00BC5F58"/>
    <w:rsid w:val="00BC668F"/>
    <w:rsid w:val="00BC69C7"/>
    <w:rsid w:val="00BC6EA0"/>
    <w:rsid w:val="00BC73CA"/>
    <w:rsid w:val="00BC7E44"/>
    <w:rsid w:val="00BD03A0"/>
    <w:rsid w:val="00BD0898"/>
    <w:rsid w:val="00BD0D18"/>
    <w:rsid w:val="00BD11AD"/>
    <w:rsid w:val="00BD17B4"/>
    <w:rsid w:val="00BD212C"/>
    <w:rsid w:val="00BD220B"/>
    <w:rsid w:val="00BD2E50"/>
    <w:rsid w:val="00BD5229"/>
    <w:rsid w:val="00BD5531"/>
    <w:rsid w:val="00BD56D3"/>
    <w:rsid w:val="00BD574C"/>
    <w:rsid w:val="00BD6341"/>
    <w:rsid w:val="00BD688B"/>
    <w:rsid w:val="00BD69B5"/>
    <w:rsid w:val="00BD6EA3"/>
    <w:rsid w:val="00BD7AA0"/>
    <w:rsid w:val="00BD7F95"/>
    <w:rsid w:val="00BE00F7"/>
    <w:rsid w:val="00BE0444"/>
    <w:rsid w:val="00BE0625"/>
    <w:rsid w:val="00BE06EF"/>
    <w:rsid w:val="00BE07A8"/>
    <w:rsid w:val="00BE0C61"/>
    <w:rsid w:val="00BE0E8E"/>
    <w:rsid w:val="00BE1A1A"/>
    <w:rsid w:val="00BE1A54"/>
    <w:rsid w:val="00BE2635"/>
    <w:rsid w:val="00BE27A5"/>
    <w:rsid w:val="00BE2DE6"/>
    <w:rsid w:val="00BE370E"/>
    <w:rsid w:val="00BE4845"/>
    <w:rsid w:val="00BE4C2C"/>
    <w:rsid w:val="00BE526B"/>
    <w:rsid w:val="00BE5AC0"/>
    <w:rsid w:val="00BE5B73"/>
    <w:rsid w:val="00BE5CCC"/>
    <w:rsid w:val="00BE5DF1"/>
    <w:rsid w:val="00BE6501"/>
    <w:rsid w:val="00BE6539"/>
    <w:rsid w:val="00BE7928"/>
    <w:rsid w:val="00BF06CB"/>
    <w:rsid w:val="00BF0941"/>
    <w:rsid w:val="00BF0ABD"/>
    <w:rsid w:val="00BF0BA0"/>
    <w:rsid w:val="00BF0C3F"/>
    <w:rsid w:val="00BF2456"/>
    <w:rsid w:val="00BF2513"/>
    <w:rsid w:val="00BF29F4"/>
    <w:rsid w:val="00BF2C78"/>
    <w:rsid w:val="00BF2DDD"/>
    <w:rsid w:val="00BF33C6"/>
    <w:rsid w:val="00BF3809"/>
    <w:rsid w:val="00BF4299"/>
    <w:rsid w:val="00BF47ED"/>
    <w:rsid w:val="00BF4AC4"/>
    <w:rsid w:val="00BF5291"/>
    <w:rsid w:val="00BF5514"/>
    <w:rsid w:val="00BF59EA"/>
    <w:rsid w:val="00BF5ABC"/>
    <w:rsid w:val="00BF5B68"/>
    <w:rsid w:val="00BF5CB7"/>
    <w:rsid w:val="00BF661D"/>
    <w:rsid w:val="00BF70EE"/>
    <w:rsid w:val="00BF71C4"/>
    <w:rsid w:val="00BF7611"/>
    <w:rsid w:val="00C00641"/>
    <w:rsid w:val="00C01173"/>
    <w:rsid w:val="00C0118C"/>
    <w:rsid w:val="00C01738"/>
    <w:rsid w:val="00C01E30"/>
    <w:rsid w:val="00C02232"/>
    <w:rsid w:val="00C03099"/>
    <w:rsid w:val="00C0392E"/>
    <w:rsid w:val="00C04763"/>
    <w:rsid w:val="00C05306"/>
    <w:rsid w:val="00C0569E"/>
    <w:rsid w:val="00C05D71"/>
    <w:rsid w:val="00C05E37"/>
    <w:rsid w:val="00C05E90"/>
    <w:rsid w:val="00C062BC"/>
    <w:rsid w:val="00C06739"/>
    <w:rsid w:val="00C06BA4"/>
    <w:rsid w:val="00C06C83"/>
    <w:rsid w:val="00C07A07"/>
    <w:rsid w:val="00C100E5"/>
    <w:rsid w:val="00C108BA"/>
    <w:rsid w:val="00C10C27"/>
    <w:rsid w:val="00C11293"/>
    <w:rsid w:val="00C11509"/>
    <w:rsid w:val="00C11F6C"/>
    <w:rsid w:val="00C1294B"/>
    <w:rsid w:val="00C129F0"/>
    <w:rsid w:val="00C12D3C"/>
    <w:rsid w:val="00C131D4"/>
    <w:rsid w:val="00C13EAB"/>
    <w:rsid w:val="00C145B2"/>
    <w:rsid w:val="00C168A0"/>
    <w:rsid w:val="00C168EF"/>
    <w:rsid w:val="00C16FA9"/>
    <w:rsid w:val="00C17272"/>
    <w:rsid w:val="00C17852"/>
    <w:rsid w:val="00C17D33"/>
    <w:rsid w:val="00C17FAE"/>
    <w:rsid w:val="00C20491"/>
    <w:rsid w:val="00C208AA"/>
    <w:rsid w:val="00C20B89"/>
    <w:rsid w:val="00C21290"/>
    <w:rsid w:val="00C212EC"/>
    <w:rsid w:val="00C2172D"/>
    <w:rsid w:val="00C21A58"/>
    <w:rsid w:val="00C21C10"/>
    <w:rsid w:val="00C220C6"/>
    <w:rsid w:val="00C2284E"/>
    <w:rsid w:val="00C236B9"/>
    <w:rsid w:val="00C2392E"/>
    <w:rsid w:val="00C23F6C"/>
    <w:rsid w:val="00C24802"/>
    <w:rsid w:val="00C24C35"/>
    <w:rsid w:val="00C250D8"/>
    <w:rsid w:val="00C25160"/>
    <w:rsid w:val="00C253F2"/>
    <w:rsid w:val="00C25C0C"/>
    <w:rsid w:val="00C270D7"/>
    <w:rsid w:val="00C27E32"/>
    <w:rsid w:val="00C307D5"/>
    <w:rsid w:val="00C30DC0"/>
    <w:rsid w:val="00C3153F"/>
    <w:rsid w:val="00C324CD"/>
    <w:rsid w:val="00C32E32"/>
    <w:rsid w:val="00C3315E"/>
    <w:rsid w:val="00C331C2"/>
    <w:rsid w:val="00C33665"/>
    <w:rsid w:val="00C33A50"/>
    <w:rsid w:val="00C33C2E"/>
    <w:rsid w:val="00C341D5"/>
    <w:rsid w:val="00C346E7"/>
    <w:rsid w:val="00C348FB"/>
    <w:rsid w:val="00C35761"/>
    <w:rsid w:val="00C36149"/>
    <w:rsid w:val="00C361DD"/>
    <w:rsid w:val="00C366F3"/>
    <w:rsid w:val="00C367A6"/>
    <w:rsid w:val="00C37255"/>
    <w:rsid w:val="00C37A88"/>
    <w:rsid w:val="00C37DA8"/>
    <w:rsid w:val="00C40705"/>
    <w:rsid w:val="00C40954"/>
    <w:rsid w:val="00C40F83"/>
    <w:rsid w:val="00C41329"/>
    <w:rsid w:val="00C41403"/>
    <w:rsid w:val="00C416BA"/>
    <w:rsid w:val="00C41DF9"/>
    <w:rsid w:val="00C41FA3"/>
    <w:rsid w:val="00C420F1"/>
    <w:rsid w:val="00C4227B"/>
    <w:rsid w:val="00C425CA"/>
    <w:rsid w:val="00C42A66"/>
    <w:rsid w:val="00C42AA3"/>
    <w:rsid w:val="00C4318A"/>
    <w:rsid w:val="00C432C8"/>
    <w:rsid w:val="00C438ED"/>
    <w:rsid w:val="00C43EDA"/>
    <w:rsid w:val="00C44296"/>
    <w:rsid w:val="00C44D5E"/>
    <w:rsid w:val="00C44F3C"/>
    <w:rsid w:val="00C45D25"/>
    <w:rsid w:val="00C467FA"/>
    <w:rsid w:val="00C474BC"/>
    <w:rsid w:val="00C4790F"/>
    <w:rsid w:val="00C47A4C"/>
    <w:rsid w:val="00C47DC6"/>
    <w:rsid w:val="00C50042"/>
    <w:rsid w:val="00C50377"/>
    <w:rsid w:val="00C5149F"/>
    <w:rsid w:val="00C51A84"/>
    <w:rsid w:val="00C51C65"/>
    <w:rsid w:val="00C5229E"/>
    <w:rsid w:val="00C526E1"/>
    <w:rsid w:val="00C52B20"/>
    <w:rsid w:val="00C54032"/>
    <w:rsid w:val="00C54BD5"/>
    <w:rsid w:val="00C54F2E"/>
    <w:rsid w:val="00C5551A"/>
    <w:rsid w:val="00C56A6E"/>
    <w:rsid w:val="00C56E9C"/>
    <w:rsid w:val="00C57382"/>
    <w:rsid w:val="00C57419"/>
    <w:rsid w:val="00C57FBB"/>
    <w:rsid w:val="00C600D0"/>
    <w:rsid w:val="00C60112"/>
    <w:rsid w:val="00C609F6"/>
    <w:rsid w:val="00C613D5"/>
    <w:rsid w:val="00C618AA"/>
    <w:rsid w:val="00C62967"/>
    <w:rsid w:val="00C62BD0"/>
    <w:rsid w:val="00C63679"/>
    <w:rsid w:val="00C6383D"/>
    <w:rsid w:val="00C64D74"/>
    <w:rsid w:val="00C65574"/>
    <w:rsid w:val="00C65722"/>
    <w:rsid w:val="00C670CF"/>
    <w:rsid w:val="00C67A72"/>
    <w:rsid w:val="00C714E5"/>
    <w:rsid w:val="00C71ECD"/>
    <w:rsid w:val="00C724D8"/>
    <w:rsid w:val="00C727A7"/>
    <w:rsid w:val="00C73D55"/>
    <w:rsid w:val="00C75791"/>
    <w:rsid w:val="00C75B18"/>
    <w:rsid w:val="00C76328"/>
    <w:rsid w:val="00C765C0"/>
    <w:rsid w:val="00C779FD"/>
    <w:rsid w:val="00C8033D"/>
    <w:rsid w:val="00C8068B"/>
    <w:rsid w:val="00C8070E"/>
    <w:rsid w:val="00C807B3"/>
    <w:rsid w:val="00C80B63"/>
    <w:rsid w:val="00C810AA"/>
    <w:rsid w:val="00C81371"/>
    <w:rsid w:val="00C815F3"/>
    <w:rsid w:val="00C816CD"/>
    <w:rsid w:val="00C81A28"/>
    <w:rsid w:val="00C828A4"/>
    <w:rsid w:val="00C82BC1"/>
    <w:rsid w:val="00C82C80"/>
    <w:rsid w:val="00C8303A"/>
    <w:rsid w:val="00C83939"/>
    <w:rsid w:val="00C83A13"/>
    <w:rsid w:val="00C84779"/>
    <w:rsid w:val="00C84C41"/>
    <w:rsid w:val="00C85813"/>
    <w:rsid w:val="00C85EDD"/>
    <w:rsid w:val="00C85EF3"/>
    <w:rsid w:val="00C85FEC"/>
    <w:rsid w:val="00C86824"/>
    <w:rsid w:val="00C90084"/>
    <w:rsid w:val="00C904F3"/>
    <w:rsid w:val="00C9054D"/>
    <w:rsid w:val="00C90857"/>
    <w:rsid w:val="00C908C8"/>
    <w:rsid w:val="00C915EA"/>
    <w:rsid w:val="00C91751"/>
    <w:rsid w:val="00C91B43"/>
    <w:rsid w:val="00C923E9"/>
    <w:rsid w:val="00C928F8"/>
    <w:rsid w:val="00C9337E"/>
    <w:rsid w:val="00C935B4"/>
    <w:rsid w:val="00C93A9A"/>
    <w:rsid w:val="00C93DA1"/>
    <w:rsid w:val="00C946DB"/>
    <w:rsid w:val="00C94F58"/>
    <w:rsid w:val="00C95112"/>
    <w:rsid w:val="00C95320"/>
    <w:rsid w:val="00C95495"/>
    <w:rsid w:val="00C967A0"/>
    <w:rsid w:val="00C96836"/>
    <w:rsid w:val="00C969DB"/>
    <w:rsid w:val="00C97647"/>
    <w:rsid w:val="00C97726"/>
    <w:rsid w:val="00CA08E7"/>
    <w:rsid w:val="00CA0B8A"/>
    <w:rsid w:val="00CA0D20"/>
    <w:rsid w:val="00CA0D90"/>
    <w:rsid w:val="00CA131A"/>
    <w:rsid w:val="00CA132C"/>
    <w:rsid w:val="00CA140F"/>
    <w:rsid w:val="00CA1AFF"/>
    <w:rsid w:val="00CA1E61"/>
    <w:rsid w:val="00CA24DF"/>
    <w:rsid w:val="00CA26E3"/>
    <w:rsid w:val="00CA29FB"/>
    <w:rsid w:val="00CA2FC1"/>
    <w:rsid w:val="00CA3150"/>
    <w:rsid w:val="00CA41D9"/>
    <w:rsid w:val="00CA4AB2"/>
    <w:rsid w:val="00CA4E46"/>
    <w:rsid w:val="00CA50A5"/>
    <w:rsid w:val="00CA6236"/>
    <w:rsid w:val="00CA6BF7"/>
    <w:rsid w:val="00CA7132"/>
    <w:rsid w:val="00CB086C"/>
    <w:rsid w:val="00CB0DA8"/>
    <w:rsid w:val="00CB1299"/>
    <w:rsid w:val="00CB2105"/>
    <w:rsid w:val="00CB2BF3"/>
    <w:rsid w:val="00CB2D77"/>
    <w:rsid w:val="00CB30FE"/>
    <w:rsid w:val="00CB45EE"/>
    <w:rsid w:val="00CB46F7"/>
    <w:rsid w:val="00CB497A"/>
    <w:rsid w:val="00CB50F7"/>
    <w:rsid w:val="00CB5262"/>
    <w:rsid w:val="00CB5411"/>
    <w:rsid w:val="00CB5B0C"/>
    <w:rsid w:val="00CB6933"/>
    <w:rsid w:val="00CB6E08"/>
    <w:rsid w:val="00CB6FDE"/>
    <w:rsid w:val="00CB7A20"/>
    <w:rsid w:val="00CC01C3"/>
    <w:rsid w:val="00CC07F0"/>
    <w:rsid w:val="00CC0BFA"/>
    <w:rsid w:val="00CC1020"/>
    <w:rsid w:val="00CC1330"/>
    <w:rsid w:val="00CC17EA"/>
    <w:rsid w:val="00CC1A5D"/>
    <w:rsid w:val="00CC2076"/>
    <w:rsid w:val="00CC2630"/>
    <w:rsid w:val="00CC2A3F"/>
    <w:rsid w:val="00CC30C9"/>
    <w:rsid w:val="00CC3B04"/>
    <w:rsid w:val="00CC3C20"/>
    <w:rsid w:val="00CC4101"/>
    <w:rsid w:val="00CC412A"/>
    <w:rsid w:val="00CC4C44"/>
    <w:rsid w:val="00CC74A2"/>
    <w:rsid w:val="00CC7614"/>
    <w:rsid w:val="00CD04A1"/>
    <w:rsid w:val="00CD0F95"/>
    <w:rsid w:val="00CD14E0"/>
    <w:rsid w:val="00CD154F"/>
    <w:rsid w:val="00CD1967"/>
    <w:rsid w:val="00CD2132"/>
    <w:rsid w:val="00CD2588"/>
    <w:rsid w:val="00CD32C8"/>
    <w:rsid w:val="00CD3B42"/>
    <w:rsid w:val="00CD47B0"/>
    <w:rsid w:val="00CD5423"/>
    <w:rsid w:val="00CD559F"/>
    <w:rsid w:val="00CD57A4"/>
    <w:rsid w:val="00CD59CC"/>
    <w:rsid w:val="00CD6104"/>
    <w:rsid w:val="00CD67AA"/>
    <w:rsid w:val="00CD67C6"/>
    <w:rsid w:val="00CD71D7"/>
    <w:rsid w:val="00CD7601"/>
    <w:rsid w:val="00CD7A49"/>
    <w:rsid w:val="00CE0400"/>
    <w:rsid w:val="00CE0844"/>
    <w:rsid w:val="00CE1320"/>
    <w:rsid w:val="00CE1C46"/>
    <w:rsid w:val="00CE1D0E"/>
    <w:rsid w:val="00CE212F"/>
    <w:rsid w:val="00CE2CAB"/>
    <w:rsid w:val="00CE2EBC"/>
    <w:rsid w:val="00CE38C9"/>
    <w:rsid w:val="00CE398E"/>
    <w:rsid w:val="00CE404A"/>
    <w:rsid w:val="00CE4545"/>
    <w:rsid w:val="00CE46E6"/>
    <w:rsid w:val="00CE478E"/>
    <w:rsid w:val="00CE4BE5"/>
    <w:rsid w:val="00CE5511"/>
    <w:rsid w:val="00CE6274"/>
    <w:rsid w:val="00CE64EA"/>
    <w:rsid w:val="00CE6507"/>
    <w:rsid w:val="00CE65D4"/>
    <w:rsid w:val="00CE69C0"/>
    <w:rsid w:val="00CE7621"/>
    <w:rsid w:val="00CE79F3"/>
    <w:rsid w:val="00CE7D92"/>
    <w:rsid w:val="00CE7E29"/>
    <w:rsid w:val="00CF0314"/>
    <w:rsid w:val="00CF1CC2"/>
    <w:rsid w:val="00CF2003"/>
    <w:rsid w:val="00CF240D"/>
    <w:rsid w:val="00CF24EA"/>
    <w:rsid w:val="00CF274A"/>
    <w:rsid w:val="00CF2C7D"/>
    <w:rsid w:val="00CF2F3D"/>
    <w:rsid w:val="00CF4461"/>
    <w:rsid w:val="00CF4A91"/>
    <w:rsid w:val="00CF4CB3"/>
    <w:rsid w:val="00CF5062"/>
    <w:rsid w:val="00CF5081"/>
    <w:rsid w:val="00CF5564"/>
    <w:rsid w:val="00CF562E"/>
    <w:rsid w:val="00CF5C2B"/>
    <w:rsid w:val="00CF644D"/>
    <w:rsid w:val="00CF6908"/>
    <w:rsid w:val="00CF6C20"/>
    <w:rsid w:val="00CF6FF4"/>
    <w:rsid w:val="00CF7362"/>
    <w:rsid w:val="00CF7441"/>
    <w:rsid w:val="00CF7937"/>
    <w:rsid w:val="00D00EB6"/>
    <w:rsid w:val="00D013D9"/>
    <w:rsid w:val="00D01CC6"/>
    <w:rsid w:val="00D01FCE"/>
    <w:rsid w:val="00D0203F"/>
    <w:rsid w:val="00D02EE0"/>
    <w:rsid w:val="00D03C10"/>
    <w:rsid w:val="00D04637"/>
    <w:rsid w:val="00D0475A"/>
    <w:rsid w:val="00D0597F"/>
    <w:rsid w:val="00D05F66"/>
    <w:rsid w:val="00D05FE9"/>
    <w:rsid w:val="00D06581"/>
    <w:rsid w:val="00D06600"/>
    <w:rsid w:val="00D06DBD"/>
    <w:rsid w:val="00D0796A"/>
    <w:rsid w:val="00D079E8"/>
    <w:rsid w:val="00D07F51"/>
    <w:rsid w:val="00D1073C"/>
    <w:rsid w:val="00D10C1B"/>
    <w:rsid w:val="00D11252"/>
    <w:rsid w:val="00D1165D"/>
    <w:rsid w:val="00D117D7"/>
    <w:rsid w:val="00D11AF4"/>
    <w:rsid w:val="00D12BF4"/>
    <w:rsid w:val="00D12C9E"/>
    <w:rsid w:val="00D12E3F"/>
    <w:rsid w:val="00D1340D"/>
    <w:rsid w:val="00D13885"/>
    <w:rsid w:val="00D13FA6"/>
    <w:rsid w:val="00D1465D"/>
    <w:rsid w:val="00D150A6"/>
    <w:rsid w:val="00D15DFC"/>
    <w:rsid w:val="00D168CC"/>
    <w:rsid w:val="00D173C6"/>
    <w:rsid w:val="00D17990"/>
    <w:rsid w:val="00D17D32"/>
    <w:rsid w:val="00D20017"/>
    <w:rsid w:val="00D20C1C"/>
    <w:rsid w:val="00D20DA5"/>
    <w:rsid w:val="00D20E50"/>
    <w:rsid w:val="00D216BE"/>
    <w:rsid w:val="00D219C2"/>
    <w:rsid w:val="00D21B76"/>
    <w:rsid w:val="00D22668"/>
    <w:rsid w:val="00D228F2"/>
    <w:rsid w:val="00D22E44"/>
    <w:rsid w:val="00D22E8F"/>
    <w:rsid w:val="00D23066"/>
    <w:rsid w:val="00D23A0B"/>
    <w:rsid w:val="00D24044"/>
    <w:rsid w:val="00D247D6"/>
    <w:rsid w:val="00D24A34"/>
    <w:rsid w:val="00D24DB2"/>
    <w:rsid w:val="00D25E18"/>
    <w:rsid w:val="00D26247"/>
    <w:rsid w:val="00D2649B"/>
    <w:rsid w:val="00D26CDD"/>
    <w:rsid w:val="00D2739E"/>
    <w:rsid w:val="00D27F79"/>
    <w:rsid w:val="00D302F6"/>
    <w:rsid w:val="00D3082D"/>
    <w:rsid w:val="00D3326A"/>
    <w:rsid w:val="00D33671"/>
    <w:rsid w:val="00D337C2"/>
    <w:rsid w:val="00D33C0C"/>
    <w:rsid w:val="00D3424A"/>
    <w:rsid w:val="00D3435B"/>
    <w:rsid w:val="00D349D8"/>
    <w:rsid w:val="00D34F0F"/>
    <w:rsid w:val="00D35B59"/>
    <w:rsid w:val="00D35BAA"/>
    <w:rsid w:val="00D35C88"/>
    <w:rsid w:val="00D36413"/>
    <w:rsid w:val="00D36B2C"/>
    <w:rsid w:val="00D36EDA"/>
    <w:rsid w:val="00D40B48"/>
    <w:rsid w:val="00D40E77"/>
    <w:rsid w:val="00D41A7A"/>
    <w:rsid w:val="00D41E1F"/>
    <w:rsid w:val="00D4253B"/>
    <w:rsid w:val="00D42E65"/>
    <w:rsid w:val="00D4304B"/>
    <w:rsid w:val="00D43614"/>
    <w:rsid w:val="00D4395B"/>
    <w:rsid w:val="00D44564"/>
    <w:rsid w:val="00D44B48"/>
    <w:rsid w:val="00D45189"/>
    <w:rsid w:val="00D4546B"/>
    <w:rsid w:val="00D460FF"/>
    <w:rsid w:val="00D466A5"/>
    <w:rsid w:val="00D46C4D"/>
    <w:rsid w:val="00D46D3C"/>
    <w:rsid w:val="00D46DFD"/>
    <w:rsid w:val="00D47A69"/>
    <w:rsid w:val="00D47A7F"/>
    <w:rsid w:val="00D47CCD"/>
    <w:rsid w:val="00D47CE1"/>
    <w:rsid w:val="00D5090F"/>
    <w:rsid w:val="00D50A2B"/>
    <w:rsid w:val="00D50D7F"/>
    <w:rsid w:val="00D50DCF"/>
    <w:rsid w:val="00D51DBF"/>
    <w:rsid w:val="00D51F9F"/>
    <w:rsid w:val="00D52280"/>
    <w:rsid w:val="00D52AC4"/>
    <w:rsid w:val="00D52B2F"/>
    <w:rsid w:val="00D52E2C"/>
    <w:rsid w:val="00D52F83"/>
    <w:rsid w:val="00D5317C"/>
    <w:rsid w:val="00D5350F"/>
    <w:rsid w:val="00D53580"/>
    <w:rsid w:val="00D5407C"/>
    <w:rsid w:val="00D544AA"/>
    <w:rsid w:val="00D547A3"/>
    <w:rsid w:val="00D54C9D"/>
    <w:rsid w:val="00D54D4C"/>
    <w:rsid w:val="00D558A2"/>
    <w:rsid w:val="00D55E7D"/>
    <w:rsid w:val="00D570CB"/>
    <w:rsid w:val="00D57631"/>
    <w:rsid w:val="00D60138"/>
    <w:rsid w:val="00D60909"/>
    <w:rsid w:val="00D60F0C"/>
    <w:rsid w:val="00D6108A"/>
    <w:rsid w:val="00D6116A"/>
    <w:rsid w:val="00D61411"/>
    <w:rsid w:val="00D6193F"/>
    <w:rsid w:val="00D61ECC"/>
    <w:rsid w:val="00D6235D"/>
    <w:rsid w:val="00D626CE"/>
    <w:rsid w:val="00D62B63"/>
    <w:rsid w:val="00D6396F"/>
    <w:rsid w:val="00D64217"/>
    <w:rsid w:val="00D6446E"/>
    <w:rsid w:val="00D64505"/>
    <w:rsid w:val="00D646FB"/>
    <w:rsid w:val="00D64C50"/>
    <w:rsid w:val="00D65071"/>
    <w:rsid w:val="00D65944"/>
    <w:rsid w:val="00D66487"/>
    <w:rsid w:val="00D665CC"/>
    <w:rsid w:val="00D66B97"/>
    <w:rsid w:val="00D673C8"/>
    <w:rsid w:val="00D70B89"/>
    <w:rsid w:val="00D70C9F"/>
    <w:rsid w:val="00D713BD"/>
    <w:rsid w:val="00D71480"/>
    <w:rsid w:val="00D716AF"/>
    <w:rsid w:val="00D71AA2"/>
    <w:rsid w:val="00D71B51"/>
    <w:rsid w:val="00D71DD8"/>
    <w:rsid w:val="00D72FE3"/>
    <w:rsid w:val="00D73AD1"/>
    <w:rsid w:val="00D73F05"/>
    <w:rsid w:val="00D7443B"/>
    <w:rsid w:val="00D744CD"/>
    <w:rsid w:val="00D74D0E"/>
    <w:rsid w:val="00D7586D"/>
    <w:rsid w:val="00D75C17"/>
    <w:rsid w:val="00D765C9"/>
    <w:rsid w:val="00D77C94"/>
    <w:rsid w:val="00D77E5A"/>
    <w:rsid w:val="00D80782"/>
    <w:rsid w:val="00D81A93"/>
    <w:rsid w:val="00D82612"/>
    <w:rsid w:val="00D829BA"/>
    <w:rsid w:val="00D82AF5"/>
    <w:rsid w:val="00D82C38"/>
    <w:rsid w:val="00D83097"/>
    <w:rsid w:val="00D832A3"/>
    <w:rsid w:val="00D83370"/>
    <w:rsid w:val="00D841A0"/>
    <w:rsid w:val="00D85196"/>
    <w:rsid w:val="00D85647"/>
    <w:rsid w:val="00D85C38"/>
    <w:rsid w:val="00D85F57"/>
    <w:rsid w:val="00D8610B"/>
    <w:rsid w:val="00D862BF"/>
    <w:rsid w:val="00D86560"/>
    <w:rsid w:val="00D865D9"/>
    <w:rsid w:val="00D873EF"/>
    <w:rsid w:val="00D87539"/>
    <w:rsid w:val="00D87960"/>
    <w:rsid w:val="00D87A0C"/>
    <w:rsid w:val="00D9006C"/>
    <w:rsid w:val="00D9143E"/>
    <w:rsid w:val="00D91738"/>
    <w:rsid w:val="00D91927"/>
    <w:rsid w:val="00D9233F"/>
    <w:rsid w:val="00D92F98"/>
    <w:rsid w:val="00D9325A"/>
    <w:rsid w:val="00D93B30"/>
    <w:rsid w:val="00D94158"/>
    <w:rsid w:val="00D94465"/>
    <w:rsid w:val="00D94606"/>
    <w:rsid w:val="00D94979"/>
    <w:rsid w:val="00D94E11"/>
    <w:rsid w:val="00D96023"/>
    <w:rsid w:val="00D96438"/>
    <w:rsid w:val="00D96903"/>
    <w:rsid w:val="00D96FDC"/>
    <w:rsid w:val="00D972C2"/>
    <w:rsid w:val="00DA065F"/>
    <w:rsid w:val="00DA0909"/>
    <w:rsid w:val="00DA1AEF"/>
    <w:rsid w:val="00DA1C83"/>
    <w:rsid w:val="00DA233D"/>
    <w:rsid w:val="00DA2761"/>
    <w:rsid w:val="00DA2E8D"/>
    <w:rsid w:val="00DA4212"/>
    <w:rsid w:val="00DA421A"/>
    <w:rsid w:val="00DA4607"/>
    <w:rsid w:val="00DA4A8E"/>
    <w:rsid w:val="00DA4B1E"/>
    <w:rsid w:val="00DA58DE"/>
    <w:rsid w:val="00DA594F"/>
    <w:rsid w:val="00DA5ABB"/>
    <w:rsid w:val="00DA6365"/>
    <w:rsid w:val="00DA671E"/>
    <w:rsid w:val="00DA7DB6"/>
    <w:rsid w:val="00DB0A29"/>
    <w:rsid w:val="00DB0EDD"/>
    <w:rsid w:val="00DB10FB"/>
    <w:rsid w:val="00DB11A2"/>
    <w:rsid w:val="00DB120E"/>
    <w:rsid w:val="00DB1231"/>
    <w:rsid w:val="00DB134A"/>
    <w:rsid w:val="00DB1989"/>
    <w:rsid w:val="00DB1A08"/>
    <w:rsid w:val="00DB1D64"/>
    <w:rsid w:val="00DB2030"/>
    <w:rsid w:val="00DB326D"/>
    <w:rsid w:val="00DB34F3"/>
    <w:rsid w:val="00DB3707"/>
    <w:rsid w:val="00DB37E8"/>
    <w:rsid w:val="00DB3E0B"/>
    <w:rsid w:val="00DB482D"/>
    <w:rsid w:val="00DB4B08"/>
    <w:rsid w:val="00DB52A3"/>
    <w:rsid w:val="00DB57CC"/>
    <w:rsid w:val="00DB58F3"/>
    <w:rsid w:val="00DB596B"/>
    <w:rsid w:val="00DB5B88"/>
    <w:rsid w:val="00DB63A0"/>
    <w:rsid w:val="00DB66FE"/>
    <w:rsid w:val="00DB6721"/>
    <w:rsid w:val="00DB765F"/>
    <w:rsid w:val="00DB7D9D"/>
    <w:rsid w:val="00DC0832"/>
    <w:rsid w:val="00DC1397"/>
    <w:rsid w:val="00DC1762"/>
    <w:rsid w:val="00DC2054"/>
    <w:rsid w:val="00DC22CA"/>
    <w:rsid w:val="00DC2532"/>
    <w:rsid w:val="00DC2691"/>
    <w:rsid w:val="00DC2C06"/>
    <w:rsid w:val="00DC40A0"/>
    <w:rsid w:val="00DC4CAA"/>
    <w:rsid w:val="00DC5CC9"/>
    <w:rsid w:val="00DC648A"/>
    <w:rsid w:val="00DC696A"/>
    <w:rsid w:val="00DC6B44"/>
    <w:rsid w:val="00DD00AF"/>
    <w:rsid w:val="00DD0144"/>
    <w:rsid w:val="00DD03BE"/>
    <w:rsid w:val="00DD0482"/>
    <w:rsid w:val="00DD0919"/>
    <w:rsid w:val="00DD0B9B"/>
    <w:rsid w:val="00DD2082"/>
    <w:rsid w:val="00DD275E"/>
    <w:rsid w:val="00DD30AB"/>
    <w:rsid w:val="00DD3195"/>
    <w:rsid w:val="00DD38BC"/>
    <w:rsid w:val="00DD3C66"/>
    <w:rsid w:val="00DD50B7"/>
    <w:rsid w:val="00DD63ED"/>
    <w:rsid w:val="00DD7655"/>
    <w:rsid w:val="00DD77BD"/>
    <w:rsid w:val="00DD7B46"/>
    <w:rsid w:val="00DD7EFA"/>
    <w:rsid w:val="00DE13BC"/>
    <w:rsid w:val="00DE179C"/>
    <w:rsid w:val="00DE19D1"/>
    <w:rsid w:val="00DE1DE6"/>
    <w:rsid w:val="00DE1FF0"/>
    <w:rsid w:val="00DE208A"/>
    <w:rsid w:val="00DE2C2F"/>
    <w:rsid w:val="00DE2D48"/>
    <w:rsid w:val="00DE3450"/>
    <w:rsid w:val="00DE3ACA"/>
    <w:rsid w:val="00DE406F"/>
    <w:rsid w:val="00DE4C8E"/>
    <w:rsid w:val="00DE5574"/>
    <w:rsid w:val="00DE58AA"/>
    <w:rsid w:val="00DE634F"/>
    <w:rsid w:val="00DE6962"/>
    <w:rsid w:val="00DE6A16"/>
    <w:rsid w:val="00DE6C6D"/>
    <w:rsid w:val="00DE7453"/>
    <w:rsid w:val="00DF0114"/>
    <w:rsid w:val="00DF0E67"/>
    <w:rsid w:val="00DF18F4"/>
    <w:rsid w:val="00DF1D39"/>
    <w:rsid w:val="00DF1E2C"/>
    <w:rsid w:val="00DF29FC"/>
    <w:rsid w:val="00DF33C8"/>
    <w:rsid w:val="00DF3CB1"/>
    <w:rsid w:val="00DF3F2C"/>
    <w:rsid w:val="00DF47BF"/>
    <w:rsid w:val="00DF497D"/>
    <w:rsid w:val="00DF51AF"/>
    <w:rsid w:val="00DF525F"/>
    <w:rsid w:val="00DF57AF"/>
    <w:rsid w:val="00DF5F7E"/>
    <w:rsid w:val="00DF6E71"/>
    <w:rsid w:val="00DF7557"/>
    <w:rsid w:val="00DF7BA5"/>
    <w:rsid w:val="00E0076B"/>
    <w:rsid w:val="00E009E2"/>
    <w:rsid w:val="00E00D71"/>
    <w:rsid w:val="00E011B4"/>
    <w:rsid w:val="00E018B7"/>
    <w:rsid w:val="00E01E32"/>
    <w:rsid w:val="00E0244E"/>
    <w:rsid w:val="00E02749"/>
    <w:rsid w:val="00E02BF3"/>
    <w:rsid w:val="00E039C8"/>
    <w:rsid w:val="00E03BC5"/>
    <w:rsid w:val="00E04A15"/>
    <w:rsid w:val="00E04B62"/>
    <w:rsid w:val="00E060CA"/>
    <w:rsid w:val="00E0618F"/>
    <w:rsid w:val="00E06208"/>
    <w:rsid w:val="00E0620C"/>
    <w:rsid w:val="00E06780"/>
    <w:rsid w:val="00E06F0A"/>
    <w:rsid w:val="00E07020"/>
    <w:rsid w:val="00E07B2F"/>
    <w:rsid w:val="00E10332"/>
    <w:rsid w:val="00E10698"/>
    <w:rsid w:val="00E108B4"/>
    <w:rsid w:val="00E10C98"/>
    <w:rsid w:val="00E10FBF"/>
    <w:rsid w:val="00E117A1"/>
    <w:rsid w:val="00E128E0"/>
    <w:rsid w:val="00E12C43"/>
    <w:rsid w:val="00E12CE3"/>
    <w:rsid w:val="00E12EDC"/>
    <w:rsid w:val="00E12F6E"/>
    <w:rsid w:val="00E13290"/>
    <w:rsid w:val="00E14D9B"/>
    <w:rsid w:val="00E151FB"/>
    <w:rsid w:val="00E15B0B"/>
    <w:rsid w:val="00E169C0"/>
    <w:rsid w:val="00E16FC8"/>
    <w:rsid w:val="00E170BB"/>
    <w:rsid w:val="00E1714E"/>
    <w:rsid w:val="00E1737B"/>
    <w:rsid w:val="00E1748D"/>
    <w:rsid w:val="00E1771B"/>
    <w:rsid w:val="00E17DB2"/>
    <w:rsid w:val="00E17EB0"/>
    <w:rsid w:val="00E2013D"/>
    <w:rsid w:val="00E204B8"/>
    <w:rsid w:val="00E20636"/>
    <w:rsid w:val="00E208A2"/>
    <w:rsid w:val="00E20924"/>
    <w:rsid w:val="00E20D45"/>
    <w:rsid w:val="00E2133A"/>
    <w:rsid w:val="00E214EC"/>
    <w:rsid w:val="00E217D1"/>
    <w:rsid w:val="00E2196D"/>
    <w:rsid w:val="00E21A4A"/>
    <w:rsid w:val="00E21C1F"/>
    <w:rsid w:val="00E21C35"/>
    <w:rsid w:val="00E21F80"/>
    <w:rsid w:val="00E2225C"/>
    <w:rsid w:val="00E23848"/>
    <w:rsid w:val="00E23BCB"/>
    <w:rsid w:val="00E23C01"/>
    <w:rsid w:val="00E23E89"/>
    <w:rsid w:val="00E247D4"/>
    <w:rsid w:val="00E24B03"/>
    <w:rsid w:val="00E259D8"/>
    <w:rsid w:val="00E25E0D"/>
    <w:rsid w:val="00E265FE"/>
    <w:rsid w:val="00E2661A"/>
    <w:rsid w:val="00E269AB"/>
    <w:rsid w:val="00E270C8"/>
    <w:rsid w:val="00E270DD"/>
    <w:rsid w:val="00E27414"/>
    <w:rsid w:val="00E279C3"/>
    <w:rsid w:val="00E27AB6"/>
    <w:rsid w:val="00E27F33"/>
    <w:rsid w:val="00E3004D"/>
    <w:rsid w:val="00E301E7"/>
    <w:rsid w:val="00E30B9F"/>
    <w:rsid w:val="00E30BFA"/>
    <w:rsid w:val="00E312F0"/>
    <w:rsid w:val="00E31481"/>
    <w:rsid w:val="00E3193C"/>
    <w:rsid w:val="00E31FEB"/>
    <w:rsid w:val="00E327AC"/>
    <w:rsid w:val="00E33F1F"/>
    <w:rsid w:val="00E3443A"/>
    <w:rsid w:val="00E34C4F"/>
    <w:rsid w:val="00E352CE"/>
    <w:rsid w:val="00E353E4"/>
    <w:rsid w:val="00E356B8"/>
    <w:rsid w:val="00E3607C"/>
    <w:rsid w:val="00E363F2"/>
    <w:rsid w:val="00E36471"/>
    <w:rsid w:val="00E3695B"/>
    <w:rsid w:val="00E36A41"/>
    <w:rsid w:val="00E36C80"/>
    <w:rsid w:val="00E3739E"/>
    <w:rsid w:val="00E40214"/>
    <w:rsid w:val="00E40365"/>
    <w:rsid w:val="00E40EF0"/>
    <w:rsid w:val="00E415A3"/>
    <w:rsid w:val="00E4178F"/>
    <w:rsid w:val="00E4252E"/>
    <w:rsid w:val="00E431F6"/>
    <w:rsid w:val="00E4364D"/>
    <w:rsid w:val="00E43BC9"/>
    <w:rsid w:val="00E446A5"/>
    <w:rsid w:val="00E44D47"/>
    <w:rsid w:val="00E45918"/>
    <w:rsid w:val="00E45BE2"/>
    <w:rsid w:val="00E46445"/>
    <w:rsid w:val="00E46A6C"/>
    <w:rsid w:val="00E46CBE"/>
    <w:rsid w:val="00E47743"/>
    <w:rsid w:val="00E47CB4"/>
    <w:rsid w:val="00E47D21"/>
    <w:rsid w:val="00E50221"/>
    <w:rsid w:val="00E50C24"/>
    <w:rsid w:val="00E50C66"/>
    <w:rsid w:val="00E50D06"/>
    <w:rsid w:val="00E51D95"/>
    <w:rsid w:val="00E523C1"/>
    <w:rsid w:val="00E52736"/>
    <w:rsid w:val="00E52F6B"/>
    <w:rsid w:val="00E53726"/>
    <w:rsid w:val="00E53A96"/>
    <w:rsid w:val="00E53BD7"/>
    <w:rsid w:val="00E54525"/>
    <w:rsid w:val="00E545DE"/>
    <w:rsid w:val="00E54D9F"/>
    <w:rsid w:val="00E55037"/>
    <w:rsid w:val="00E55895"/>
    <w:rsid w:val="00E558C9"/>
    <w:rsid w:val="00E55C6B"/>
    <w:rsid w:val="00E56E79"/>
    <w:rsid w:val="00E573DB"/>
    <w:rsid w:val="00E576FC"/>
    <w:rsid w:val="00E60C53"/>
    <w:rsid w:val="00E60D78"/>
    <w:rsid w:val="00E60E37"/>
    <w:rsid w:val="00E61633"/>
    <w:rsid w:val="00E616C4"/>
    <w:rsid w:val="00E61DB1"/>
    <w:rsid w:val="00E62066"/>
    <w:rsid w:val="00E62924"/>
    <w:rsid w:val="00E62CA8"/>
    <w:rsid w:val="00E63032"/>
    <w:rsid w:val="00E638B9"/>
    <w:rsid w:val="00E648F4"/>
    <w:rsid w:val="00E64C06"/>
    <w:rsid w:val="00E6507D"/>
    <w:rsid w:val="00E6685E"/>
    <w:rsid w:val="00E6757E"/>
    <w:rsid w:val="00E67AD8"/>
    <w:rsid w:val="00E67D27"/>
    <w:rsid w:val="00E67EB3"/>
    <w:rsid w:val="00E702EF"/>
    <w:rsid w:val="00E705C7"/>
    <w:rsid w:val="00E706F4"/>
    <w:rsid w:val="00E709C6"/>
    <w:rsid w:val="00E716FD"/>
    <w:rsid w:val="00E739B6"/>
    <w:rsid w:val="00E74624"/>
    <w:rsid w:val="00E74799"/>
    <w:rsid w:val="00E7500B"/>
    <w:rsid w:val="00E75366"/>
    <w:rsid w:val="00E7593C"/>
    <w:rsid w:val="00E75E13"/>
    <w:rsid w:val="00E75EFC"/>
    <w:rsid w:val="00E7642C"/>
    <w:rsid w:val="00E7728B"/>
    <w:rsid w:val="00E77DBF"/>
    <w:rsid w:val="00E80FCD"/>
    <w:rsid w:val="00E80FDC"/>
    <w:rsid w:val="00E818F0"/>
    <w:rsid w:val="00E83135"/>
    <w:rsid w:val="00E832A6"/>
    <w:rsid w:val="00E833E3"/>
    <w:rsid w:val="00E8343F"/>
    <w:rsid w:val="00E83502"/>
    <w:rsid w:val="00E83706"/>
    <w:rsid w:val="00E83739"/>
    <w:rsid w:val="00E83750"/>
    <w:rsid w:val="00E83F85"/>
    <w:rsid w:val="00E84800"/>
    <w:rsid w:val="00E84A24"/>
    <w:rsid w:val="00E84E62"/>
    <w:rsid w:val="00E84F71"/>
    <w:rsid w:val="00E850AD"/>
    <w:rsid w:val="00E851CD"/>
    <w:rsid w:val="00E853CF"/>
    <w:rsid w:val="00E8555A"/>
    <w:rsid w:val="00E85E87"/>
    <w:rsid w:val="00E85ECC"/>
    <w:rsid w:val="00E8624B"/>
    <w:rsid w:val="00E86969"/>
    <w:rsid w:val="00E86C20"/>
    <w:rsid w:val="00E86E99"/>
    <w:rsid w:val="00E9007E"/>
    <w:rsid w:val="00E904E7"/>
    <w:rsid w:val="00E90731"/>
    <w:rsid w:val="00E91F29"/>
    <w:rsid w:val="00E927E0"/>
    <w:rsid w:val="00E929DF"/>
    <w:rsid w:val="00E92B89"/>
    <w:rsid w:val="00E92D14"/>
    <w:rsid w:val="00E92FB4"/>
    <w:rsid w:val="00E93219"/>
    <w:rsid w:val="00E93A2F"/>
    <w:rsid w:val="00E93A6A"/>
    <w:rsid w:val="00E95EB9"/>
    <w:rsid w:val="00E96873"/>
    <w:rsid w:val="00E97190"/>
    <w:rsid w:val="00E97450"/>
    <w:rsid w:val="00E9747C"/>
    <w:rsid w:val="00EA07D3"/>
    <w:rsid w:val="00EA169F"/>
    <w:rsid w:val="00EA1887"/>
    <w:rsid w:val="00EA1C6E"/>
    <w:rsid w:val="00EA1DD7"/>
    <w:rsid w:val="00EA25DB"/>
    <w:rsid w:val="00EA270B"/>
    <w:rsid w:val="00EA2825"/>
    <w:rsid w:val="00EA367C"/>
    <w:rsid w:val="00EA3781"/>
    <w:rsid w:val="00EA4308"/>
    <w:rsid w:val="00EA4784"/>
    <w:rsid w:val="00EA54C7"/>
    <w:rsid w:val="00EA56E3"/>
    <w:rsid w:val="00EA5A43"/>
    <w:rsid w:val="00EA63E7"/>
    <w:rsid w:val="00EA6465"/>
    <w:rsid w:val="00EA6514"/>
    <w:rsid w:val="00EA656F"/>
    <w:rsid w:val="00EA693B"/>
    <w:rsid w:val="00EA6A33"/>
    <w:rsid w:val="00EA6EC6"/>
    <w:rsid w:val="00EA72EA"/>
    <w:rsid w:val="00EA74E1"/>
    <w:rsid w:val="00EA7922"/>
    <w:rsid w:val="00EA7A53"/>
    <w:rsid w:val="00EA7EA8"/>
    <w:rsid w:val="00EB0059"/>
    <w:rsid w:val="00EB07B2"/>
    <w:rsid w:val="00EB0979"/>
    <w:rsid w:val="00EB1628"/>
    <w:rsid w:val="00EB21D7"/>
    <w:rsid w:val="00EB2B3C"/>
    <w:rsid w:val="00EB32AC"/>
    <w:rsid w:val="00EB3B49"/>
    <w:rsid w:val="00EB3D01"/>
    <w:rsid w:val="00EB41F3"/>
    <w:rsid w:val="00EB42DE"/>
    <w:rsid w:val="00EB443A"/>
    <w:rsid w:val="00EB4F1E"/>
    <w:rsid w:val="00EB4FAA"/>
    <w:rsid w:val="00EB501A"/>
    <w:rsid w:val="00EB50D0"/>
    <w:rsid w:val="00EB519E"/>
    <w:rsid w:val="00EB587C"/>
    <w:rsid w:val="00EB6119"/>
    <w:rsid w:val="00EB6269"/>
    <w:rsid w:val="00EB6DB5"/>
    <w:rsid w:val="00EB6FF5"/>
    <w:rsid w:val="00EB721A"/>
    <w:rsid w:val="00EB758E"/>
    <w:rsid w:val="00EB7ACF"/>
    <w:rsid w:val="00EB7CEB"/>
    <w:rsid w:val="00EC0419"/>
    <w:rsid w:val="00EC0CB4"/>
    <w:rsid w:val="00EC0D91"/>
    <w:rsid w:val="00EC18B0"/>
    <w:rsid w:val="00EC2B6B"/>
    <w:rsid w:val="00EC391D"/>
    <w:rsid w:val="00EC3AC8"/>
    <w:rsid w:val="00EC3CDF"/>
    <w:rsid w:val="00EC3E67"/>
    <w:rsid w:val="00EC41E4"/>
    <w:rsid w:val="00EC5EEC"/>
    <w:rsid w:val="00EC6428"/>
    <w:rsid w:val="00EC6D5E"/>
    <w:rsid w:val="00EC6DD5"/>
    <w:rsid w:val="00EC70E9"/>
    <w:rsid w:val="00EC7E6A"/>
    <w:rsid w:val="00EC7EF4"/>
    <w:rsid w:val="00ED0481"/>
    <w:rsid w:val="00ED0946"/>
    <w:rsid w:val="00ED1E57"/>
    <w:rsid w:val="00ED2390"/>
    <w:rsid w:val="00ED2B83"/>
    <w:rsid w:val="00ED2D21"/>
    <w:rsid w:val="00ED3164"/>
    <w:rsid w:val="00ED318E"/>
    <w:rsid w:val="00ED38C9"/>
    <w:rsid w:val="00ED3D1D"/>
    <w:rsid w:val="00ED469D"/>
    <w:rsid w:val="00ED5310"/>
    <w:rsid w:val="00ED5A36"/>
    <w:rsid w:val="00ED5CA2"/>
    <w:rsid w:val="00ED5EFB"/>
    <w:rsid w:val="00ED6118"/>
    <w:rsid w:val="00ED730B"/>
    <w:rsid w:val="00ED7623"/>
    <w:rsid w:val="00EE01D9"/>
    <w:rsid w:val="00EE02F9"/>
    <w:rsid w:val="00EE08AC"/>
    <w:rsid w:val="00EE0AC3"/>
    <w:rsid w:val="00EE0BE5"/>
    <w:rsid w:val="00EE0C86"/>
    <w:rsid w:val="00EE0EA0"/>
    <w:rsid w:val="00EE12D2"/>
    <w:rsid w:val="00EE12E3"/>
    <w:rsid w:val="00EE130C"/>
    <w:rsid w:val="00EE1710"/>
    <w:rsid w:val="00EE1874"/>
    <w:rsid w:val="00EE2050"/>
    <w:rsid w:val="00EE22F1"/>
    <w:rsid w:val="00EE3562"/>
    <w:rsid w:val="00EE4B75"/>
    <w:rsid w:val="00EE5104"/>
    <w:rsid w:val="00EE5339"/>
    <w:rsid w:val="00EE5A0C"/>
    <w:rsid w:val="00EE5B2C"/>
    <w:rsid w:val="00EE5F71"/>
    <w:rsid w:val="00EE603F"/>
    <w:rsid w:val="00EE61C7"/>
    <w:rsid w:val="00EE6D8C"/>
    <w:rsid w:val="00EE6E99"/>
    <w:rsid w:val="00EE764A"/>
    <w:rsid w:val="00EE772C"/>
    <w:rsid w:val="00EF0AA3"/>
    <w:rsid w:val="00EF0FD3"/>
    <w:rsid w:val="00EF12BD"/>
    <w:rsid w:val="00EF1940"/>
    <w:rsid w:val="00EF1A8D"/>
    <w:rsid w:val="00EF1D61"/>
    <w:rsid w:val="00EF26D9"/>
    <w:rsid w:val="00EF351B"/>
    <w:rsid w:val="00EF3C13"/>
    <w:rsid w:val="00EF44A4"/>
    <w:rsid w:val="00EF480C"/>
    <w:rsid w:val="00EF484B"/>
    <w:rsid w:val="00EF4AB3"/>
    <w:rsid w:val="00EF54C5"/>
    <w:rsid w:val="00EF6AAC"/>
    <w:rsid w:val="00EF7823"/>
    <w:rsid w:val="00EF7B65"/>
    <w:rsid w:val="00F0071B"/>
    <w:rsid w:val="00F00755"/>
    <w:rsid w:val="00F00E8A"/>
    <w:rsid w:val="00F00E8F"/>
    <w:rsid w:val="00F01343"/>
    <w:rsid w:val="00F02C5C"/>
    <w:rsid w:val="00F034B4"/>
    <w:rsid w:val="00F04579"/>
    <w:rsid w:val="00F047BD"/>
    <w:rsid w:val="00F04E2F"/>
    <w:rsid w:val="00F0560F"/>
    <w:rsid w:val="00F05A6F"/>
    <w:rsid w:val="00F063D1"/>
    <w:rsid w:val="00F06424"/>
    <w:rsid w:val="00F064E6"/>
    <w:rsid w:val="00F06A04"/>
    <w:rsid w:val="00F071F7"/>
    <w:rsid w:val="00F07605"/>
    <w:rsid w:val="00F078D7"/>
    <w:rsid w:val="00F10017"/>
    <w:rsid w:val="00F1008E"/>
    <w:rsid w:val="00F1028D"/>
    <w:rsid w:val="00F10DD5"/>
    <w:rsid w:val="00F1150D"/>
    <w:rsid w:val="00F115E0"/>
    <w:rsid w:val="00F117ED"/>
    <w:rsid w:val="00F117F3"/>
    <w:rsid w:val="00F11993"/>
    <w:rsid w:val="00F1199B"/>
    <w:rsid w:val="00F126CB"/>
    <w:rsid w:val="00F128EE"/>
    <w:rsid w:val="00F12ADE"/>
    <w:rsid w:val="00F12B17"/>
    <w:rsid w:val="00F136C6"/>
    <w:rsid w:val="00F13E53"/>
    <w:rsid w:val="00F14416"/>
    <w:rsid w:val="00F14688"/>
    <w:rsid w:val="00F1526B"/>
    <w:rsid w:val="00F15CA3"/>
    <w:rsid w:val="00F1611F"/>
    <w:rsid w:val="00F1620A"/>
    <w:rsid w:val="00F16B93"/>
    <w:rsid w:val="00F16C3F"/>
    <w:rsid w:val="00F17397"/>
    <w:rsid w:val="00F1751F"/>
    <w:rsid w:val="00F17D4B"/>
    <w:rsid w:val="00F17E26"/>
    <w:rsid w:val="00F17F30"/>
    <w:rsid w:val="00F20172"/>
    <w:rsid w:val="00F203A9"/>
    <w:rsid w:val="00F2099A"/>
    <w:rsid w:val="00F20A7F"/>
    <w:rsid w:val="00F20CB2"/>
    <w:rsid w:val="00F21304"/>
    <w:rsid w:val="00F21458"/>
    <w:rsid w:val="00F21749"/>
    <w:rsid w:val="00F22279"/>
    <w:rsid w:val="00F2263F"/>
    <w:rsid w:val="00F22DEC"/>
    <w:rsid w:val="00F22E4D"/>
    <w:rsid w:val="00F2341E"/>
    <w:rsid w:val="00F23D0E"/>
    <w:rsid w:val="00F24344"/>
    <w:rsid w:val="00F24799"/>
    <w:rsid w:val="00F25068"/>
    <w:rsid w:val="00F250DB"/>
    <w:rsid w:val="00F25B25"/>
    <w:rsid w:val="00F26C34"/>
    <w:rsid w:val="00F26CE1"/>
    <w:rsid w:val="00F272D5"/>
    <w:rsid w:val="00F278B1"/>
    <w:rsid w:val="00F3042A"/>
    <w:rsid w:val="00F30627"/>
    <w:rsid w:val="00F30C85"/>
    <w:rsid w:val="00F322FC"/>
    <w:rsid w:val="00F32EC7"/>
    <w:rsid w:val="00F33049"/>
    <w:rsid w:val="00F331BC"/>
    <w:rsid w:val="00F339DE"/>
    <w:rsid w:val="00F33BE5"/>
    <w:rsid w:val="00F33FCC"/>
    <w:rsid w:val="00F34325"/>
    <w:rsid w:val="00F34575"/>
    <w:rsid w:val="00F34C0C"/>
    <w:rsid w:val="00F35409"/>
    <w:rsid w:val="00F35942"/>
    <w:rsid w:val="00F36289"/>
    <w:rsid w:val="00F3654B"/>
    <w:rsid w:val="00F36655"/>
    <w:rsid w:val="00F36DC7"/>
    <w:rsid w:val="00F370D7"/>
    <w:rsid w:val="00F408DD"/>
    <w:rsid w:val="00F40A29"/>
    <w:rsid w:val="00F40A53"/>
    <w:rsid w:val="00F40C11"/>
    <w:rsid w:val="00F41048"/>
    <w:rsid w:val="00F41390"/>
    <w:rsid w:val="00F41C8C"/>
    <w:rsid w:val="00F42201"/>
    <w:rsid w:val="00F42876"/>
    <w:rsid w:val="00F42897"/>
    <w:rsid w:val="00F4322A"/>
    <w:rsid w:val="00F432F9"/>
    <w:rsid w:val="00F43A08"/>
    <w:rsid w:val="00F446C2"/>
    <w:rsid w:val="00F44F66"/>
    <w:rsid w:val="00F45322"/>
    <w:rsid w:val="00F45798"/>
    <w:rsid w:val="00F458B7"/>
    <w:rsid w:val="00F463CE"/>
    <w:rsid w:val="00F465A5"/>
    <w:rsid w:val="00F46A05"/>
    <w:rsid w:val="00F46B22"/>
    <w:rsid w:val="00F4705D"/>
    <w:rsid w:val="00F47772"/>
    <w:rsid w:val="00F479A1"/>
    <w:rsid w:val="00F479A7"/>
    <w:rsid w:val="00F47D8A"/>
    <w:rsid w:val="00F47F6B"/>
    <w:rsid w:val="00F5045D"/>
    <w:rsid w:val="00F507B7"/>
    <w:rsid w:val="00F50E4E"/>
    <w:rsid w:val="00F5114F"/>
    <w:rsid w:val="00F51731"/>
    <w:rsid w:val="00F51B4D"/>
    <w:rsid w:val="00F526C0"/>
    <w:rsid w:val="00F53155"/>
    <w:rsid w:val="00F5424A"/>
    <w:rsid w:val="00F5481F"/>
    <w:rsid w:val="00F54C26"/>
    <w:rsid w:val="00F55328"/>
    <w:rsid w:val="00F5546B"/>
    <w:rsid w:val="00F555B2"/>
    <w:rsid w:val="00F55A6F"/>
    <w:rsid w:val="00F563FE"/>
    <w:rsid w:val="00F5669C"/>
    <w:rsid w:val="00F5694F"/>
    <w:rsid w:val="00F56E69"/>
    <w:rsid w:val="00F57AA6"/>
    <w:rsid w:val="00F619E9"/>
    <w:rsid w:val="00F61B77"/>
    <w:rsid w:val="00F62635"/>
    <w:rsid w:val="00F62750"/>
    <w:rsid w:val="00F6318F"/>
    <w:rsid w:val="00F63F35"/>
    <w:rsid w:val="00F642CE"/>
    <w:rsid w:val="00F643E5"/>
    <w:rsid w:val="00F6485F"/>
    <w:rsid w:val="00F64B3F"/>
    <w:rsid w:val="00F64D92"/>
    <w:rsid w:val="00F64F20"/>
    <w:rsid w:val="00F65CA3"/>
    <w:rsid w:val="00F65FF1"/>
    <w:rsid w:val="00F6602A"/>
    <w:rsid w:val="00F66387"/>
    <w:rsid w:val="00F677AD"/>
    <w:rsid w:val="00F67C37"/>
    <w:rsid w:val="00F67DE8"/>
    <w:rsid w:val="00F70386"/>
    <w:rsid w:val="00F70502"/>
    <w:rsid w:val="00F70777"/>
    <w:rsid w:val="00F710CB"/>
    <w:rsid w:val="00F713F6"/>
    <w:rsid w:val="00F71BC9"/>
    <w:rsid w:val="00F7263D"/>
    <w:rsid w:val="00F72965"/>
    <w:rsid w:val="00F73691"/>
    <w:rsid w:val="00F75A68"/>
    <w:rsid w:val="00F75CEA"/>
    <w:rsid w:val="00F75D28"/>
    <w:rsid w:val="00F75EE7"/>
    <w:rsid w:val="00F761C0"/>
    <w:rsid w:val="00F76D4F"/>
    <w:rsid w:val="00F76F6E"/>
    <w:rsid w:val="00F77778"/>
    <w:rsid w:val="00F77E36"/>
    <w:rsid w:val="00F77EA2"/>
    <w:rsid w:val="00F80447"/>
    <w:rsid w:val="00F82377"/>
    <w:rsid w:val="00F82A4C"/>
    <w:rsid w:val="00F83A05"/>
    <w:rsid w:val="00F83CD4"/>
    <w:rsid w:val="00F8470A"/>
    <w:rsid w:val="00F8495D"/>
    <w:rsid w:val="00F84F2F"/>
    <w:rsid w:val="00F851EE"/>
    <w:rsid w:val="00F85363"/>
    <w:rsid w:val="00F855F5"/>
    <w:rsid w:val="00F8563B"/>
    <w:rsid w:val="00F859DB"/>
    <w:rsid w:val="00F85AA5"/>
    <w:rsid w:val="00F86729"/>
    <w:rsid w:val="00F86EA2"/>
    <w:rsid w:val="00F8763A"/>
    <w:rsid w:val="00F879D2"/>
    <w:rsid w:val="00F87ADE"/>
    <w:rsid w:val="00F904A1"/>
    <w:rsid w:val="00F908B3"/>
    <w:rsid w:val="00F90E36"/>
    <w:rsid w:val="00F91320"/>
    <w:rsid w:val="00F91446"/>
    <w:rsid w:val="00F9151F"/>
    <w:rsid w:val="00F91656"/>
    <w:rsid w:val="00F9213F"/>
    <w:rsid w:val="00F92C4A"/>
    <w:rsid w:val="00F93525"/>
    <w:rsid w:val="00F93CE5"/>
    <w:rsid w:val="00F94224"/>
    <w:rsid w:val="00F94654"/>
    <w:rsid w:val="00F9489C"/>
    <w:rsid w:val="00F95590"/>
    <w:rsid w:val="00F95DA4"/>
    <w:rsid w:val="00F96A50"/>
    <w:rsid w:val="00F96F5D"/>
    <w:rsid w:val="00F9781E"/>
    <w:rsid w:val="00F979DE"/>
    <w:rsid w:val="00FA04DC"/>
    <w:rsid w:val="00FA07CA"/>
    <w:rsid w:val="00FA0B03"/>
    <w:rsid w:val="00FA0CA7"/>
    <w:rsid w:val="00FA1507"/>
    <w:rsid w:val="00FA1511"/>
    <w:rsid w:val="00FA152F"/>
    <w:rsid w:val="00FA1680"/>
    <w:rsid w:val="00FA1C9F"/>
    <w:rsid w:val="00FA217B"/>
    <w:rsid w:val="00FA2A2B"/>
    <w:rsid w:val="00FA2F4A"/>
    <w:rsid w:val="00FA2FCC"/>
    <w:rsid w:val="00FA35C5"/>
    <w:rsid w:val="00FA37A0"/>
    <w:rsid w:val="00FA404B"/>
    <w:rsid w:val="00FA47EF"/>
    <w:rsid w:val="00FA5171"/>
    <w:rsid w:val="00FA53E5"/>
    <w:rsid w:val="00FA560D"/>
    <w:rsid w:val="00FA5A07"/>
    <w:rsid w:val="00FA5A83"/>
    <w:rsid w:val="00FA5C90"/>
    <w:rsid w:val="00FA5CA4"/>
    <w:rsid w:val="00FA5E2A"/>
    <w:rsid w:val="00FA627F"/>
    <w:rsid w:val="00FA6411"/>
    <w:rsid w:val="00FA6A5D"/>
    <w:rsid w:val="00FA6EE7"/>
    <w:rsid w:val="00FA7B0A"/>
    <w:rsid w:val="00FA7E38"/>
    <w:rsid w:val="00FB0199"/>
    <w:rsid w:val="00FB1056"/>
    <w:rsid w:val="00FB1224"/>
    <w:rsid w:val="00FB130C"/>
    <w:rsid w:val="00FB1A8E"/>
    <w:rsid w:val="00FB1FD9"/>
    <w:rsid w:val="00FB2289"/>
    <w:rsid w:val="00FB2371"/>
    <w:rsid w:val="00FB250A"/>
    <w:rsid w:val="00FB2547"/>
    <w:rsid w:val="00FB31CF"/>
    <w:rsid w:val="00FB3412"/>
    <w:rsid w:val="00FB398D"/>
    <w:rsid w:val="00FB3A81"/>
    <w:rsid w:val="00FB3C13"/>
    <w:rsid w:val="00FB461A"/>
    <w:rsid w:val="00FB5525"/>
    <w:rsid w:val="00FB58BB"/>
    <w:rsid w:val="00FB5E04"/>
    <w:rsid w:val="00FB5F95"/>
    <w:rsid w:val="00FB60CE"/>
    <w:rsid w:val="00FB71CA"/>
    <w:rsid w:val="00FB7679"/>
    <w:rsid w:val="00FB7C8E"/>
    <w:rsid w:val="00FB7D90"/>
    <w:rsid w:val="00FC0F28"/>
    <w:rsid w:val="00FC1290"/>
    <w:rsid w:val="00FC1712"/>
    <w:rsid w:val="00FC1A71"/>
    <w:rsid w:val="00FC1B45"/>
    <w:rsid w:val="00FC1E57"/>
    <w:rsid w:val="00FC217C"/>
    <w:rsid w:val="00FC22CB"/>
    <w:rsid w:val="00FC2510"/>
    <w:rsid w:val="00FC27B1"/>
    <w:rsid w:val="00FC30CC"/>
    <w:rsid w:val="00FC39AF"/>
    <w:rsid w:val="00FC3E34"/>
    <w:rsid w:val="00FC4334"/>
    <w:rsid w:val="00FC548A"/>
    <w:rsid w:val="00FC5497"/>
    <w:rsid w:val="00FC609C"/>
    <w:rsid w:val="00FC6567"/>
    <w:rsid w:val="00FC672A"/>
    <w:rsid w:val="00FC683B"/>
    <w:rsid w:val="00FC6E4F"/>
    <w:rsid w:val="00FC70CB"/>
    <w:rsid w:val="00FC7B1B"/>
    <w:rsid w:val="00FC7E86"/>
    <w:rsid w:val="00FD02D3"/>
    <w:rsid w:val="00FD0844"/>
    <w:rsid w:val="00FD0BD3"/>
    <w:rsid w:val="00FD0D6D"/>
    <w:rsid w:val="00FD0E92"/>
    <w:rsid w:val="00FD105D"/>
    <w:rsid w:val="00FD1A8B"/>
    <w:rsid w:val="00FD1DE2"/>
    <w:rsid w:val="00FD2405"/>
    <w:rsid w:val="00FD2B6F"/>
    <w:rsid w:val="00FD305B"/>
    <w:rsid w:val="00FD323A"/>
    <w:rsid w:val="00FD43FC"/>
    <w:rsid w:val="00FD4F79"/>
    <w:rsid w:val="00FD51EF"/>
    <w:rsid w:val="00FD54C0"/>
    <w:rsid w:val="00FD6C6A"/>
    <w:rsid w:val="00FD6D20"/>
    <w:rsid w:val="00FD6F8A"/>
    <w:rsid w:val="00FD7834"/>
    <w:rsid w:val="00FD7969"/>
    <w:rsid w:val="00FE1737"/>
    <w:rsid w:val="00FE18A0"/>
    <w:rsid w:val="00FE2D97"/>
    <w:rsid w:val="00FE3401"/>
    <w:rsid w:val="00FE3465"/>
    <w:rsid w:val="00FE3C8B"/>
    <w:rsid w:val="00FE3D94"/>
    <w:rsid w:val="00FE6498"/>
    <w:rsid w:val="00FE73BC"/>
    <w:rsid w:val="00FE7A1C"/>
    <w:rsid w:val="00FF06F3"/>
    <w:rsid w:val="00FF099A"/>
    <w:rsid w:val="00FF1E91"/>
    <w:rsid w:val="00FF3869"/>
    <w:rsid w:val="00FF3ADE"/>
    <w:rsid w:val="00FF3D52"/>
    <w:rsid w:val="00FF3EDD"/>
    <w:rsid w:val="00FF43B1"/>
    <w:rsid w:val="00FF442A"/>
    <w:rsid w:val="00FF52E0"/>
    <w:rsid w:val="00FF5FFF"/>
    <w:rsid w:val="00FF6107"/>
    <w:rsid w:val="00FF63DB"/>
    <w:rsid w:val="00FF6464"/>
    <w:rsid w:val="00FF750A"/>
    <w:rsid w:val="00FF7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F43"/>
    <w:pPr>
      <w:tabs>
        <w:tab w:val="center" w:pos="4513"/>
        <w:tab w:val="right" w:pos="9026"/>
      </w:tabs>
    </w:pPr>
  </w:style>
  <w:style w:type="character" w:customStyle="1" w:styleId="HeaderChar">
    <w:name w:val="Header Char"/>
    <w:basedOn w:val="DefaultParagraphFont"/>
    <w:link w:val="Header"/>
    <w:uiPriority w:val="99"/>
    <w:rsid w:val="00857F43"/>
  </w:style>
  <w:style w:type="paragraph" w:styleId="Footer">
    <w:name w:val="footer"/>
    <w:basedOn w:val="Normal"/>
    <w:link w:val="FooterChar"/>
    <w:uiPriority w:val="99"/>
    <w:unhideWhenUsed/>
    <w:rsid w:val="00857F43"/>
    <w:pPr>
      <w:tabs>
        <w:tab w:val="center" w:pos="4513"/>
        <w:tab w:val="right" w:pos="9026"/>
      </w:tabs>
    </w:pPr>
  </w:style>
  <w:style w:type="character" w:customStyle="1" w:styleId="FooterChar">
    <w:name w:val="Footer Char"/>
    <w:basedOn w:val="DefaultParagraphFont"/>
    <w:link w:val="Footer"/>
    <w:uiPriority w:val="99"/>
    <w:rsid w:val="00857F43"/>
  </w:style>
  <w:style w:type="table" w:styleId="TableGrid">
    <w:name w:val="Table Grid"/>
    <w:basedOn w:val="TableNormal"/>
    <w:uiPriority w:val="59"/>
    <w:rsid w:val="00532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B84"/>
    <w:rPr>
      <w:rFonts w:ascii="Tahoma" w:hAnsi="Tahoma" w:cs="Tahoma"/>
      <w:sz w:val="16"/>
      <w:szCs w:val="16"/>
    </w:rPr>
  </w:style>
  <w:style w:type="character" w:customStyle="1" w:styleId="BalloonTextChar">
    <w:name w:val="Balloon Text Char"/>
    <w:basedOn w:val="DefaultParagraphFont"/>
    <w:link w:val="BalloonText"/>
    <w:uiPriority w:val="99"/>
    <w:semiHidden/>
    <w:rsid w:val="00AB7B84"/>
    <w:rPr>
      <w:rFonts w:ascii="Tahoma" w:hAnsi="Tahoma" w:cs="Tahoma"/>
      <w:sz w:val="16"/>
      <w:szCs w:val="16"/>
    </w:rPr>
  </w:style>
  <w:style w:type="paragraph" w:styleId="PlainText">
    <w:name w:val="Plain Text"/>
    <w:basedOn w:val="Normal"/>
    <w:link w:val="PlainTextChar"/>
    <w:uiPriority w:val="99"/>
    <w:unhideWhenUsed/>
    <w:rsid w:val="00A11971"/>
    <w:rPr>
      <w:rFonts w:ascii="Calibri" w:hAnsi="Calibri"/>
      <w:szCs w:val="21"/>
    </w:rPr>
  </w:style>
  <w:style w:type="character" w:customStyle="1" w:styleId="PlainTextChar">
    <w:name w:val="Plain Text Char"/>
    <w:basedOn w:val="DefaultParagraphFont"/>
    <w:link w:val="PlainText"/>
    <w:uiPriority w:val="99"/>
    <w:rsid w:val="00A1197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F43"/>
    <w:pPr>
      <w:tabs>
        <w:tab w:val="center" w:pos="4513"/>
        <w:tab w:val="right" w:pos="9026"/>
      </w:tabs>
    </w:pPr>
  </w:style>
  <w:style w:type="character" w:customStyle="1" w:styleId="HeaderChar">
    <w:name w:val="Header Char"/>
    <w:basedOn w:val="DefaultParagraphFont"/>
    <w:link w:val="Header"/>
    <w:uiPriority w:val="99"/>
    <w:rsid w:val="00857F43"/>
  </w:style>
  <w:style w:type="paragraph" w:styleId="Footer">
    <w:name w:val="footer"/>
    <w:basedOn w:val="Normal"/>
    <w:link w:val="FooterChar"/>
    <w:uiPriority w:val="99"/>
    <w:unhideWhenUsed/>
    <w:rsid w:val="00857F43"/>
    <w:pPr>
      <w:tabs>
        <w:tab w:val="center" w:pos="4513"/>
        <w:tab w:val="right" w:pos="9026"/>
      </w:tabs>
    </w:pPr>
  </w:style>
  <w:style w:type="character" w:customStyle="1" w:styleId="FooterChar">
    <w:name w:val="Footer Char"/>
    <w:basedOn w:val="DefaultParagraphFont"/>
    <w:link w:val="Footer"/>
    <w:uiPriority w:val="99"/>
    <w:rsid w:val="00857F43"/>
  </w:style>
  <w:style w:type="table" w:styleId="TableGrid">
    <w:name w:val="Table Grid"/>
    <w:basedOn w:val="TableNormal"/>
    <w:uiPriority w:val="59"/>
    <w:rsid w:val="00532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7B84"/>
    <w:rPr>
      <w:rFonts w:ascii="Tahoma" w:hAnsi="Tahoma" w:cs="Tahoma"/>
      <w:sz w:val="16"/>
      <w:szCs w:val="16"/>
    </w:rPr>
  </w:style>
  <w:style w:type="character" w:customStyle="1" w:styleId="BalloonTextChar">
    <w:name w:val="Balloon Text Char"/>
    <w:basedOn w:val="DefaultParagraphFont"/>
    <w:link w:val="BalloonText"/>
    <w:uiPriority w:val="99"/>
    <w:semiHidden/>
    <w:rsid w:val="00AB7B84"/>
    <w:rPr>
      <w:rFonts w:ascii="Tahoma" w:hAnsi="Tahoma" w:cs="Tahoma"/>
      <w:sz w:val="16"/>
      <w:szCs w:val="16"/>
    </w:rPr>
  </w:style>
  <w:style w:type="paragraph" w:styleId="PlainText">
    <w:name w:val="Plain Text"/>
    <w:basedOn w:val="Normal"/>
    <w:link w:val="PlainTextChar"/>
    <w:uiPriority w:val="99"/>
    <w:unhideWhenUsed/>
    <w:rsid w:val="00A11971"/>
    <w:rPr>
      <w:rFonts w:ascii="Calibri" w:hAnsi="Calibri"/>
      <w:szCs w:val="21"/>
    </w:rPr>
  </w:style>
  <w:style w:type="character" w:customStyle="1" w:styleId="PlainTextChar">
    <w:name w:val="Plain Text Char"/>
    <w:basedOn w:val="DefaultParagraphFont"/>
    <w:link w:val="PlainText"/>
    <w:uiPriority w:val="99"/>
    <w:rsid w:val="00A1197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1AC5-801C-4EC7-A7C2-2D59C0DA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enant</dc:creator>
  <cp:lastModifiedBy>Jasmine Menant</cp:lastModifiedBy>
  <cp:revision>7</cp:revision>
  <cp:lastPrinted>2017-12-07T05:43:00Z</cp:lastPrinted>
  <dcterms:created xsi:type="dcterms:W3CDTF">2018-05-21T00:50:00Z</dcterms:created>
  <dcterms:modified xsi:type="dcterms:W3CDTF">2018-05-21T19:38:00Z</dcterms:modified>
</cp:coreProperties>
</file>